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E86DF" w14:textId="2096B01D" w:rsidR="00A007C9" w:rsidRPr="00A007C9" w:rsidRDefault="00A007C9">
      <w:pPr>
        <w:rPr>
          <w:b/>
          <w:sz w:val="32"/>
          <w:szCs w:val="32"/>
        </w:rPr>
      </w:pPr>
      <w:r w:rsidRPr="00A007C9">
        <w:rPr>
          <w:b/>
          <w:sz w:val="32"/>
          <w:szCs w:val="32"/>
        </w:rPr>
        <w:t>Manda</w:t>
      </w:r>
      <w:r w:rsidR="00C36018">
        <w:rPr>
          <w:b/>
          <w:sz w:val="32"/>
          <w:szCs w:val="32"/>
        </w:rPr>
        <w:t>gsklubben Generalforsamling 20</w:t>
      </w:r>
      <w:r w:rsidR="00646A3D">
        <w:rPr>
          <w:b/>
          <w:sz w:val="32"/>
          <w:szCs w:val="32"/>
        </w:rPr>
        <w:t>20</w:t>
      </w:r>
    </w:p>
    <w:p w14:paraId="3B98D7BB" w14:textId="68C480BD" w:rsidR="00A007C9" w:rsidRDefault="00646A3D">
      <w:pPr>
        <w:rPr>
          <w:b/>
        </w:rPr>
      </w:pPr>
      <w:r>
        <w:rPr>
          <w:b/>
        </w:rPr>
        <w:t>2</w:t>
      </w:r>
      <w:r w:rsidR="00DD7F57">
        <w:rPr>
          <w:b/>
        </w:rPr>
        <w:t>9</w:t>
      </w:r>
      <w:r w:rsidR="00A007C9">
        <w:rPr>
          <w:b/>
        </w:rPr>
        <w:t xml:space="preserve"> september 20</w:t>
      </w:r>
      <w:r>
        <w:rPr>
          <w:b/>
        </w:rPr>
        <w:t>20</w:t>
      </w:r>
      <w:r w:rsidR="00A007C9">
        <w:rPr>
          <w:b/>
        </w:rPr>
        <w:t xml:space="preserve"> – Kaj Lykke Golfklub</w:t>
      </w:r>
    </w:p>
    <w:p w14:paraId="7198ECAD" w14:textId="77777777" w:rsidR="00A007C9" w:rsidRDefault="00A007C9">
      <w:pPr>
        <w:rPr>
          <w:b/>
        </w:rPr>
      </w:pPr>
    </w:p>
    <w:p w14:paraId="12BC8BE8" w14:textId="77777777" w:rsidR="00A007C9" w:rsidRDefault="00A007C9" w:rsidP="00A007C9">
      <w:pPr>
        <w:pStyle w:val="Listeafsnit"/>
        <w:numPr>
          <w:ilvl w:val="0"/>
          <w:numId w:val="1"/>
        </w:numPr>
      </w:pPr>
      <w:r>
        <w:t>Valg af dirigent</w:t>
      </w:r>
    </w:p>
    <w:p w14:paraId="664FFBDA" w14:textId="77777777" w:rsidR="00A007C9" w:rsidRDefault="00A007C9" w:rsidP="00A007C9">
      <w:pPr>
        <w:pStyle w:val="Listeafsnit"/>
        <w:numPr>
          <w:ilvl w:val="0"/>
          <w:numId w:val="1"/>
        </w:numPr>
      </w:pPr>
      <w:r>
        <w:t>Beretning v. formanden</w:t>
      </w:r>
    </w:p>
    <w:p w14:paraId="257DB95B" w14:textId="77777777" w:rsidR="00A007C9" w:rsidRDefault="00A007C9" w:rsidP="00A007C9">
      <w:pPr>
        <w:pStyle w:val="Listeafsnit"/>
        <w:numPr>
          <w:ilvl w:val="0"/>
          <w:numId w:val="1"/>
        </w:numPr>
      </w:pPr>
      <w:r>
        <w:t>Gennemgang af regnskab v. kassereren</w:t>
      </w:r>
    </w:p>
    <w:p w14:paraId="633CA5C2" w14:textId="77777777" w:rsidR="00A007C9" w:rsidRDefault="00A007C9" w:rsidP="00A007C9">
      <w:pPr>
        <w:pStyle w:val="Listeafsnit"/>
        <w:numPr>
          <w:ilvl w:val="0"/>
          <w:numId w:val="1"/>
        </w:numPr>
      </w:pPr>
      <w:r>
        <w:t>Indkomne forslag</w:t>
      </w:r>
      <w:r w:rsidR="00BA341B">
        <w:tab/>
      </w:r>
    </w:p>
    <w:p w14:paraId="28AFEB2E" w14:textId="40065327" w:rsidR="00BA341B" w:rsidRDefault="00BA341B" w:rsidP="00BA341B">
      <w:pPr>
        <w:pStyle w:val="Listeafsnit"/>
        <w:numPr>
          <w:ilvl w:val="1"/>
          <w:numId w:val="1"/>
        </w:numPr>
      </w:pPr>
      <w:r>
        <w:t>De</w:t>
      </w:r>
      <w:r w:rsidR="00D510DF">
        <w:t xml:space="preserve">r er </w:t>
      </w:r>
      <w:r w:rsidR="00067259">
        <w:t xml:space="preserve">ikke </w:t>
      </w:r>
      <w:r w:rsidR="00D510DF">
        <w:t>modtaget forslag</w:t>
      </w:r>
    </w:p>
    <w:p w14:paraId="7FDE062B" w14:textId="77777777" w:rsidR="00A007C9" w:rsidRDefault="00A007C9" w:rsidP="00A007C9">
      <w:pPr>
        <w:pStyle w:val="Listeafsnit"/>
        <w:numPr>
          <w:ilvl w:val="0"/>
          <w:numId w:val="1"/>
        </w:numPr>
      </w:pPr>
      <w:r>
        <w:t>Valg af bestyrelse</w:t>
      </w:r>
    </w:p>
    <w:p w14:paraId="039FA440" w14:textId="237FDA32" w:rsidR="00CD4F1A" w:rsidRPr="008B0464" w:rsidRDefault="00B53CDB" w:rsidP="00CD4F1A">
      <w:pPr>
        <w:pStyle w:val="Listeafsnit"/>
        <w:numPr>
          <w:ilvl w:val="1"/>
          <w:numId w:val="1"/>
        </w:numPr>
      </w:pPr>
      <w:r w:rsidRPr="00B53CDB">
        <w:rPr>
          <w:rFonts w:ascii="Calibri" w:eastAsia="Times New Roman" w:hAnsi="Calibri" w:cs="Calibri"/>
          <w:color w:val="000000"/>
          <w:lang w:eastAsia="da-DK"/>
        </w:rPr>
        <w:t xml:space="preserve">På valg er </w:t>
      </w:r>
      <w:r w:rsidR="00646A3D">
        <w:rPr>
          <w:rFonts w:ascii="Calibri" w:eastAsia="Times New Roman" w:hAnsi="Calibri" w:cs="Calibri"/>
          <w:color w:val="000000"/>
          <w:lang w:eastAsia="da-DK"/>
        </w:rPr>
        <w:t>Flemming og Bjørn</w:t>
      </w:r>
      <w:r w:rsidRPr="00B53CDB">
        <w:rPr>
          <w:rFonts w:ascii="Calibri" w:eastAsia="Times New Roman" w:hAnsi="Calibri" w:cs="Calibri"/>
          <w:color w:val="000000"/>
          <w:lang w:eastAsia="da-DK"/>
        </w:rPr>
        <w:t xml:space="preserve">. </w:t>
      </w:r>
    </w:p>
    <w:p w14:paraId="1E6CCBD9" w14:textId="77777777" w:rsidR="00A007C9" w:rsidRDefault="00A007C9" w:rsidP="00A007C9">
      <w:pPr>
        <w:pStyle w:val="Listeafsnit"/>
        <w:numPr>
          <w:ilvl w:val="0"/>
          <w:numId w:val="1"/>
        </w:numPr>
      </w:pPr>
      <w:r>
        <w:t>Eventuelt</w:t>
      </w:r>
    </w:p>
    <w:p w14:paraId="283EA6F0" w14:textId="77777777" w:rsidR="004A6373" w:rsidRDefault="004A6373">
      <w:pPr>
        <w:rPr>
          <w:rFonts w:ascii="Arial" w:eastAsia="Times New Roman" w:hAnsi="Arial" w:cs="Arial"/>
          <w:color w:val="222222"/>
          <w:sz w:val="20"/>
          <w:szCs w:val="20"/>
          <w:lang w:eastAsia="da-DK"/>
        </w:rPr>
      </w:pPr>
    </w:p>
    <w:p w14:paraId="5B348277" w14:textId="77777777" w:rsidR="00A30174" w:rsidRDefault="00A30174">
      <w:pPr>
        <w:rPr>
          <w:b/>
        </w:rPr>
      </w:pPr>
    </w:p>
    <w:p w14:paraId="3B0C2648" w14:textId="77777777" w:rsidR="007C4F5A" w:rsidRPr="007C4F5A" w:rsidRDefault="007C4F5A" w:rsidP="007C4F5A">
      <w:pPr>
        <w:rPr>
          <w:b/>
          <w:sz w:val="24"/>
          <w:szCs w:val="24"/>
        </w:rPr>
      </w:pPr>
      <w:r>
        <w:rPr>
          <w:b/>
          <w:sz w:val="24"/>
          <w:szCs w:val="24"/>
        </w:rPr>
        <w:t>Valg af dirigent</w:t>
      </w:r>
      <w:r w:rsidRPr="007C4F5A">
        <w:rPr>
          <w:b/>
          <w:sz w:val="24"/>
          <w:szCs w:val="24"/>
        </w:rPr>
        <w:t xml:space="preserve"> </w:t>
      </w:r>
    </w:p>
    <w:p w14:paraId="5C2577FD" w14:textId="0E0FBBB4" w:rsidR="007C4F5A" w:rsidRPr="006A2D5B" w:rsidRDefault="007C4F5A">
      <w:r w:rsidRPr="006A2D5B">
        <w:t xml:space="preserve">Foreslået </w:t>
      </w:r>
      <w:r w:rsidR="00993478" w:rsidRPr="006A2D5B">
        <w:t xml:space="preserve">blev </w:t>
      </w:r>
      <w:r w:rsidRPr="006A2D5B">
        <w:t>Leo Brok, der modt</w:t>
      </w:r>
      <w:r w:rsidR="00470E71" w:rsidRPr="006A2D5B">
        <w:t>og valget</w:t>
      </w:r>
    </w:p>
    <w:p w14:paraId="24790AF7" w14:textId="77777777" w:rsidR="004B0EBC" w:rsidRDefault="004B0EBC">
      <w:pPr>
        <w:rPr>
          <w:b/>
        </w:rPr>
      </w:pPr>
    </w:p>
    <w:p w14:paraId="54FDBDCD" w14:textId="36D4E7A2" w:rsidR="006675F1" w:rsidRPr="00D1121F" w:rsidRDefault="006675F1" w:rsidP="0082051F">
      <w:pPr>
        <w:rPr>
          <w:b/>
          <w:sz w:val="24"/>
          <w:szCs w:val="24"/>
        </w:rPr>
      </w:pPr>
      <w:r w:rsidRPr="00D1121F">
        <w:rPr>
          <w:b/>
          <w:sz w:val="24"/>
          <w:szCs w:val="24"/>
        </w:rPr>
        <w:t>Formand</w:t>
      </w:r>
      <w:r w:rsidR="00D1121F" w:rsidRPr="00D1121F">
        <w:rPr>
          <w:b/>
          <w:sz w:val="24"/>
          <w:szCs w:val="24"/>
        </w:rPr>
        <w:t xml:space="preserve">ens </w:t>
      </w:r>
      <w:r w:rsidRPr="00D1121F">
        <w:rPr>
          <w:b/>
          <w:sz w:val="24"/>
          <w:szCs w:val="24"/>
        </w:rPr>
        <w:t>beretning til Mandagsklubbens generalforsamling</w:t>
      </w:r>
      <w:r w:rsidR="00470E71">
        <w:rPr>
          <w:b/>
          <w:sz w:val="24"/>
          <w:szCs w:val="24"/>
        </w:rPr>
        <w:t xml:space="preserve"> 20</w:t>
      </w:r>
      <w:r w:rsidR="00303733">
        <w:rPr>
          <w:b/>
          <w:sz w:val="24"/>
          <w:szCs w:val="24"/>
        </w:rPr>
        <w:t>20</w:t>
      </w:r>
    </w:p>
    <w:p w14:paraId="25674667" w14:textId="6EBBFB84" w:rsidR="007C4F5A" w:rsidRPr="006A2D5B" w:rsidRDefault="007C4F5A">
      <w:r w:rsidRPr="006A2D5B">
        <w:t>Der er</w:t>
      </w:r>
      <w:r w:rsidR="00993478" w:rsidRPr="006A2D5B">
        <w:t xml:space="preserve"> </w:t>
      </w:r>
      <w:r w:rsidR="006A2D5B" w:rsidRPr="006A2D5B">
        <w:t>36</w:t>
      </w:r>
      <w:r w:rsidRPr="006A2D5B">
        <w:t xml:space="preserve"> tilmeldte til generalforsamlingen</w:t>
      </w:r>
      <w:r w:rsidR="009979AD" w:rsidRPr="006A2D5B">
        <w:t xml:space="preserve">. </w:t>
      </w:r>
      <w:r w:rsidRPr="006A2D5B">
        <w:t>Tak for det store fremmøde.</w:t>
      </w:r>
    </w:p>
    <w:p w14:paraId="42873F63" w14:textId="77777777" w:rsidR="00C62C62" w:rsidRPr="004C24D4" w:rsidRDefault="00C62C62"/>
    <w:p w14:paraId="7C116680" w14:textId="4E0133DE" w:rsidR="009979AD" w:rsidRPr="004C24D4" w:rsidRDefault="009979AD">
      <w:r w:rsidRPr="004C24D4">
        <w:t xml:space="preserve">Som </w:t>
      </w:r>
      <w:r w:rsidR="000D465E" w:rsidRPr="004C24D4">
        <w:t xml:space="preserve">hvert år </w:t>
      </w:r>
      <w:r w:rsidRPr="004C24D4">
        <w:t>vil jeg gentage</w:t>
      </w:r>
      <w:r w:rsidR="00296155">
        <w:t>,</w:t>
      </w:r>
      <w:r w:rsidRPr="004C24D4">
        <w:t xml:space="preserve"> at klubbens </w:t>
      </w:r>
      <w:r w:rsidR="00296155">
        <w:t>formål er at:</w:t>
      </w:r>
    </w:p>
    <w:p w14:paraId="4296422C" w14:textId="3DF3C1F9" w:rsidR="00A007C9" w:rsidRDefault="00025590" w:rsidP="00A007C9">
      <w:r w:rsidRPr="004C24D4">
        <w:t>- dygtiggøre og udvikle spillernes kunnen</w:t>
      </w:r>
      <w:r w:rsidRPr="004C24D4">
        <w:br/>
        <w:t>- øge spillernes viden om golf og regler</w:t>
      </w:r>
      <w:r w:rsidRPr="004C24D4">
        <w:br/>
        <w:t>- kombinere golfspillet og kammeratligt samvær</w:t>
      </w:r>
    </w:p>
    <w:p w14:paraId="4B6554B5" w14:textId="096F8923" w:rsidR="00F45871" w:rsidRDefault="00F45871" w:rsidP="00A007C9"/>
    <w:p w14:paraId="3ED936D7" w14:textId="058FD42F" w:rsidR="004B23EE" w:rsidRPr="006A2D5B" w:rsidRDefault="00F45871" w:rsidP="00E23A04">
      <w:r>
        <w:t xml:space="preserve">Det har været en underlig sæson med </w:t>
      </w:r>
      <w:r w:rsidR="00962FC0">
        <w:t xml:space="preserve">en sen opstart. </w:t>
      </w:r>
      <w:r w:rsidR="006A2D5B">
        <w:t>Men samtidig har der været en fantastisk opbakning hver mandag, en klub der hygger sig og samtidig forsøger at spille noget fornuftigt golf. Bestyrelsen skaber rammerne</w:t>
      </w:r>
      <w:r w:rsidR="00296155">
        <w:t>,</w:t>
      </w:r>
      <w:r w:rsidR="006A2D5B">
        <w:t xml:space="preserve"> men alle medlemmer fylder dem helt fantastisk ud. Tak for det.</w:t>
      </w:r>
    </w:p>
    <w:p w14:paraId="23C5B397" w14:textId="77777777" w:rsidR="00912C52" w:rsidRPr="007B6007" w:rsidRDefault="00912C52">
      <w:pPr>
        <w:rPr>
          <w:color w:val="000000" w:themeColor="text1"/>
        </w:rPr>
      </w:pPr>
    </w:p>
    <w:p w14:paraId="72876BD0" w14:textId="4A114B34" w:rsidR="00D1121F" w:rsidRPr="00993478" w:rsidRDefault="00D1121F">
      <w:pPr>
        <w:rPr>
          <w:color w:val="000000" w:themeColor="text1"/>
          <w:u w:val="single"/>
        </w:rPr>
      </w:pPr>
      <w:r w:rsidRPr="00993478">
        <w:rPr>
          <w:color w:val="000000" w:themeColor="text1"/>
          <w:u w:val="single"/>
        </w:rPr>
        <w:t>Medlemmer</w:t>
      </w:r>
      <w:r w:rsidR="007B6007" w:rsidRPr="00993478">
        <w:rPr>
          <w:color w:val="000000" w:themeColor="text1"/>
          <w:u w:val="single"/>
        </w:rPr>
        <w:t xml:space="preserve"> JAN</w:t>
      </w:r>
    </w:p>
    <w:p w14:paraId="50400119" w14:textId="4B80484E" w:rsidR="00215C25" w:rsidRPr="006A2D5B" w:rsidRDefault="00215C25">
      <w:r w:rsidRPr="006A2D5B">
        <w:t>Jan h</w:t>
      </w:r>
      <w:r w:rsidR="0019497A" w:rsidRPr="006A2D5B">
        <w:t xml:space="preserve">ar </w:t>
      </w:r>
      <w:r w:rsidR="00C36018" w:rsidRPr="006A2D5B">
        <w:t xml:space="preserve">endnu </w:t>
      </w:r>
      <w:r w:rsidRPr="006A2D5B">
        <w:t>v</w:t>
      </w:r>
      <w:r w:rsidR="0019497A" w:rsidRPr="006A2D5B">
        <w:t>edligeholdt medlems- og ventelisten</w:t>
      </w:r>
      <w:r w:rsidRPr="006A2D5B">
        <w:t xml:space="preserve">. Der er kommet </w:t>
      </w:r>
      <w:r w:rsidR="008E0056" w:rsidRPr="006A2D5B">
        <w:t>3</w:t>
      </w:r>
      <w:r w:rsidR="00E23A04" w:rsidRPr="006A2D5B">
        <w:t xml:space="preserve"> </w:t>
      </w:r>
      <w:r w:rsidRPr="006A2D5B">
        <w:t>nye ind i år</w:t>
      </w:r>
      <w:r w:rsidR="00296155">
        <w:t>,</w:t>
      </w:r>
      <w:r w:rsidRPr="006A2D5B">
        <w:t xml:space="preserve"> og vores venteliste tæller lige nu </w:t>
      </w:r>
      <w:r w:rsidR="008E0056" w:rsidRPr="006A2D5B">
        <w:t>1 stk</w:t>
      </w:r>
      <w:r w:rsidR="00296155">
        <w:t>.</w:t>
      </w:r>
      <w:r w:rsidR="008E0056" w:rsidRPr="006A2D5B">
        <w:t>, hvis vi skal fjerne de medlemmer</w:t>
      </w:r>
      <w:r w:rsidR="00296155">
        <w:t>,</w:t>
      </w:r>
      <w:r w:rsidR="008E0056" w:rsidRPr="006A2D5B">
        <w:t xml:space="preserve"> som har stået på listen i flere ’mange’ år. </w:t>
      </w:r>
    </w:p>
    <w:p w14:paraId="06162C90" w14:textId="4A23F37F" w:rsidR="00837089" w:rsidRPr="006A2D5B" w:rsidRDefault="006A2D5B">
      <w:r w:rsidRPr="006A2D5B">
        <w:t>Der er en bred opbakning til</w:t>
      </w:r>
      <w:r w:rsidR="00296155">
        <w:t>,</w:t>
      </w:r>
      <w:r w:rsidRPr="006A2D5B">
        <w:t xml:space="preserve"> at der startes forfra med ventelisten</w:t>
      </w:r>
      <w:r w:rsidR="00296155">
        <w:t>,</w:t>
      </w:r>
      <w:r w:rsidRPr="006A2D5B">
        <w:t xml:space="preserve"> og der tages kontakt til dem, der ikke har været særligt flittige til at møde op. </w:t>
      </w:r>
    </w:p>
    <w:p w14:paraId="60C5440A" w14:textId="09DB1717" w:rsidR="00CD7EE1" w:rsidRPr="006A2D5B" w:rsidRDefault="00681505" w:rsidP="00297876">
      <w:pPr>
        <w:rPr>
          <w:u w:val="single"/>
        </w:rPr>
      </w:pPr>
      <w:r>
        <w:br/>
      </w:r>
      <w:r w:rsidR="00297876">
        <w:rPr>
          <w:u w:val="single"/>
        </w:rPr>
        <w:t>Spilleplan 20</w:t>
      </w:r>
      <w:r w:rsidR="00CD7EE1">
        <w:rPr>
          <w:u w:val="single"/>
        </w:rPr>
        <w:t>20</w:t>
      </w:r>
      <w:r w:rsidR="00100D74" w:rsidRPr="00297876">
        <w:rPr>
          <w:u w:val="single"/>
        </w:rPr>
        <w:t xml:space="preserve"> </w:t>
      </w:r>
    </w:p>
    <w:p w14:paraId="327AFB0E" w14:textId="60412EBE" w:rsidR="008879F8" w:rsidRPr="006A2D5B" w:rsidRDefault="00D7136C" w:rsidP="00297876">
      <w:r>
        <w:t xml:space="preserve">Programmet </w:t>
      </w:r>
      <w:r w:rsidR="00CD7EE1">
        <w:t xml:space="preserve">blev reduceret </w:t>
      </w:r>
      <w:r w:rsidR="00FD7929">
        <w:t xml:space="preserve">en måneds tid … </w:t>
      </w:r>
      <w:r w:rsidR="00CB6BA2">
        <w:t>fra 20 til 18 tællende matcher, 7 eclecti</w:t>
      </w:r>
      <w:r w:rsidR="00916C2B">
        <w:t>c og 7 slagspil-runder</w:t>
      </w:r>
      <w:r w:rsidR="00457C74">
        <w:t>, 23 mat</w:t>
      </w:r>
      <w:r w:rsidR="00926839">
        <w:t>cher i alt inkl</w:t>
      </w:r>
      <w:r w:rsidR="00296155">
        <w:t>.</w:t>
      </w:r>
      <w:r w:rsidR="00926839">
        <w:t xml:space="preserve"> hulspilsmatchen</w:t>
      </w:r>
    </w:p>
    <w:p w14:paraId="32FE0E98" w14:textId="51FC0F96" w:rsidR="00297876" w:rsidRPr="00122441" w:rsidRDefault="00297876" w:rsidP="00A51080">
      <w:pPr>
        <w:pStyle w:val="Listeafsnit"/>
        <w:numPr>
          <w:ilvl w:val="0"/>
          <w:numId w:val="8"/>
        </w:numPr>
      </w:pPr>
      <w:r w:rsidRPr="00122441">
        <w:t>Jysk hold</w:t>
      </w:r>
      <w:r w:rsidR="006A2D5B">
        <w:t xml:space="preserve"> har vi ikke mærket overhovedet</w:t>
      </w:r>
    </w:p>
    <w:p w14:paraId="5782B422" w14:textId="77777777" w:rsidR="00297876" w:rsidRPr="00122441" w:rsidRDefault="00297876" w:rsidP="00A51080">
      <w:pPr>
        <w:pStyle w:val="Listeafsnit"/>
        <w:numPr>
          <w:ilvl w:val="0"/>
          <w:numId w:val="8"/>
        </w:numPr>
      </w:pPr>
      <w:r w:rsidRPr="00122441">
        <w:t>T</w:t>
      </w:r>
      <w:r w:rsidR="00A51080" w:rsidRPr="00122441">
        <w:t xml:space="preserve">ilmeldinger til matcherne </w:t>
      </w:r>
      <w:r w:rsidRPr="00122441">
        <w:t xml:space="preserve">fungerer </w:t>
      </w:r>
    </w:p>
    <w:p w14:paraId="4C45712A" w14:textId="2755294F" w:rsidR="00297876" w:rsidRPr="00122441" w:rsidRDefault="006A2D5B" w:rsidP="00A51080">
      <w:pPr>
        <w:pStyle w:val="Listeafsnit"/>
        <w:numPr>
          <w:ilvl w:val="0"/>
          <w:numId w:val="8"/>
        </w:numPr>
      </w:pPr>
      <w:r>
        <w:t xml:space="preserve">Men igen er det et </w:t>
      </w:r>
      <w:r w:rsidR="00122441" w:rsidRPr="00122441">
        <w:t>generelt problem</w:t>
      </w:r>
      <w:r>
        <w:t>,</w:t>
      </w:r>
      <w:r w:rsidR="00122441" w:rsidRPr="00122441">
        <w:t xml:space="preserve"> at der ikke meld</w:t>
      </w:r>
      <w:r w:rsidR="00B84060">
        <w:t>es</w:t>
      </w:r>
      <w:r w:rsidR="00122441" w:rsidRPr="00122441">
        <w:t xml:space="preserve"> til</w:t>
      </w:r>
      <w:r>
        <w:t xml:space="preserve">strækkeligt til </w:t>
      </w:r>
      <w:r w:rsidR="00122441" w:rsidRPr="00122441">
        <w:t>om mandagen</w:t>
      </w:r>
      <w:r>
        <w:t>. Det skal blive bedre i 2021</w:t>
      </w:r>
      <w:r w:rsidR="00122441" w:rsidRPr="00122441">
        <w:t xml:space="preserve"> </w:t>
      </w:r>
    </w:p>
    <w:p w14:paraId="1F1338EB" w14:textId="77777777" w:rsidR="00A51080" w:rsidRDefault="00A51080">
      <w:pPr>
        <w:rPr>
          <w:u w:val="single"/>
        </w:rPr>
      </w:pPr>
    </w:p>
    <w:p w14:paraId="3F7B4EFC" w14:textId="77777777" w:rsidR="00DE46FE" w:rsidRPr="008E65C7" w:rsidRDefault="00DE46FE" w:rsidP="00DE46FE">
      <w:pPr>
        <w:rPr>
          <w:u w:val="single"/>
        </w:rPr>
      </w:pPr>
      <w:r w:rsidRPr="008E65C7">
        <w:rPr>
          <w:u w:val="single"/>
        </w:rPr>
        <w:t>Sponsorer</w:t>
      </w:r>
    </w:p>
    <w:p w14:paraId="60023877" w14:textId="41310199" w:rsidR="00C14DEE" w:rsidRPr="00FD7929" w:rsidRDefault="00B84060" w:rsidP="006A2D5B">
      <w:pPr>
        <w:rPr>
          <w:color w:val="FF0000"/>
        </w:rPr>
      </w:pPr>
      <w:r>
        <w:rPr>
          <w:color w:val="000000" w:themeColor="text1"/>
        </w:rPr>
        <w:t>Endnu et flot år med hensyn til sponsorer</w:t>
      </w:r>
      <w:r w:rsidR="004B23EE">
        <w:rPr>
          <w:color w:val="000000" w:themeColor="text1"/>
        </w:rPr>
        <w:t>, b</w:t>
      </w:r>
      <w:r w:rsidR="006A2D5B">
        <w:rPr>
          <w:color w:val="000000" w:themeColor="text1"/>
        </w:rPr>
        <w:t>å</w:t>
      </w:r>
      <w:r w:rsidR="004B23EE">
        <w:rPr>
          <w:color w:val="000000" w:themeColor="text1"/>
        </w:rPr>
        <w:t>de interne og eksterne. D</w:t>
      </w:r>
      <w:r w:rsidR="00BA20FE" w:rsidRPr="000B11E4">
        <w:rPr>
          <w:color w:val="000000" w:themeColor="text1"/>
        </w:rPr>
        <w:t>er er kommet lidt nye sponsorer til</w:t>
      </w:r>
      <w:r w:rsidR="00296155">
        <w:rPr>
          <w:color w:val="000000" w:themeColor="text1"/>
        </w:rPr>
        <w:t>.</w:t>
      </w:r>
      <w:r w:rsidR="00BA20FE" w:rsidRPr="000B11E4">
        <w:rPr>
          <w:color w:val="000000" w:themeColor="text1"/>
        </w:rPr>
        <w:t xml:space="preserve"> </w:t>
      </w:r>
      <w:r w:rsidR="00296155">
        <w:rPr>
          <w:color w:val="000000" w:themeColor="text1"/>
        </w:rPr>
        <w:t>Skjern Bank, SuperB</w:t>
      </w:r>
      <w:r w:rsidR="006369C7" w:rsidRPr="000B11E4">
        <w:rPr>
          <w:color w:val="000000" w:themeColor="text1"/>
        </w:rPr>
        <w:t xml:space="preserve">rugsen og </w:t>
      </w:r>
      <w:r w:rsidR="00437DB5" w:rsidRPr="000B11E4">
        <w:rPr>
          <w:color w:val="000000" w:themeColor="text1"/>
        </w:rPr>
        <w:t>udflugten valgte Jan at tage</w:t>
      </w:r>
      <w:r w:rsidR="006A2D5B">
        <w:rPr>
          <w:color w:val="000000" w:themeColor="text1"/>
        </w:rPr>
        <w:t>. Vi vil alle i Mandagsklubben takke sponsorerne og en stor tak til Søren for hans fine arbejde med de eksterne sponsorer. Virkelig godt gået.</w:t>
      </w:r>
      <w:r w:rsidR="000D03C7">
        <w:rPr>
          <w:color w:val="FF0000"/>
        </w:rPr>
        <w:t xml:space="preserve"> </w:t>
      </w:r>
    </w:p>
    <w:p w14:paraId="3AF4D2C3" w14:textId="77777777" w:rsidR="000970C6" w:rsidRPr="00177023" w:rsidRDefault="000970C6" w:rsidP="00DE46FE"/>
    <w:p w14:paraId="5D465A81" w14:textId="77777777" w:rsidR="008E0B64" w:rsidRDefault="008E0B64">
      <w:r>
        <w:br w:type="page"/>
      </w:r>
    </w:p>
    <w:p w14:paraId="6F0AF4A1" w14:textId="50D2E6E0" w:rsidR="00844B29" w:rsidRPr="000970C6" w:rsidRDefault="00BD06B5" w:rsidP="00DE46FE">
      <w:r>
        <w:lastRenderedPageBreak/>
        <w:t xml:space="preserve">Præmielisten </w:t>
      </w:r>
      <w:r w:rsidR="00E1078C" w:rsidRPr="000970C6">
        <w:t>20</w:t>
      </w:r>
      <w:r w:rsidR="003B715D">
        <w:t>20</w:t>
      </w:r>
      <w:r>
        <w:t>:</w:t>
      </w:r>
    </w:p>
    <w:p w14:paraId="1257C8AA" w14:textId="77777777" w:rsidR="00DE46FE" w:rsidRDefault="00DE46FE" w:rsidP="00DE46FE">
      <w:pPr>
        <w:rPr>
          <w:color w:val="FF0000"/>
        </w:rPr>
      </w:pPr>
    </w:p>
    <w:tbl>
      <w:tblPr>
        <w:tblStyle w:val="Tabel-Gitter"/>
        <w:tblW w:w="8535" w:type="dxa"/>
        <w:tblInd w:w="279" w:type="dxa"/>
        <w:tblLook w:val="04A0" w:firstRow="1" w:lastRow="0" w:firstColumn="1" w:lastColumn="0" w:noHBand="0" w:noVBand="1"/>
      </w:tblPr>
      <w:tblGrid>
        <w:gridCol w:w="1701"/>
        <w:gridCol w:w="4253"/>
        <w:gridCol w:w="2581"/>
      </w:tblGrid>
      <w:tr w:rsidR="00DE46FE" w:rsidRPr="00CF4616" w14:paraId="500BB0C2" w14:textId="77777777" w:rsidTr="00807CCA">
        <w:tc>
          <w:tcPr>
            <w:tcW w:w="1701" w:type="dxa"/>
            <w:shd w:val="clear" w:color="auto" w:fill="DDD9C3" w:themeFill="background2" w:themeFillShade="E6"/>
          </w:tcPr>
          <w:p w14:paraId="4CB9E51E" w14:textId="77777777" w:rsidR="00DE46FE" w:rsidRPr="00CF4616" w:rsidRDefault="00DE46FE" w:rsidP="00807CCA">
            <w:pPr>
              <w:rPr>
                <w:b/>
              </w:rPr>
            </w:pPr>
            <w:r w:rsidRPr="00CF4616">
              <w:rPr>
                <w:b/>
              </w:rPr>
              <w:t>Præmie</w:t>
            </w:r>
          </w:p>
        </w:tc>
        <w:tc>
          <w:tcPr>
            <w:tcW w:w="4253" w:type="dxa"/>
            <w:shd w:val="clear" w:color="auto" w:fill="DDD9C3" w:themeFill="background2" w:themeFillShade="E6"/>
          </w:tcPr>
          <w:p w14:paraId="1297950E" w14:textId="77777777" w:rsidR="00DE46FE" w:rsidRPr="00CF4616" w:rsidRDefault="00DE46FE" w:rsidP="00807CCA">
            <w:pPr>
              <w:rPr>
                <w:b/>
              </w:rPr>
            </w:pPr>
            <w:r w:rsidRPr="00CF4616">
              <w:rPr>
                <w:b/>
              </w:rPr>
              <w:t>Sponsor</w:t>
            </w:r>
          </w:p>
        </w:tc>
        <w:tc>
          <w:tcPr>
            <w:tcW w:w="2581" w:type="dxa"/>
            <w:shd w:val="clear" w:color="auto" w:fill="DDD9C3" w:themeFill="background2" w:themeFillShade="E6"/>
          </w:tcPr>
          <w:p w14:paraId="5C3DF5CD" w14:textId="77777777" w:rsidR="00DE46FE" w:rsidRPr="00CF4616" w:rsidRDefault="00DE46FE" w:rsidP="00807CCA">
            <w:pPr>
              <w:rPr>
                <w:b/>
              </w:rPr>
            </w:pPr>
            <w:r w:rsidRPr="00CF4616">
              <w:rPr>
                <w:b/>
              </w:rPr>
              <w:t>Beskrivelse</w:t>
            </w:r>
          </w:p>
        </w:tc>
      </w:tr>
      <w:tr w:rsidR="00BD06B5" w:rsidRPr="00CF4616" w14:paraId="60FD22D7" w14:textId="77777777" w:rsidTr="00807CCA">
        <w:tc>
          <w:tcPr>
            <w:tcW w:w="1701" w:type="dxa"/>
          </w:tcPr>
          <w:p w14:paraId="6B88E2E8" w14:textId="69E6D08C" w:rsidR="00BD06B5" w:rsidRPr="00CF4616" w:rsidRDefault="00BD06B5" w:rsidP="00BD06B5">
            <w:pPr>
              <w:rPr>
                <w:b/>
              </w:rPr>
            </w:pPr>
            <w:r w:rsidRPr="00B07A93">
              <w:rPr>
                <w:b/>
              </w:rPr>
              <w:t>Nr. 1</w:t>
            </w:r>
          </w:p>
        </w:tc>
        <w:tc>
          <w:tcPr>
            <w:tcW w:w="4253" w:type="dxa"/>
          </w:tcPr>
          <w:p w14:paraId="7D75D5B7" w14:textId="3AC40C6A" w:rsidR="00BD06B5" w:rsidRPr="00CF4616" w:rsidRDefault="00BD06B5" w:rsidP="00BD06B5">
            <w:pPr>
              <w:rPr>
                <w:b/>
              </w:rPr>
            </w:pPr>
            <w:r w:rsidRPr="00B07A93">
              <w:rPr>
                <w:b/>
              </w:rPr>
              <w:t>Skjern Bank</w:t>
            </w:r>
          </w:p>
        </w:tc>
        <w:tc>
          <w:tcPr>
            <w:tcW w:w="2581" w:type="dxa"/>
          </w:tcPr>
          <w:p w14:paraId="2C94BC00" w14:textId="0BFCCE5D" w:rsidR="00BD06B5" w:rsidRPr="00CF4616" w:rsidRDefault="00BD06B5" w:rsidP="00BD06B5">
            <w:pPr>
              <w:rPr>
                <w:b/>
              </w:rPr>
            </w:pPr>
            <w:r w:rsidRPr="00B07A93">
              <w:rPr>
                <w:b/>
              </w:rPr>
              <w:t>Vin og bolde</w:t>
            </w:r>
          </w:p>
        </w:tc>
      </w:tr>
      <w:tr w:rsidR="00BD06B5" w:rsidRPr="00CF4616" w14:paraId="6E780D76" w14:textId="77777777" w:rsidTr="00807CCA">
        <w:tc>
          <w:tcPr>
            <w:tcW w:w="1701" w:type="dxa"/>
          </w:tcPr>
          <w:p w14:paraId="6A2E7FF3" w14:textId="270876D5" w:rsidR="00BD06B5" w:rsidRPr="00CF4616" w:rsidRDefault="00BD06B5" w:rsidP="00BD06B5">
            <w:pPr>
              <w:rPr>
                <w:b/>
              </w:rPr>
            </w:pPr>
            <w:r w:rsidRPr="00B07A93">
              <w:rPr>
                <w:b/>
              </w:rPr>
              <w:t>Nr. 2</w:t>
            </w:r>
          </w:p>
        </w:tc>
        <w:tc>
          <w:tcPr>
            <w:tcW w:w="4253" w:type="dxa"/>
          </w:tcPr>
          <w:p w14:paraId="14EF720F" w14:textId="0D56B8A9" w:rsidR="00BD06B5" w:rsidRPr="00CF4616" w:rsidRDefault="00BD06B5" w:rsidP="00BD06B5">
            <w:pPr>
              <w:rPr>
                <w:b/>
              </w:rPr>
            </w:pPr>
            <w:r w:rsidRPr="00B07A93">
              <w:rPr>
                <w:b/>
              </w:rPr>
              <w:t>Estate</w:t>
            </w:r>
          </w:p>
        </w:tc>
        <w:tc>
          <w:tcPr>
            <w:tcW w:w="2581" w:type="dxa"/>
          </w:tcPr>
          <w:p w14:paraId="40F768B0" w14:textId="61D6F971" w:rsidR="00BD06B5" w:rsidRPr="00CF4616" w:rsidRDefault="00BD06B5" w:rsidP="00BD06B5">
            <w:pPr>
              <w:rPr>
                <w:b/>
              </w:rPr>
            </w:pPr>
            <w:r w:rsidRPr="00B07A93">
              <w:rPr>
                <w:b/>
              </w:rPr>
              <w:t>Vin</w:t>
            </w:r>
          </w:p>
        </w:tc>
      </w:tr>
      <w:tr w:rsidR="00BD06B5" w:rsidRPr="00CF4616" w14:paraId="43F4E482" w14:textId="77777777" w:rsidTr="00807CCA">
        <w:tc>
          <w:tcPr>
            <w:tcW w:w="1701" w:type="dxa"/>
          </w:tcPr>
          <w:p w14:paraId="0EA96CCB" w14:textId="3473AA45" w:rsidR="00BD06B5" w:rsidRPr="00CF4616" w:rsidRDefault="00BD06B5" w:rsidP="00BD06B5">
            <w:pPr>
              <w:rPr>
                <w:b/>
              </w:rPr>
            </w:pPr>
            <w:r w:rsidRPr="00B07A93">
              <w:rPr>
                <w:b/>
              </w:rPr>
              <w:t>Nr. 3</w:t>
            </w:r>
          </w:p>
        </w:tc>
        <w:tc>
          <w:tcPr>
            <w:tcW w:w="4253" w:type="dxa"/>
          </w:tcPr>
          <w:p w14:paraId="14BF6437" w14:textId="4BD80DEB" w:rsidR="00BD06B5" w:rsidRPr="00CF4616" w:rsidRDefault="00BD06B5" w:rsidP="00BD06B5">
            <w:pPr>
              <w:rPr>
                <w:b/>
              </w:rPr>
            </w:pPr>
            <w:r w:rsidRPr="00B07A93">
              <w:rPr>
                <w:b/>
              </w:rPr>
              <w:t>Andelskassen</w:t>
            </w:r>
          </w:p>
        </w:tc>
        <w:tc>
          <w:tcPr>
            <w:tcW w:w="2581" w:type="dxa"/>
          </w:tcPr>
          <w:p w14:paraId="0D745BDD" w14:textId="62B0643B" w:rsidR="00BD06B5" w:rsidRPr="00CF4616" w:rsidRDefault="00BD06B5" w:rsidP="00BD06B5">
            <w:pPr>
              <w:rPr>
                <w:b/>
              </w:rPr>
            </w:pPr>
            <w:r w:rsidRPr="00B07A93">
              <w:rPr>
                <w:b/>
              </w:rPr>
              <w:t>Bolde/Vin</w:t>
            </w:r>
          </w:p>
        </w:tc>
      </w:tr>
      <w:tr w:rsidR="00BD06B5" w:rsidRPr="00CF4616" w14:paraId="2EF85359" w14:textId="77777777" w:rsidTr="00807CCA">
        <w:tc>
          <w:tcPr>
            <w:tcW w:w="1701" w:type="dxa"/>
          </w:tcPr>
          <w:p w14:paraId="24EF240C" w14:textId="7FB5FBE3" w:rsidR="00BD06B5" w:rsidRPr="00CF4616" w:rsidRDefault="00BD06B5" w:rsidP="00BD06B5">
            <w:pPr>
              <w:rPr>
                <w:b/>
              </w:rPr>
            </w:pPr>
            <w:r w:rsidRPr="00B07A93">
              <w:rPr>
                <w:b/>
              </w:rPr>
              <w:t>Nr. 4</w:t>
            </w:r>
          </w:p>
        </w:tc>
        <w:tc>
          <w:tcPr>
            <w:tcW w:w="4253" w:type="dxa"/>
          </w:tcPr>
          <w:p w14:paraId="0546AB84" w14:textId="5A7FBED1" w:rsidR="00BD06B5" w:rsidRPr="00CF4616" w:rsidRDefault="00BD06B5" w:rsidP="00BD06B5">
            <w:pPr>
              <w:rPr>
                <w:b/>
              </w:rPr>
            </w:pPr>
            <w:r w:rsidRPr="00B07A93">
              <w:rPr>
                <w:b/>
              </w:rPr>
              <w:t>Proshoppen</w:t>
            </w:r>
          </w:p>
        </w:tc>
        <w:tc>
          <w:tcPr>
            <w:tcW w:w="2581" w:type="dxa"/>
          </w:tcPr>
          <w:p w14:paraId="032EA18D" w14:textId="28CDD681" w:rsidR="00BD06B5" w:rsidRPr="00CF4616" w:rsidRDefault="00BD06B5" w:rsidP="00BD06B5">
            <w:pPr>
              <w:rPr>
                <w:b/>
              </w:rPr>
            </w:pPr>
            <w:r w:rsidRPr="00B07A93">
              <w:rPr>
                <w:b/>
              </w:rPr>
              <w:t>Bolde</w:t>
            </w:r>
          </w:p>
        </w:tc>
      </w:tr>
      <w:tr w:rsidR="00BD06B5" w:rsidRPr="00CF4616" w14:paraId="0A118577" w14:textId="77777777" w:rsidTr="00807CCA">
        <w:tc>
          <w:tcPr>
            <w:tcW w:w="1701" w:type="dxa"/>
          </w:tcPr>
          <w:p w14:paraId="07A24EDC" w14:textId="66840FDB" w:rsidR="00BD06B5" w:rsidRPr="00CF4616" w:rsidRDefault="00BD06B5" w:rsidP="00BD06B5">
            <w:pPr>
              <w:rPr>
                <w:b/>
              </w:rPr>
            </w:pPr>
            <w:r w:rsidRPr="00B07A93">
              <w:rPr>
                <w:b/>
              </w:rPr>
              <w:t>Nr. 5</w:t>
            </w:r>
          </w:p>
        </w:tc>
        <w:tc>
          <w:tcPr>
            <w:tcW w:w="4253" w:type="dxa"/>
          </w:tcPr>
          <w:p w14:paraId="78B80A03" w14:textId="335186D1" w:rsidR="00BD06B5" w:rsidRPr="00CF4616" w:rsidRDefault="006A2D5B" w:rsidP="00BD06B5">
            <w:pPr>
              <w:rPr>
                <w:b/>
              </w:rPr>
            </w:pPr>
            <w:r>
              <w:rPr>
                <w:b/>
              </w:rPr>
              <w:t>NCC i en periode …..</w:t>
            </w:r>
          </w:p>
        </w:tc>
        <w:tc>
          <w:tcPr>
            <w:tcW w:w="2581" w:type="dxa"/>
          </w:tcPr>
          <w:p w14:paraId="476508DB" w14:textId="4239E23B" w:rsidR="00BD06B5" w:rsidRPr="00CF4616" w:rsidRDefault="00BD06B5" w:rsidP="00BD06B5">
            <w:pPr>
              <w:rPr>
                <w:b/>
              </w:rPr>
            </w:pPr>
            <w:r w:rsidRPr="00B07A93">
              <w:rPr>
                <w:b/>
              </w:rPr>
              <w:t>Bolde</w:t>
            </w:r>
          </w:p>
        </w:tc>
      </w:tr>
      <w:tr w:rsidR="00BD06B5" w:rsidRPr="00CF4616" w14:paraId="49DF3456" w14:textId="77777777" w:rsidTr="00807CCA">
        <w:tc>
          <w:tcPr>
            <w:tcW w:w="1701" w:type="dxa"/>
          </w:tcPr>
          <w:p w14:paraId="5D39D9C8" w14:textId="0182C583" w:rsidR="00BD06B5" w:rsidRPr="00CF4616" w:rsidRDefault="00BD06B5" w:rsidP="00BD06B5">
            <w:pPr>
              <w:rPr>
                <w:b/>
              </w:rPr>
            </w:pPr>
            <w:r w:rsidRPr="00B07A93">
              <w:rPr>
                <w:b/>
              </w:rPr>
              <w:t>Fairway/Put</w:t>
            </w:r>
          </w:p>
        </w:tc>
        <w:tc>
          <w:tcPr>
            <w:tcW w:w="4253" w:type="dxa"/>
          </w:tcPr>
          <w:p w14:paraId="0F64A64D" w14:textId="7B052F44" w:rsidR="00BD06B5" w:rsidRPr="00CF4616" w:rsidRDefault="00BD06B5" w:rsidP="00BD06B5">
            <w:pPr>
              <w:rPr>
                <w:b/>
              </w:rPr>
            </w:pPr>
            <w:r w:rsidRPr="00B07A93">
              <w:rPr>
                <w:b/>
              </w:rPr>
              <w:t>Paarup Arkitekterne</w:t>
            </w:r>
          </w:p>
        </w:tc>
        <w:tc>
          <w:tcPr>
            <w:tcW w:w="2581" w:type="dxa"/>
          </w:tcPr>
          <w:p w14:paraId="234C86E1" w14:textId="5CE77AEE" w:rsidR="00BD06B5" w:rsidRPr="00CF4616" w:rsidRDefault="00BD06B5" w:rsidP="00BD06B5">
            <w:pPr>
              <w:rPr>
                <w:b/>
              </w:rPr>
            </w:pPr>
            <w:r w:rsidRPr="00B07A93">
              <w:rPr>
                <w:b/>
              </w:rPr>
              <w:t>Vin</w:t>
            </w:r>
          </w:p>
        </w:tc>
      </w:tr>
      <w:tr w:rsidR="00BD06B5" w:rsidRPr="00CF4616" w14:paraId="7C6D912C" w14:textId="77777777" w:rsidTr="00807CCA">
        <w:tc>
          <w:tcPr>
            <w:tcW w:w="1701" w:type="dxa"/>
          </w:tcPr>
          <w:p w14:paraId="12E7B5D7" w14:textId="0BD37D24" w:rsidR="00BD06B5" w:rsidRPr="00CF4616" w:rsidRDefault="00BD06B5" w:rsidP="00BD06B5">
            <w:pPr>
              <w:rPr>
                <w:b/>
              </w:rPr>
            </w:pPr>
            <w:r w:rsidRPr="00B07A93">
              <w:rPr>
                <w:b/>
              </w:rPr>
              <w:t xml:space="preserve">Hul 3 </w:t>
            </w:r>
          </w:p>
        </w:tc>
        <w:tc>
          <w:tcPr>
            <w:tcW w:w="4253" w:type="dxa"/>
          </w:tcPr>
          <w:p w14:paraId="5E37B07A" w14:textId="4EF71DA1" w:rsidR="00BD06B5" w:rsidRPr="00CF4616" w:rsidRDefault="00BD06B5" w:rsidP="00BD06B5">
            <w:pPr>
              <w:rPr>
                <w:b/>
              </w:rPr>
            </w:pPr>
            <w:r w:rsidRPr="00B07A93">
              <w:rPr>
                <w:b/>
              </w:rPr>
              <w:t>Pecani v. Torben Edens</w:t>
            </w:r>
          </w:p>
        </w:tc>
        <w:tc>
          <w:tcPr>
            <w:tcW w:w="2581" w:type="dxa"/>
          </w:tcPr>
          <w:p w14:paraId="197A1B14" w14:textId="08B6D7D2" w:rsidR="00BD06B5" w:rsidRPr="00CF4616" w:rsidRDefault="00BD06B5" w:rsidP="00BD06B5">
            <w:pPr>
              <w:rPr>
                <w:b/>
              </w:rPr>
            </w:pPr>
            <w:r w:rsidRPr="00B07A93">
              <w:rPr>
                <w:b/>
              </w:rPr>
              <w:t>Ur – afstand</w:t>
            </w:r>
          </w:p>
        </w:tc>
      </w:tr>
      <w:tr w:rsidR="00BD06B5" w:rsidRPr="00CF4616" w14:paraId="011BFAD5" w14:textId="77777777" w:rsidTr="00807CCA">
        <w:tc>
          <w:tcPr>
            <w:tcW w:w="1701" w:type="dxa"/>
          </w:tcPr>
          <w:p w14:paraId="12674D0F" w14:textId="451E27AB" w:rsidR="00BD06B5" w:rsidRPr="00CF4616" w:rsidRDefault="00BD06B5" w:rsidP="00BD06B5">
            <w:pPr>
              <w:rPr>
                <w:b/>
              </w:rPr>
            </w:pPr>
            <w:r w:rsidRPr="00B07A93">
              <w:rPr>
                <w:b/>
              </w:rPr>
              <w:t xml:space="preserve">Hul 14 </w:t>
            </w:r>
          </w:p>
        </w:tc>
        <w:tc>
          <w:tcPr>
            <w:tcW w:w="4253" w:type="dxa"/>
          </w:tcPr>
          <w:p w14:paraId="2003E688" w14:textId="50486FA4" w:rsidR="00BD06B5" w:rsidRPr="008E0056" w:rsidRDefault="00BD06B5" w:rsidP="00BD06B5">
            <w:pPr>
              <w:rPr>
                <w:b/>
                <w:lang w:val="en-US"/>
              </w:rPr>
            </w:pPr>
            <w:r w:rsidRPr="008E0056">
              <w:rPr>
                <w:b/>
                <w:lang w:val="en-US"/>
              </w:rPr>
              <w:t>Tech-Line v Allan Johansen</w:t>
            </w:r>
          </w:p>
        </w:tc>
        <w:tc>
          <w:tcPr>
            <w:tcW w:w="2581" w:type="dxa"/>
          </w:tcPr>
          <w:p w14:paraId="50AFBE15" w14:textId="58FDA2D2" w:rsidR="00BD06B5" w:rsidRPr="00CF4616" w:rsidRDefault="00BD06B5" w:rsidP="00BD06B5">
            <w:pPr>
              <w:rPr>
                <w:b/>
              </w:rPr>
            </w:pPr>
            <w:r w:rsidRPr="00B07A93">
              <w:rPr>
                <w:b/>
              </w:rPr>
              <w:t>Bolde</w:t>
            </w:r>
          </w:p>
        </w:tc>
      </w:tr>
      <w:tr w:rsidR="00BD06B5" w:rsidRPr="00B81EF6" w14:paraId="4DE9D36B" w14:textId="77777777" w:rsidTr="00807CCA">
        <w:tc>
          <w:tcPr>
            <w:tcW w:w="1701" w:type="dxa"/>
          </w:tcPr>
          <w:p w14:paraId="297270A2" w14:textId="0B4C88B7" w:rsidR="00BD06B5" w:rsidRPr="00CF4616" w:rsidRDefault="00BD06B5" w:rsidP="00BD06B5">
            <w:pPr>
              <w:rPr>
                <w:b/>
              </w:rPr>
            </w:pPr>
            <w:r w:rsidRPr="00B07A93">
              <w:rPr>
                <w:b/>
              </w:rPr>
              <w:t>Hul 16</w:t>
            </w:r>
          </w:p>
        </w:tc>
        <w:tc>
          <w:tcPr>
            <w:tcW w:w="4253" w:type="dxa"/>
          </w:tcPr>
          <w:p w14:paraId="2657B39F" w14:textId="47C8F20D" w:rsidR="00BD06B5" w:rsidRPr="00B07A93" w:rsidRDefault="00BD06B5" w:rsidP="00BD06B5">
            <w:pPr>
              <w:rPr>
                <w:b/>
              </w:rPr>
            </w:pPr>
            <w:r w:rsidRPr="00B07A93">
              <w:rPr>
                <w:b/>
              </w:rPr>
              <w:t>Gudmand Holding Aps v Arne Madsen</w:t>
            </w:r>
          </w:p>
        </w:tc>
        <w:tc>
          <w:tcPr>
            <w:tcW w:w="2581" w:type="dxa"/>
          </w:tcPr>
          <w:p w14:paraId="0D92A5A8" w14:textId="6790C01A" w:rsidR="00BD06B5" w:rsidRPr="00B07A93" w:rsidRDefault="00BD06B5" w:rsidP="00BD06B5">
            <w:pPr>
              <w:rPr>
                <w:b/>
              </w:rPr>
            </w:pPr>
            <w:r w:rsidRPr="00B07A93">
              <w:rPr>
                <w:b/>
              </w:rPr>
              <w:t>Bolde</w:t>
            </w:r>
          </w:p>
        </w:tc>
      </w:tr>
      <w:tr w:rsidR="00BD06B5" w:rsidRPr="00B81EF6" w14:paraId="62A5E6DE" w14:textId="77777777" w:rsidTr="00807CCA">
        <w:tc>
          <w:tcPr>
            <w:tcW w:w="1701" w:type="dxa"/>
          </w:tcPr>
          <w:p w14:paraId="1E60869A" w14:textId="5F54C97F" w:rsidR="00BD06B5" w:rsidRPr="00B07A93" w:rsidRDefault="00BD06B5" w:rsidP="00BD06B5">
            <w:pPr>
              <w:rPr>
                <w:b/>
              </w:rPr>
            </w:pPr>
            <w:r w:rsidRPr="00B07A93">
              <w:rPr>
                <w:b/>
              </w:rPr>
              <w:t>Trøstpræmie</w:t>
            </w:r>
          </w:p>
        </w:tc>
        <w:tc>
          <w:tcPr>
            <w:tcW w:w="4253" w:type="dxa"/>
          </w:tcPr>
          <w:p w14:paraId="7818921E" w14:textId="1DD58BF2" w:rsidR="00BD06B5" w:rsidRPr="00B07A93" w:rsidRDefault="00BD06B5" w:rsidP="00BD06B5">
            <w:pPr>
              <w:rPr>
                <w:b/>
              </w:rPr>
            </w:pPr>
            <w:r w:rsidRPr="00B07A93">
              <w:rPr>
                <w:b/>
              </w:rPr>
              <w:t>Superbrugsen</w:t>
            </w:r>
          </w:p>
        </w:tc>
        <w:tc>
          <w:tcPr>
            <w:tcW w:w="2581" w:type="dxa"/>
          </w:tcPr>
          <w:p w14:paraId="61AA705F" w14:textId="0D902132" w:rsidR="00BD06B5" w:rsidRPr="00B07A93" w:rsidRDefault="00BD06B5" w:rsidP="00BD06B5">
            <w:pPr>
              <w:rPr>
                <w:b/>
              </w:rPr>
            </w:pPr>
            <w:r w:rsidRPr="00B07A93">
              <w:rPr>
                <w:b/>
              </w:rPr>
              <w:t>Øl</w:t>
            </w:r>
          </w:p>
        </w:tc>
      </w:tr>
      <w:tr w:rsidR="00BD06B5" w:rsidRPr="00CF4616" w14:paraId="01669253" w14:textId="77777777" w:rsidTr="00807CCA">
        <w:tc>
          <w:tcPr>
            <w:tcW w:w="1701" w:type="dxa"/>
          </w:tcPr>
          <w:p w14:paraId="1196C43E" w14:textId="52029D1F" w:rsidR="00BD06B5" w:rsidRPr="00CF4616" w:rsidRDefault="00BD06B5" w:rsidP="00BD06B5">
            <w:pPr>
              <w:rPr>
                <w:b/>
              </w:rPr>
            </w:pPr>
          </w:p>
        </w:tc>
        <w:tc>
          <w:tcPr>
            <w:tcW w:w="4253" w:type="dxa"/>
          </w:tcPr>
          <w:p w14:paraId="5FF34016" w14:textId="2C123832" w:rsidR="00BD06B5" w:rsidRPr="00CF4616" w:rsidRDefault="00BD06B5" w:rsidP="00BD06B5">
            <w:pPr>
              <w:rPr>
                <w:b/>
                <w:lang w:val="sv-SE"/>
              </w:rPr>
            </w:pPr>
          </w:p>
        </w:tc>
        <w:tc>
          <w:tcPr>
            <w:tcW w:w="2581" w:type="dxa"/>
          </w:tcPr>
          <w:p w14:paraId="11EE635D" w14:textId="37254699" w:rsidR="00BD06B5" w:rsidRPr="00CF4616" w:rsidRDefault="00BD06B5" w:rsidP="00BD06B5">
            <w:pPr>
              <w:rPr>
                <w:b/>
                <w:lang w:val="sv-SE"/>
              </w:rPr>
            </w:pPr>
          </w:p>
        </w:tc>
      </w:tr>
      <w:tr w:rsidR="00BD06B5" w:rsidRPr="00CF4616" w14:paraId="0227D393" w14:textId="77777777" w:rsidTr="00807CCA">
        <w:tc>
          <w:tcPr>
            <w:tcW w:w="1701" w:type="dxa"/>
          </w:tcPr>
          <w:p w14:paraId="57081BB8" w14:textId="676F8085" w:rsidR="00BD06B5" w:rsidRPr="00CF4616" w:rsidRDefault="00BD06B5" w:rsidP="00BD06B5">
            <w:pPr>
              <w:rPr>
                <w:b/>
              </w:rPr>
            </w:pPr>
          </w:p>
        </w:tc>
        <w:tc>
          <w:tcPr>
            <w:tcW w:w="4253" w:type="dxa"/>
          </w:tcPr>
          <w:p w14:paraId="6D1C4A11" w14:textId="7E503E35" w:rsidR="00BD06B5" w:rsidRPr="00CF4616" w:rsidRDefault="00BD06B5" w:rsidP="00BD06B5">
            <w:pPr>
              <w:rPr>
                <w:b/>
              </w:rPr>
            </w:pPr>
          </w:p>
        </w:tc>
        <w:tc>
          <w:tcPr>
            <w:tcW w:w="2581" w:type="dxa"/>
          </w:tcPr>
          <w:p w14:paraId="71526CE0" w14:textId="495288A0" w:rsidR="00BD06B5" w:rsidRPr="00CF4616" w:rsidRDefault="00BD06B5" w:rsidP="00BD06B5">
            <w:pPr>
              <w:rPr>
                <w:b/>
              </w:rPr>
            </w:pPr>
          </w:p>
        </w:tc>
      </w:tr>
      <w:tr w:rsidR="00BD06B5" w:rsidRPr="00CF4616" w14:paraId="5C0BC68B" w14:textId="77777777" w:rsidTr="00807CCA">
        <w:tc>
          <w:tcPr>
            <w:tcW w:w="1701" w:type="dxa"/>
          </w:tcPr>
          <w:p w14:paraId="4CEC6E2A" w14:textId="3BA26587" w:rsidR="00BD06B5" w:rsidRPr="00CF4616" w:rsidRDefault="00BD06B5" w:rsidP="00BD06B5">
            <w:pPr>
              <w:rPr>
                <w:b/>
              </w:rPr>
            </w:pPr>
          </w:p>
        </w:tc>
        <w:tc>
          <w:tcPr>
            <w:tcW w:w="4253" w:type="dxa"/>
          </w:tcPr>
          <w:p w14:paraId="254B3134" w14:textId="317C5B3C" w:rsidR="00BD06B5" w:rsidRPr="00CF4616" w:rsidRDefault="00BD06B5" w:rsidP="00BD06B5">
            <w:pPr>
              <w:rPr>
                <w:b/>
              </w:rPr>
            </w:pPr>
          </w:p>
        </w:tc>
        <w:tc>
          <w:tcPr>
            <w:tcW w:w="2581" w:type="dxa"/>
          </w:tcPr>
          <w:p w14:paraId="50AB709B" w14:textId="0516573A" w:rsidR="00BD06B5" w:rsidRPr="00CF4616" w:rsidRDefault="00BD06B5" w:rsidP="00BD06B5">
            <w:pPr>
              <w:rPr>
                <w:b/>
              </w:rPr>
            </w:pPr>
          </w:p>
        </w:tc>
      </w:tr>
      <w:tr w:rsidR="00BD06B5" w:rsidRPr="00CF4616" w14:paraId="7DB5A787" w14:textId="77777777" w:rsidTr="00807CCA">
        <w:tc>
          <w:tcPr>
            <w:tcW w:w="1701" w:type="dxa"/>
            <w:shd w:val="clear" w:color="auto" w:fill="DDD9C3" w:themeFill="background2" w:themeFillShade="E6"/>
          </w:tcPr>
          <w:p w14:paraId="4ACCB356" w14:textId="77777777" w:rsidR="00BD06B5" w:rsidRPr="00CF4616" w:rsidRDefault="00BD06B5" w:rsidP="00BD06B5">
            <w:pPr>
              <w:rPr>
                <w:b/>
              </w:rPr>
            </w:pPr>
            <w:r w:rsidRPr="00CF4616">
              <w:rPr>
                <w:b/>
              </w:rPr>
              <w:t>Matcher</w:t>
            </w:r>
          </w:p>
        </w:tc>
        <w:tc>
          <w:tcPr>
            <w:tcW w:w="4253" w:type="dxa"/>
            <w:shd w:val="clear" w:color="auto" w:fill="DDD9C3" w:themeFill="background2" w:themeFillShade="E6"/>
          </w:tcPr>
          <w:p w14:paraId="2A08D936" w14:textId="77777777" w:rsidR="00BD06B5" w:rsidRPr="00CF4616" w:rsidRDefault="00BD06B5" w:rsidP="00BD06B5">
            <w:pPr>
              <w:rPr>
                <w:b/>
              </w:rPr>
            </w:pPr>
            <w:r w:rsidRPr="00CF4616">
              <w:rPr>
                <w:b/>
              </w:rPr>
              <w:t>Sponsor</w:t>
            </w:r>
          </w:p>
        </w:tc>
        <w:tc>
          <w:tcPr>
            <w:tcW w:w="2581" w:type="dxa"/>
            <w:shd w:val="clear" w:color="auto" w:fill="DDD9C3" w:themeFill="background2" w:themeFillShade="E6"/>
          </w:tcPr>
          <w:p w14:paraId="3081C6D5" w14:textId="77777777" w:rsidR="00BD06B5" w:rsidRPr="00CF4616" w:rsidRDefault="00BD06B5" w:rsidP="00BD06B5">
            <w:pPr>
              <w:rPr>
                <w:b/>
              </w:rPr>
            </w:pPr>
            <w:r w:rsidRPr="00CF4616">
              <w:rPr>
                <w:b/>
              </w:rPr>
              <w:t>Beskrivelse</w:t>
            </w:r>
          </w:p>
        </w:tc>
      </w:tr>
      <w:tr w:rsidR="00BD06B5" w:rsidRPr="00CF4616" w14:paraId="7250BDA2" w14:textId="77777777" w:rsidTr="00807CCA">
        <w:tc>
          <w:tcPr>
            <w:tcW w:w="1701" w:type="dxa"/>
          </w:tcPr>
          <w:p w14:paraId="3CE8D131" w14:textId="77777777" w:rsidR="00BD06B5" w:rsidRPr="00CF4616" w:rsidRDefault="00BD06B5" w:rsidP="00BD06B5">
            <w:pPr>
              <w:rPr>
                <w:b/>
              </w:rPr>
            </w:pPr>
            <w:r w:rsidRPr="00CF4616">
              <w:rPr>
                <w:b/>
              </w:rPr>
              <w:t>Nr. 1</w:t>
            </w:r>
          </w:p>
        </w:tc>
        <w:tc>
          <w:tcPr>
            <w:tcW w:w="4253" w:type="dxa"/>
          </w:tcPr>
          <w:p w14:paraId="4AAE150C" w14:textId="4D6D05DD" w:rsidR="00BD06B5" w:rsidRPr="00CF4616" w:rsidRDefault="00BD06B5" w:rsidP="00BD06B5">
            <w:pPr>
              <w:rPr>
                <w:b/>
              </w:rPr>
            </w:pPr>
            <w:r>
              <w:rPr>
                <w:b/>
              </w:rPr>
              <w:t xml:space="preserve">Posthuset </w:t>
            </w:r>
            <w:r w:rsidRPr="00CF4616">
              <w:rPr>
                <w:b/>
              </w:rPr>
              <w:t xml:space="preserve">v. </w:t>
            </w:r>
            <w:r>
              <w:rPr>
                <w:b/>
              </w:rPr>
              <w:t>Jesper Nielsen</w:t>
            </w:r>
          </w:p>
        </w:tc>
        <w:tc>
          <w:tcPr>
            <w:tcW w:w="2581" w:type="dxa"/>
          </w:tcPr>
          <w:p w14:paraId="136A5BCF" w14:textId="78A3F47D" w:rsidR="00BD06B5" w:rsidRPr="00CF4616" w:rsidRDefault="00B07A93" w:rsidP="00BD06B5">
            <w:pPr>
              <w:rPr>
                <w:b/>
              </w:rPr>
            </w:pPr>
            <w:r>
              <w:rPr>
                <w:b/>
              </w:rPr>
              <w:t>Opstartsmøde</w:t>
            </w:r>
          </w:p>
        </w:tc>
      </w:tr>
      <w:tr w:rsidR="00A05EFB" w:rsidRPr="00CF4616" w14:paraId="008D327F" w14:textId="77777777" w:rsidTr="00807CCA">
        <w:tc>
          <w:tcPr>
            <w:tcW w:w="1701" w:type="dxa"/>
          </w:tcPr>
          <w:p w14:paraId="1E87DADA" w14:textId="21151326" w:rsidR="00A05EFB" w:rsidRPr="00CF4616" w:rsidRDefault="00A05EFB" w:rsidP="00A05EFB">
            <w:pPr>
              <w:rPr>
                <w:b/>
              </w:rPr>
            </w:pPr>
            <w:r w:rsidRPr="00CF4616">
              <w:rPr>
                <w:b/>
              </w:rPr>
              <w:t>Nr. 3</w:t>
            </w:r>
          </w:p>
        </w:tc>
        <w:tc>
          <w:tcPr>
            <w:tcW w:w="4253" w:type="dxa"/>
          </w:tcPr>
          <w:p w14:paraId="5CE39F5B" w14:textId="408C5499" w:rsidR="00A05EFB" w:rsidRPr="00CF4616" w:rsidRDefault="00A05EFB" w:rsidP="00A05EFB">
            <w:pPr>
              <w:rPr>
                <w:b/>
              </w:rPr>
            </w:pPr>
            <w:r>
              <w:rPr>
                <w:b/>
              </w:rPr>
              <w:t xml:space="preserve">Udflugten, </w:t>
            </w:r>
            <w:r w:rsidRPr="00CF4616">
              <w:rPr>
                <w:b/>
              </w:rPr>
              <w:t>Jysk Brandstrategi v. Jan Riis</w:t>
            </w:r>
          </w:p>
        </w:tc>
        <w:tc>
          <w:tcPr>
            <w:tcW w:w="2581" w:type="dxa"/>
          </w:tcPr>
          <w:p w14:paraId="23654ECF" w14:textId="62964979" w:rsidR="00A05EFB" w:rsidRPr="00CF4616" w:rsidRDefault="00A05EFB" w:rsidP="00A05EFB">
            <w:pPr>
              <w:rPr>
                <w:b/>
              </w:rPr>
            </w:pPr>
            <w:r>
              <w:rPr>
                <w:b/>
              </w:rPr>
              <w:t>Sokrates</w:t>
            </w:r>
          </w:p>
        </w:tc>
      </w:tr>
      <w:tr w:rsidR="00A05EFB" w:rsidRPr="00CF4616" w14:paraId="1A8ED388" w14:textId="77777777" w:rsidTr="00807CCA">
        <w:tc>
          <w:tcPr>
            <w:tcW w:w="1701" w:type="dxa"/>
          </w:tcPr>
          <w:p w14:paraId="43D6D6B4" w14:textId="3A8D8345" w:rsidR="00A05EFB" w:rsidRPr="00CF4616" w:rsidRDefault="00A05EFB" w:rsidP="00A05EFB">
            <w:pPr>
              <w:rPr>
                <w:b/>
              </w:rPr>
            </w:pPr>
            <w:r w:rsidRPr="00CF4616">
              <w:rPr>
                <w:b/>
              </w:rPr>
              <w:t>Nr. 4</w:t>
            </w:r>
          </w:p>
        </w:tc>
        <w:tc>
          <w:tcPr>
            <w:tcW w:w="4253" w:type="dxa"/>
          </w:tcPr>
          <w:p w14:paraId="23F78372" w14:textId="61F1BF83" w:rsidR="00A05EFB" w:rsidRPr="00CF4616" w:rsidRDefault="00A05EFB" w:rsidP="00A05EFB">
            <w:pPr>
              <w:rPr>
                <w:b/>
              </w:rPr>
            </w:pPr>
            <w:r w:rsidRPr="00CF4616">
              <w:rPr>
                <w:b/>
                <w:lang w:val="en-US"/>
              </w:rPr>
              <w:t>Redoffice v. John Harbo Andersen</w:t>
            </w:r>
          </w:p>
        </w:tc>
        <w:tc>
          <w:tcPr>
            <w:tcW w:w="2581" w:type="dxa"/>
          </w:tcPr>
          <w:p w14:paraId="697A795D" w14:textId="124CEF71" w:rsidR="00A05EFB" w:rsidRPr="004B23EE" w:rsidRDefault="00A05EFB" w:rsidP="00A05EFB">
            <w:pPr>
              <w:rPr>
                <w:b/>
              </w:rPr>
            </w:pPr>
            <w:r w:rsidRPr="004B23EE">
              <w:rPr>
                <w:b/>
              </w:rPr>
              <w:t>Sokrates</w:t>
            </w:r>
          </w:p>
        </w:tc>
      </w:tr>
      <w:tr w:rsidR="00A05EFB" w:rsidRPr="00CF4616" w14:paraId="1ADB0746" w14:textId="77777777" w:rsidTr="00807CCA">
        <w:tc>
          <w:tcPr>
            <w:tcW w:w="1701" w:type="dxa"/>
          </w:tcPr>
          <w:p w14:paraId="7455CDB6" w14:textId="2C8A7647" w:rsidR="00A05EFB" w:rsidRPr="00CF4616" w:rsidRDefault="00A05EFB" w:rsidP="00A05EFB">
            <w:pPr>
              <w:rPr>
                <w:b/>
              </w:rPr>
            </w:pPr>
            <w:r w:rsidRPr="00CF4616">
              <w:rPr>
                <w:b/>
              </w:rPr>
              <w:t>Nr. 2</w:t>
            </w:r>
          </w:p>
        </w:tc>
        <w:tc>
          <w:tcPr>
            <w:tcW w:w="4253" w:type="dxa"/>
          </w:tcPr>
          <w:p w14:paraId="1AC1BFFF" w14:textId="56E84C6C" w:rsidR="00A05EFB" w:rsidRPr="008E0056" w:rsidRDefault="00A05EFB" w:rsidP="00A05EFB">
            <w:pPr>
              <w:rPr>
                <w:b/>
              </w:rPr>
            </w:pPr>
            <w:r w:rsidRPr="00CF4616">
              <w:rPr>
                <w:b/>
              </w:rPr>
              <w:t>BPI match v. Hans-Anton Sørensen</w:t>
            </w:r>
          </w:p>
        </w:tc>
        <w:tc>
          <w:tcPr>
            <w:tcW w:w="2581" w:type="dxa"/>
          </w:tcPr>
          <w:p w14:paraId="15EF5D4D" w14:textId="28C8A1C7" w:rsidR="00A05EFB" w:rsidRPr="004B23EE" w:rsidRDefault="00A05EFB" w:rsidP="00A05EFB">
            <w:pPr>
              <w:rPr>
                <w:b/>
              </w:rPr>
            </w:pPr>
            <w:r w:rsidRPr="004B23EE">
              <w:rPr>
                <w:b/>
              </w:rPr>
              <w:t>Texas scramble</w:t>
            </w:r>
          </w:p>
        </w:tc>
      </w:tr>
      <w:tr w:rsidR="00A05EFB" w:rsidRPr="009542D9" w14:paraId="458618B8" w14:textId="77777777" w:rsidTr="00807CCA">
        <w:tc>
          <w:tcPr>
            <w:tcW w:w="1701" w:type="dxa"/>
          </w:tcPr>
          <w:p w14:paraId="5FB2DA06" w14:textId="33F32144" w:rsidR="00A05EFB" w:rsidRPr="00CF4616" w:rsidRDefault="00A05EFB" w:rsidP="00A05EFB">
            <w:pPr>
              <w:rPr>
                <w:b/>
              </w:rPr>
            </w:pPr>
            <w:r w:rsidRPr="00CF4616">
              <w:rPr>
                <w:b/>
              </w:rPr>
              <w:t xml:space="preserve">Nr. </w:t>
            </w:r>
            <w:r>
              <w:rPr>
                <w:b/>
              </w:rPr>
              <w:t>5</w:t>
            </w:r>
          </w:p>
        </w:tc>
        <w:tc>
          <w:tcPr>
            <w:tcW w:w="4253" w:type="dxa"/>
          </w:tcPr>
          <w:p w14:paraId="6B6310F6" w14:textId="114FFC9B" w:rsidR="00A05EFB" w:rsidRPr="00296155" w:rsidRDefault="00A05EFB" w:rsidP="00A05EFB">
            <w:pPr>
              <w:rPr>
                <w:b/>
                <w:lang w:val="en-US"/>
              </w:rPr>
            </w:pPr>
            <w:r w:rsidRPr="00296155">
              <w:rPr>
                <w:b/>
                <w:lang w:val="en-US"/>
              </w:rPr>
              <w:t>NCC v. Bjørn B. Lauritzen</w:t>
            </w:r>
          </w:p>
        </w:tc>
        <w:tc>
          <w:tcPr>
            <w:tcW w:w="2581" w:type="dxa"/>
          </w:tcPr>
          <w:p w14:paraId="528EA613" w14:textId="449A840D" w:rsidR="00A05EFB" w:rsidRPr="00CF4616" w:rsidRDefault="00A05EFB" w:rsidP="00A05EFB">
            <w:pPr>
              <w:rPr>
                <w:b/>
                <w:lang w:val="en-US"/>
              </w:rPr>
            </w:pPr>
            <w:r>
              <w:rPr>
                <w:b/>
              </w:rPr>
              <w:t>Snore og speciel Sokrates</w:t>
            </w:r>
          </w:p>
        </w:tc>
      </w:tr>
      <w:tr w:rsidR="00A05EFB" w:rsidRPr="00CF4616" w14:paraId="5CD491E4" w14:textId="77777777" w:rsidTr="00807CCA">
        <w:tc>
          <w:tcPr>
            <w:tcW w:w="1701" w:type="dxa"/>
          </w:tcPr>
          <w:p w14:paraId="446F2150" w14:textId="07B8C8BC" w:rsidR="00A05EFB" w:rsidRPr="00CF4616" w:rsidRDefault="00A05EFB" w:rsidP="00A05EFB">
            <w:pPr>
              <w:rPr>
                <w:b/>
              </w:rPr>
            </w:pPr>
          </w:p>
        </w:tc>
        <w:tc>
          <w:tcPr>
            <w:tcW w:w="4253" w:type="dxa"/>
          </w:tcPr>
          <w:p w14:paraId="765DC510" w14:textId="41CA44A8" w:rsidR="00A05EFB" w:rsidRPr="00CF4616" w:rsidRDefault="00A05EFB" w:rsidP="00A05EFB">
            <w:pPr>
              <w:rPr>
                <w:b/>
              </w:rPr>
            </w:pPr>
          </w:p>
        </w:tc>
        <w:tc>
          <w:tcPr>
            <w:tcW w:w="2581" w:type="dxa"/>
          </w:tcPr>
          <w:p w14:paraId="065DF033" w14:textId="1F595979" w:rsidR="00A05EFB" w:rsidRPr="00844B29" w:rsidRDefault="00A05EFB" w:rsidP="00A05EFB">
            <w:pPr>
              <w:rPr>
                <w:b/>
              </w:rPr>
            </w:pPr>
          </w:p>
        </w:tc>
      </w:tr>
      <w:tr w:rsidR="00A05EFB" w:rsidRPr="00CF4616" w14:paraId="6385A105" w14:textId="77777777" w:rsidTr="00DE2DAF">
        <w:tc>
          <w:tcPr>
            <w:tcW w:w="1701" w:type="dxa"/>
            <w:shd w:val="clear" w:color="auto" w:fill="DDD9C3" w:themeFill="background2" w:themeFillShade="E6"/>
          </w:tcPr>
          <w:p w14:paraId="312D8ECB" w14:textId="2C0CD828" w:rsidR="00A05EFB" w:rsidRPr="00CF4616" w:rsidRDefault="00A05EFB" w:rsidP="00A05EFB">
            <w:pPr>
              <w:rPr>
                <w:b/>
              </w:rPr>
            </w:pPr>
            <w:r>
              <w:rPr>
                <w:b/>
              </w:rPr>
              <w:t>Generelt</w:t>
            </w:r>
          </w:p>
        </w:tc>
        <w:tc>
          <w:tcPr>
            <w:tcW w:w="4253" w:type="dxa"/>
            <w:shd w:val="clear" w:color="auto" w:fill="DDD9C3" w:themeFill="background2" w:themeFillShade="E6"/>
          </w:tcPr>
          <w:p w14:paraId="3BCBDD62" w14:textId="6B98FBC5" w:rsidR="00A05EFB" w:rsidRPr="00CF4616" w:rsidRDefault="00A05EFB" w:rsidP="00A05EFB">
            <w:pPr>
              <w:rPr>
                <w:b/>
              </w:rPr>
            </w:pPr>
            <w:r w:rsidRPr="00CF4616">
              <w:rPr>
                <w:b/>
              </w:rPr>
              <w:t>Sponsor</w:t>
            </w:r>
          </w:p>
        </w:tc>
        <w:tc>
          <w:tcPr>
            <w:tcW w:w="2581" w:type="dxa"/>
            <w:shd w:val="clear" w:color="auto" w:fill="DDD9C3" w:themeFill="background2" w:themeFillShade="E6"/>
          </w:tcPr>
          <w:p w14:paraId="16F8D810" w14:textId="66FFB152" w:rsidR="00A05EFB" w:rsidRDefault="00A05EFB" w:rsidP="00A05EFB">
            <w:pPr>
              <w:rPr>
                <w:b/>
              </w:rPr>
            </w:pPr>
            <w:r w:rsidRPr="00CF4616">
              <w:rPr>
                <w:b/>
              </w:rPr>
              <w:t>Beskrivelse</w:t>
            </w:r>
          </w:p>
        </w:tc>
      </w:tr>
      <w:tr w:rsidR="00A05EFB" w:rsidRPr="00925470" w14:paraId="4D96C854" w14:textId="77777777" w:rsidTr="00807CCA">
        <w:tc>
          <w:tcPr>
            <w:tcW w:w="1701" w:type="dxa"/>
          </w:tcPr>
          <w:p w14:paraId="4C055D9A" w14:textId="139A199A" w:rsidR="00A05EFB" w:rsidRPr="00B2739D" w:rsidRDefault="00A05EFB" w:rsidP="00A05EFB">
            <w:pPr>
              <w:rPr>
                <w:b/>
                <w:color w:val="000000" w:themeColor="text1"/>
              </w:rPr>
            </w:pPr>
          </w:p>
        </w:tc>
        <w:tc>
          <w:tcPr>
            <w:tcW w:w="4253" w:type="dxa"/>
          </w:tcPr>
          <w:p w14:paraId="04E4B0DE" w14:textId="0EE8CA00" w:rsidR="00A05EFB" w:rsidRPr="00B2739D" w:rsidRDefault="00A05EFB" w:rsidP="00A05EFB">
            <w:pPr>
              <w:rPr>
                <w:b/>
                <w:color w:val="000000" w:themeColor="text1"/>
                <w:lang w:val="sv-SE"/>
              </w:rPr>
            </w:pPr>
          </w:p>
        </w:tc>
        <w:tc>
          <w:tcPr>
            <w:tcW w:w="2581" w:type="dxa"/>
          </w:tcPr>
          <w:p w14:paraId="5461F8E8" w14:textId="48087484" w:rsidR="00A05EFB" w:rsidRPr="00B2739D" w:rsidRDefault="00A05EFB" w:rsidP="00A05EFB">
            <w:pPr>
              <w:rPr>
                <w:b/>
                <w:color w:val="000000" w:themeColor="text1"/>
                <w:lang w:val="sv-SE"/>
              </w:rPr>
            </w:pPr>
          </w:p>
        </w:tc>
      </w:tr>
    </w:tbl>
    <w:p w14:paraId="61EDCEF6" w14:textId="77777777" w:rsidR="00DE46FE" w:rsidRPr="00925470" w:rsidRDefault="00DE46FE" w:rsidP="00DE46FE">
      <w:pPr>
        <w:rPr>
          <w:color w:val="FF0000"/>
          <w:lang w:val="sv-SE"/>
        </w:rPr>
      </w:pPr>
    </w:p>
    <w:p w14:paraId="7B29AC39" w14:textId="718A83F6" w:rsidR="00DE46FE" w:rsidRPr="006A2D5B" w:rsidRDefault="00DE46FE" w:rsidP="00DE46FE">
      <w:r w:rsidRPr="006A2D5B">
        <w:t>Udover det</w:t>
      </w:r>
      <w:r w:rsidR="00F120EF" w:rsidRPr="006A2D5B">
        <w:t xml:space="preserve"> </w:t>
      </w:r>
      <w:r w:rsidR="004B23EE" w:rsidRPr="006A2D5B">
        <w:t xml:space="preserve">har </w:t>
      </w:r>
      <w:r w:rsidR="00BA4410" w:rsidRPr="006A2D5B">
        <w:t xml:space="preserve">Proshoppen endnu engang givet en flot </w:t>
      </w:r>
      <w:r w:rsidR="0082369A" w:rsidRPr="006A2D5B">
        <w:t>pr</w:t>
      </w:r>
      <w:r w:rsidR="006861E9" w:rsidRPr="006A2D5B">
        <w:t>æ</w:t>
      </w:r>
      <w:r w:rsidR="0082369A" w:rsidRPr="006A2D5B">
        <w:t xml:space="preserve">mie til vinderen af den </w:t>
      </w:r>
      <w:r w:rsidR="00D535D4" w:rsidRPr="006A2D5B">
        <w:t>gennemgående match</w:t>
      </w:r>
      <w:r w:rsidR="00BA4410" w:rsidRPr="006A2D5B">
        <w:t>.</w:t>
      </w:r>
      <w:r w:rsidR="00844B29" w:rsidRPr="006A2D5B">
        <w:t xml:space="preserve"> </w:t>
      </w:r>
      <w:r w:rsidR="006A2D5B">
        <w:t>Stor tak til Morten og benyt endelig KLG’s proshop.</w:t>
      </w:r>
    </w:p>
    <w:p w14:paraId="701ECB38" w14:textId="77777777" w:rsidR="0099707F" w:rsidRPr="00FC31A0" w:rsidRDefault="0099707F" w:rsidP="00DE46FE"/>
    <w:p w14:paraId="4837DD50" w14:textId="5CC81F65" w:rsidR="000E3F72" w:rsidRDefault="0099707F" w:rsidP="000E3F72">
      <w:r>
        <w:rPr>
          <w:i/>
        </w:rPr>
        <w:br/>
      </w:r>
      <w:r w:rsidR="000E3F72" w:rsidRPr="00DC4C83">
        <w:rPr>
          <w:i/>
        </w:rPr>
        <w:t>Hulspilsmatch</w:t>
      </w:r>
      <w:r w:rsidR="000E3F72">
        <w:rPr>
          <w:i/>
        </w:rPr>
        <w:t>en</w:t>
      </w:r>
      <w:r w:rsidR="00296155">
        <w:rPr>
          <w:i/>
        </w:rPr>
        <w:t xml:space="preserve"> mod E</w:t>
      </w:r>
      <w:r w:rsidR="000E3F72" w:rsidRPr="00DC4C83">
        <w:rPr>
          <w:i/>
        </w:rPr>
        <w:t>fter Fyraften</w:t>
      </w:r>
    </w:p>
    <w:p w14:paraId="6719EF5E" w14:textId="2D403DF6" w:rsidR="00026660" w:rsidRDefault="00026660" w:rsidP="00026660">
      <w:r w:rsidRPr="004137E6">
        <w:t>MANDAGSHERRERNE genvandt pokalen</w:t>
      </w:r>
      <w:r w:rsidR="00207AFB">
        <w:t xml:space="preserve"> med 15-13 </w:t>
      </w:r>
    </w:p>
    <w:p w14:paraId="4613835E" w14:textId="33327547" w:rsidR="00640D67" w:rsidRPr="00640D67" w:rsidRDefault="00640D67" w:rsidP="00070587">
      <w:r w:rsidRPr="00640D67">
        <w:t>Tillykke - Mandagsklubben vandt en flot 15-13 sejr over Efter Fyraften i går - SUPER godt gået. </w:t>
      </w:r>
      <w:r w:rsidR="00E95B90">
        <w:t xml:space="preserve">Og på </w:t>
      </w:r>
      <w:r w:rsidR="00296155">
        <w:t>linje</w:t>
      </w:r>
      <w:r w:rsidR="00E95B90">
        <w:t xml:space="preserve"> med sidste år started</w:t>
      </w:r>
      <w:r w:rsidR="00296155">
        <w:t>e vi med at være tydeligt bagud</w:t>
      </w:r>
      <w:r w:rsidR="00E95B90">
        <w:t xml:space="preserve"> </w:t>
      </w:r>
      <w:r w:rsidR="00623B9B">
        <w:t xml:space="preserve">og sluttede vildt godt af. </w:t>
      </w:r>
    </w:p>
    <w:p w14:paraId="75A37899" w14:textId="77777777" w:rsidR="00640D67" w:rsidRPr="00640D67" w:rsidRDefault="00640D67" w:rsidP="00070587">
      <w:r w:rsidRPr="00640D67">
        <w:t>Efter den nye pokal blev sponseret af Pecani v. Torben Edens, har vi vundet 6 af de sidste 7 år sammen.</w:t>
      </w:r>
    </w:p>
    <w:p w14:paraId="06F08919" w14:textId="77777777" w:rsidR="006A2D5B" w:rsidRDefault="006A2D5B" w:rsidP="00D505E6">
      <w:pPr>
        <w:textAlignment w:val="baseline"/>
        <w:rPr>
          <w:rFonts w:ascii="&amp;quot" w:eastAsia="Times New Roman" w:hAnsi="&amp;quot" w:cs="Times New Roman"/>
          <w:i/>
          <w:iCs/>
          <w:color w:val="323130"/>
          <w:lang w:eastAsia="da-DK"/>
        </w:rPr>
      </w:pPr>
    </w:p>
    <w:p w14:paraId="787C725E" w14:textId="69F56A01" w:rsidR="00D505E6" w:rsidRPr="00D505E6" w:rsidRDefault="00D505E6" w:rsidP="00D505E6">
      <w:pPr>
        <w:textAlignment w:val="baseline"/>
        <w:rPr>
          <w:rFonts w:ascii="&amp;quot" w:eastAsia="Times New Roman" w:hAnsi="&amp;quot" w:cs="Times New Roman"/>
          <w:color w:val="323130"/>
          <w:lang w:eastAsia="da-DK"/>
        </w:rPr>
      </w:pPr>
      <w:r w:rsidRPr="00D505E6">
        <w:rPr>
          <w:rFonts w:ascii="&amp;quot" w:eastAsia="Times New Roman" w:hAnsi="&amp;quot" w:cs="Times New Roman"/>
          <w:i/>
          <w:iCs/>
          <w:color w:val="323130"/>
          <w:lang w:eastAsia="da-DK"/>
        </w:rPr>
        <w:t>Opstartsmatchen</w:t>
      </w:r>
      <w:r w:rsidRPr="00D505E6">
        <w:rPr>
          <w:rFonts w:ascii="&amp;quot" w:eastAsia="Times New Roman" w:hAnsi="&amp;quot" w:cs="Times New Roman"/>
          <w:color w:val="323130"/>
          <w:lang w:eastAsia="da-DK"/>
        </w:rPr>
        <w:t xml:space="preserve"> v. Jesper Nielsen, Posthuset </w:t>
      </w:r>
    </w:p>
    <w:p w14:paraId="593C7BC8" w14:textId="3D38D42A" w:rsidR="00D505E6" w:rsidRPr="00D505E6" w:rsidRDefault="00D505E6" w:rsidP="00D505E6">
      <w:pPr>
        <w:textAlignment w:val="baseline"/>
      </w:pPr>
      <w:r w:rsidRPr="00D505E6">
        <w:t>Så blev det endelig tid til opstartsmatchen - lidt forsinket med 32 tilmeldte på en dejlig sommeraften, blev det en dejlig aften.</w:t>
      </w:r>
    </w:p>
    <w:p w14:paraId="00658D57" w14:textId="2A210238" w:rsidR="00D505E6" w:rsidRPr="00D505E6" w:rsidRDefault="00D505E6" w:rsidP="00D505E6">
      <w:pPr>
        <w:textAlignment w:val="baseline"/>
      </w:pPr>
      <w:r w:rsidRPr="00D505E6">
        <w:t xml:space="preserve">Jesper havde bestemt menuen - Hole in One's berømte Skinkesteg – </w:t>
      </w:r>
      <w:r w:rsidR="000F1A96">
        <w:t>son blev indtaget på den solfyldte terrasse</w:t>
      </w:r>
      <w:r w:rsidR="00296155">
        <w:t>,</w:t>
      </w:r>
      <w:r w:rsidR="000F1A96">
        <w:t xml:space="preserve"> </w:t>
      </w:r>
      <w:r w:rsidRPr="00D505E6">
        <w:t>og på mætte maver fik medlemmerne lidt info omkring året fra bestyrelse</w:t>
      </w:r>
      <w:r w:rsidR="00296155">
        <w:t>n</w:t>
      </w:r>
      <w:r w:rsidRPr="00D505E6">
        <w:t>. </w:t>
      </w:r>
    </w:p>
    <w:p w14:paraId="52EBE260" w14:textId="3B882D1D" w:rsidR="00D505E6" w:rsidRPr="00D505E6" w:rsidRDefault="00D505E6" w:rsidP="00D505E6">
      <w:pPr>
        <w:textAlignment w:val="baseline"/>
      </w:pPr>
      <w:r w:rsidRPr="00D505E6">
        <w:t>I korte træk s</w:t>
      </w:r>
      <w:r w:rsidR="0011747F">
        <w:t xml:space="preserve">å </w:t>
      </w:r>
      <w:r w:rsidRPr="00D505E6">
        <w:t>er ventelisten væk, og der er plads ledig, hvis nogen skulle kende en.</w:t>
      </w:r>
    </w:p>
    <w:p w14:paraId="3E585751" w14:textId="573B5B6F" w:rsidR="00D505E6" w:rsidRPr="00D505E6" w:rsidRDefault="00D505E6" w:rsidP="00D505E6">
      <w:pPr>
        <w:textAlignment w:val="baseline"/>
      </w:pPr>
      <w:r w:rsidRPr="00D505E6">
        <w:t>Kasser</w:t>
      </w:r>
      <w:r w:rsidR="0011747F">
        <w:t>er</w:t>
      </w:r>
      <w:r w:rsidRPr="00D505E6">
        <w:t>en har givet efter under presset og oprettet en ny mobilepay</w:t>
      </w:r>
      <w:r w:rsidR="00296155">
        <w:t>-</w:t>
      </w:r>
      <w:r w:rsidRPr="00D505E6">
        <w:t>konto.</w:t>
      </w:r>
    </w:p>
    <w:p w14:paraId="5E1A8981" w14:textId="36930044" w:rsidR="00D505E6" w:rsidRPr="00D505E6" w:rsidRDefault="00D505E6" w:rsidP="00D505E6">
      <w:pPr>
        <w:textAlignment w:val="baseline"/>
      </w:pPr>
      <w:r w:rsidRPr="00D505E6">
        <w:t>Den lille Sokrates-match blev vundet af Martin, John, Hans M og Jerry med 123p.</w:t>
      </w:r>
    </w:p>
    <w:p w14:paraId="3B19F3DA" w14:textId="2A29FB2A" w:rsidR="00D505E6" w:rsidRPr="00D505E6" w:rsidRDefault="00D505E6" w:rsidP="00D505E6">
      <w:pPr>
        <w:textAlignment w:val="baseline"/>
      </w:pPr>
      <w:r w:rsidRPr="00D505E6">
        <w:t>Tak for vi</w:t>
      </w:r>
      <w:r w:rsidR="00C47A9C" w:rsidRPr="00C47A9C">
        <w:t>r</w:t>
      </w:r>
      <w:r w:rsidRPr="00D505E6">
        <w:t>kelig god opbakning på aftenen og endnu en stor tak til Jesper for sponsoratet af maden!! Husk alle - vi spiser altså rigtigt godt på Posthuset.</w:t>
      </w:r>
    </w:p>
    <w:p w14:paraId="34B0F4DE" w14:textId="77777777" w:rsidR="007A34A2" w:rsidRDefault="007A34A2">
      <w:pPr>
        <w:rPr>
          <w:i/>
        </w:rPr>
      </w:pPr>
      <w:bookmarkStart w:id="0" w:name="_Hlk44461641"/>
      <w:r>
        <w:rPr>
          <w:i/>
        </w:rPr>
        <w:br w:type="page"/>
      </w:r>
    </w:p>
    <w:p w14:paraId="6DBBE30E" w14:textId="14379DE4" w:rsidR="005A7CB1" w:rsidRPr="00515BBB" w:rsidRDefault="005A7CB1" w:rsidP="005A7CB1">
      <w:pPr>
        <w:rPr>
          <w:i/>
        </w:rPr>
      </w:pPr>
      <w:r w:rsidRPr="00515BBB">
        <w:rPr>
          <w:i/>
        </w:rPr>
        <w:lastRenderedPageBreak/>
        <w:t xml:space="preserve">Udflugten til </w:t>
      </w:r>
      <w:r w:rsidR="00A21662">
        <w:rPr>
          <w:i/>
        </w:rPr>
        <w:t>Royal Oak, Jels</w:t>
      </w:r>
      <w:r w:rsidRPr="00515BBB">
        <w:rPr>
          <w:i/>
        </w:rPr>
        <w:t xml:space="preserve"> </w:t>
      </w:r>
      <w:r w:rsidR="006C3235">
        <w:rPr>
          <w:i/>
        </w:rPr>
        <w:t xml:space="preserve">ved </w:t>
      </w:r>
      <w:r w:rsidR="002D64FD">
        <w:rPr>
          <w:i/>
        </w:rPr>
        <w:t xml:space="preserve">Jan Riis, </w:t>
      </w:r>
      <w:r w:rsidR="008E0056">
        <w:rPr>
          <w:i/>
        </w:rPr>
        <w:t>Jysk</w:t>
      </w:r>
      <w:r w:rsidR="006C3235">
        <w:rPr>
          <w:i/>
        </w:rPr>
        <w:t xml:space="preserve"> </w:t>
      </w:r>
      <w:r w:rsidR="002D64FD">
        <w:rPr>
          <w:i/>
        </w:rPr>
        <w:t>Brandstrategi</w:t>
      </w:r>
    </w:p>
    <w:p w14:paraId="6A5C8FB3" w14:textId="66CD9774" w:rsidR="006C3235" w:rsidRDefault="00EA6D35" w:rsidP="005A7CB1">
      <w:r>
        <w:t xml:space="preserve">Så gik turen til Royal Oak som forrige år. </w:t>
      </w:r>
      <w:r w:rsidR="00E26B7C">
        <w:t xml:space="preserve">Vi rykkede tidspunktet til før ferien – og </w:t>
      </w:r>
      <w:r w:rsidR="006C3235">
        <w:t>der var 34 spillere på banen mod</w:t>
      </w:r>
      <w:r w:rsidR="00302BA6">
        <w:t xml:space="preserve"> 24 i 2019</w:t>
      </w:r>
      <w:r w:rsidR="006C3235">
        <w:t xml:space="preserve">. </w:t>
      </w:r>
      <w:r w:rsidR="002D64FD">
        <w:t>En stor tak til alle – ikke mindst de 10 piger, som satte deres flotte kulør på dagen</w:t>
      </w:r>
      <w:r w:rsidR="002E68C4">
        <w:t xml:space="preserve">. </w:t>
      </w:r>
    </w:p>
    <w:p w14:paraId="10277B12" w14:textId="5032DC3F" w:rsidR="00B9612C" w:rsidRPr="00430A3A" w:rsidRDefault="002E68C4" w:rsidP="005A7CB1">
      <w:r>
        <w:t xml:space="preserve">På en bane med udfordringer </w:t>
      </w:r>
      <w:r w:rsidR="00F51A78">
        <w:t>–</w:t>
      </w:r>
      <w:r w:rsidR="002122B2">
        <w:t xml:space="preserve"> </w:t>
      </w:r>
      <w:r w:rsidR="00C00DB0">
        <w:t xml:space="preserve">svære og hurtige greens </w:t>
      </w:r>
      <w:r>
        <w:t>og hvor det vigtigste ikke var at udfordre rough</w:t>
      </w:r>
      <w:r w:rsidR="002122B2">
        <w:t>’en</w:t>
      </w:r>
      <w:r w:rsidR="00183116">
        <w:t xml:space="preserve"> - </w:t>
      </w:r>
      <w:r w:rsidR="00F51A78">
        <w:t>blev der stor spredning på scores</w:t>
      </w:r>
      <w:r w:rsidR="005741AB">
        <w:t xml:space="preserve"> samt </w:t>
      </w:r>
      <w:r w:rsidR="00B9612C">
        <w:t>en del mistede bolde. Me</w:t>
      </w:r>
      <w:r w:rsidR="00AD1C60">
        <w:t xml:space="preserve">n </w:t>
      </w:r>
      <w:r w:rsidR="00B9612C">
        <w:t xml:space="preserve">alt </w:t>
      </w:r>
      <w:r w:rsidR="009C27AC">
        <w:t xml:space="preserve">taget med </w:t>
      </w:r>
      <w:r w:rsidR="00B9612C">
        <w:t>højt humør – dejli</w:t>
      </w:r>
      <w:r w:rsidR="00B9612C" w:rsidRPr="00430A3A">
        <w:t>g stemning.</w:t>
      </w:r>
    </w:p>
    <w:p w14:paraId="396B19B4" w14:textId="6FB0818F" w:rsidR="00B9612C" w:rsidRPr="00430A3A" w:rsidRDefault="00C21B27" w:rsidP="005A7CB1">
      <w:r w:rsidRPr="00430A3A">
        <w:t xml:space="preserve">Efter indtagelse an en virkelig fortrinlig og velsmagende buffet </w:t>
      </w:r>
      <w:r w:rsidR="000A0CE8" w:rsidRPr="00430A3A">
        <w:t xml:space="preserve">blev det så tid til at belønne dagens indsats. </w:t>
      </w:r>
    </w:p>
    <w:p w14:paraId="62FC6017" w14:textId="4B56C099" w:rsidR="00B405D7" w:rsidRPr="00430A3A" w:rsidRDefault="000A0CE8" w:rsidP="005A7CB1">
      <w:r w:rsidRPr="00430A3A">
        <w:t>Med præmier til</w:t>
      </w:r>
    </w:p>
    <w:p w14:paraId="70E09EC4" w14:textId="5E386666" w:rsidR="00B405D7" w:rsidRPr="00430A3A" w:rsidRDefault="000A0CE8" w:rsidP="00B405D7">
      <w:pPr>
        <w:pStyle w:val="Listeafsnit"/>
        <w:numPr>
          <w:ilvl w:val="0"/>
          <w:numId w:val="8"/>
        </w:numPr>
      </w:pPr>
      <w:r w:rsidRPr="00430A3A">
        <w:t>4 først</w:t>
      </w:r>
      <w:r w:rsidR="00864AF5" w:rsidRPr="00430A3A">
        <w:t>e</w:t>
      </w:r>
      <w:r w:rsidRPr="00430A3A">
        <w:t xml:space="preserve"> </w:t>
      </w:r>
      <w:r w:rsidR="009C79F3" w:rsidRPr="00430A3A">
        <w:t>i dame</w:t>
      </w:r>
      <w:r w:rsidR="00B405D7" w:rsidRPr="00430A3A">
        <w:t>rækken</w:t>
      </w:r>
      <w:r w:rsidR="00864AF5" w:rsidRPr="00430A3A">
        <w:t xml:space="preserve">; Susanne, </w:t>
      </w:r>
      <w:r w:rsidR="00045886" w:rsidRPr="00430A3A">
        <w:t xml:space="preserve">Dorit, </w:t>
      </w:r>
      <w:r w:rsidR="00E355FD" w:rsidRPr="00430A3A">
        <w:t>Line og Ketty</w:t>
      </w:r>
    </w:p>
    <w:p w14:paraId="3C01C5BE" w14:textId="40FF3BE8" w:rsidR="00814965" w:rsidRPr="00430A3A" w:rsidRDefault="009C79F3" w:rsidP="00B405D7">
      <w:pPr>
        <w:pStyle w:val="Listeafsnit"/>
        <w:numPr>
          <w:ilvl w:val="0"/>
          <w:numId w:val="8"/>
        </w:numPr>
      </w:pPr>
      <w:r w:rsidRPr="00430A3A">
        <w:t>6 første i herrerækken</w:t>
      </w:r>
      <w:r w:rsidR="00E355FD" w:rsidRPr="00430A3A">
        <w:t xml:space="preserve">; </w:t>
      </w:r>
      <w:r w:rsidR="00EA625D" w:rsidRPr="00430A3A">
        <w:t xml:space="preserve">Anders, Jesper, Søren, Brian, </w:t>
      </w:r>
      <w:r w:rsidR="00FC6609" w:rsidRPr="00430A3A">
        <w:t>Arne</w:t>
      </w:r>
      <w:r w:rsidR="00EA625D" w:rsidRPr="00430A3A">
        <w:t xml:space="preserve"> og </w:t>
      </w:r>
      <w:r w:rsidR="00FC6609" w:rsidRPr="00430A3A">
        <w:t>Bjørn</w:t>
      </w:r>
    </w:p>
    <w:p w14:paraId="2FC597BB" w14:textId="3AA14881" w:rsidR="00814965" w:rsidRPr="00430A3A" w:rsidRDefault="00747726" w:rsidP="00B405D7">
      <w:pPr>
        <w:pStyle w:val="Listeafsnit"/>
        <w:numPr>
          <w:ilvl w:val="0"/>
          <w:numId w:val="8"/>
        </w:numPr>
      </w:pPr>
      <w:r w:rsidRPr="00430A3A">
        <w:t>trøstpræmier i begge</w:t>
      </w:r>
      <w:r w:rsidR="000D06E3" w:rsidRPr="00430A3A">
        <w:t xml:space="preserve">; Britta og Knus </w:t>
      </w:r>
    </w:p>
    <w:p w14:paraId="04CA43AF" w14:textId="407E0D17" w:rsidR="00814965" w:rsidRPr="00430A3A" w:rsidRDefault="009E2984" w:rsidP="00B405D7">
      <w:pPr>
        <w:pStyle w:val="Listeafsnit"/>
        <w:numPr>
          <w:ilvl w:val="0"/>
          <w:numId w:val="8"/>
        </w:numPr>
      </w:pPr>
      <w:r w:rsidRPr="00430A3A">
        <w:t>til tættest på par 3-hullerne</w:t>
      </w:r>
      <w:r w:rsidR="009465F2" w:rsidRPr="00430A3A">
        <w:t>; Per, Line</w:t>
      </w:r>
      <w:r w:rsidR="00140A98" w:rsidRPr="00430A3A">
        <w:t>, Flemming og Henrik</w:t>
      </w:r>
    </w:p>
    <w:p w14:paraId="45CB1B14" w14:textId="0727D86C" w:rsidR="00814965" w:rsidRPr="00430A3A" w:rsidRDefault="009E2984" w:rsidP="00B405D7">
      <w:pPr>
        <w:pStyle w:val="Listeafsnit"/>
        <w:numPr>
          <w:ilvl w:val="0"/>
          <w:numId w:val="8"/>
        </w:numPr>
      </w:pPr>
      <w:r w:rsidRPr="00430A3A">
        <w:t>og bedste hold</w:t>
      </w:r>
      <w:r w:rsidR="008F5296" w:rsidRPr="00430A3A">
        <w:t>; Jan, Dorit Jesper</w:t>
      </w:r>
      <w:r w:rsidR="00140A98" w:rsidRPr="00430A3A">
        <w:t xml:space="preserve"> </w:t>
      </w:r>
      <w:r w:rsidR="008F5296" w:rsidRPr="00430A3A">
        <w:t>og Bjørn</w:t>
      </w:r>
      <w:r w:rsidRPr="00430A3A">
        <w:t xml:space="preserve"> </w:t>
      </w:r>
    </w:p>
    <w:p w14:paraId="00DB743C" w14:textId="0B2D913E" w:rsidR="00523021" w:rsidRPr="00430A3A" w:rsidRDefault="009E2984" w:rsidP="00814965">
      <w:r w:rsidRPr="00430A3A">
        <w:t xml:space="preserve">blev der </w:t>
      </w:r>
      <w:r w:rsidR="00523021" w:rsidRPr="00430A3A">
        <w:t xml:space="preserve">virkelig delt </w:t>
      </w:r>
      <w:r w:rsidR="00814965" w:rsidRPr="00430A3A">
        <w:t xml:space="preserve">rigtigt fine </w:t>
      </w:r>
      <w:r w:rsidR="008F5296" w:rsidRPr="00430A3A">
        <w:t>præmier ud.</w:t>
      </w:r>
    </w:p>
    <w:p w14:paraId="61673C04" w14:textId="13942606" w:rsidR="000A0CE8" w:rsidRPr="00430A3A" w:rsidRDefault="008F7A8D" w:rsidP="005A7CB1">
      <w:r w:rsidRPr="00430A3A">
        <w:t xml:space="preserve">Tusind tak til </w:t>
      </w:r>
      <w:r w:rsidR="0060062F" w:rsidRPr="00430A3A">
        <w:t xml:space="preserve">Flemming for arrangementet og til </w:t>
      </w:r>
      <w:r w:rsidRPr="00430A3A">
        <w:t>Jan og Jysk Brandstrategi for</w:t>
      </w:r>
      <w:r w:rsidR="00747726" w:rsidRPr="00430A3A">
        <w:t xml:space="preserve"> </w:t>
      </w:r>
      <w:r w:rsidR="00430A3A" w:rsidRPr="00430A3A">
        <w:t>de flotte præmier.</w:t>
      </w:r>
    </w:p>
    <w:bookmarkEnd w:id="0"/>
    <w:p w14:paraId="2C62D406" w14:textId="77777777" w:rsidR="00B9612C" w:rsidRDefault="00B9612C" w:rsidP="005A7CB1">
      <w:pPr>
        <w:rPr>
          <w:color w:val="FF0000"/>
        </w:rPr>
      </w:pPr>
    </w:p>
    <w:p w14:paraId="59385FEC" w14:textId="77777777" w:rsidR="005A7CB1" w:rsidRDefault="005A7CB1" w:rsidP="005A7CB1">
      <w:r>
        <w:br w:type="page"/>
      </w:r>
    </w:p>
    <w:p w14:paraId="1495C815" w14:textId="065F9A2A" w:rsidR="00207AFB" w:rsidRPr="00070587" w:rsidRDefault="00207AFB" w:rsidP="00070587"/>
    <w:p w14:paraId="2631FA51" w14:textId="49EE1BCD" w:rsidR="000E3F72" w:rsidRPr="004137E6" w:rsidRDefault="004C5C09" w:rsidP="007A616D">
      <w:pPr>
        <w:rPr>
          <w:i/>
        </w:rPr>
      </w:pPr>
      <w:r w:rsidRPr="004137E6">
        <w:rPr>
          <w:i/>
        </w:rPr>
        <w:t>Redoffice matchen 20</w:t>
      </w:r>
      <w:r w:rsidR="00623B9B">
        <w:rPr>
          <w:i/>
        </w:rPr>
        <w:t>20</w:t>
      </w:r>
      <w:r w:rsidR="008748A8">
        <w:rPr>
          <w:i/>
        </w:rPr>
        <w:t xml:space="preserve"> den </w:t>
      </w:r>
      <w:r w:rsidR="004126FE">
        <w:rPr>
          <w:i/>
        </w:rPr>
        <w:t>17/8</w:t>
      </w:r>
    </w:p>
    <w:p w14:paraId="0503255C" w14:textId="4A384B68" w:rsidR="005A7CB1" w:rsidRDefault="004126FE" w:rsidP="007A616D">
      <w:r>
        <w:t>Så var det tid igen</w:t>
      </w:r>
      <w:r w:rsidR="00C00DB0">
        <w:t>,</w:t>
      </w:r>
      <w:r>
        <w:t xml:space="preserve"> og med i alt 32 tilmeldte fordelt på </w:t>
      </w:r>
      <w:r w:rsidR="00F11B61">
        <w:t xml:space="preserve">8 hold blev matchen udført i rigtig godt vejr og tilsvarende stemning. </w:t>
      </w:r>
    </w:p>
    <w:p w14:paraId="4DFB0365" w14:textId="159C1546" w:rsidR="003F6243" w:rsidRDefault="00C702CD" w:rsidP="007A616D">
      <w:r>
        <w:t>Der blev spillet Sokrates</w:t>
      </w:r>
      <w:r w:rsidR="00C00DB0">
        <w:t>,</w:t>
      </w:r>
      <w:r>
        <w:t xml:space="preserve"> </w:t>
      </w:r>
      <w:r w:rsidR="000901FD">
        <w:t xml:space="preserve">og scores blev </w:t>
      </w:r>
      <w:r w:rsidR="00AB7AAA">
        <w:t>alt i alt ok pæne</w:t>
      </w:r>
      <w:r w:rsidR="006338DF">
        <w:t>, o</w:t>
      </w:r>
      <w:r w:rsidR="00C00DB0">
        <w:t>g</w:t>
      </w:r>
      <w:r w:rsidR="006338DF">
        <w:t xml:space="preserve"> efter indtagelsen af den danske nationalret – stegt flæsk </w:t>
      </w:r>
      <w:r w:rsidR="005C7F0D">
        <w:t>og persillesovs – blev der delt præmier ud til de 3 bedste hold.</w:t>
      </w:r>
    </w:p>
    <w:p w14:paraId="7E714113" w14:textId="26B37778" w:rsidR="00AB7AAA" w:rsidRDefault="00AB7AAA" w:rsidP="007A616D">
      <w:r>
        <w:t xml:space="preserve">De første 3 hold blev </w:t>
      </w:r>
    </w:p>
    <w:p w14:paraId="2E65216A" w14:textId="483F0DDE" w:rsidR="00AB7AAA" w:rsidRDefault="00F60C7B" w:rsidP="00AB7AAA">
      <w:pPr>
        <w:pStyle w:val="Listeafsnit"/>
        <w:numPr>
          <w:ilvl w:val="0"/>
          <w:numId w:val="14"/>
        </w:numPr>
        <w:rPr>
          <w:lang w:val="nb-NO"/>
        </w:rPr>
      </w:pPr>
      <w:r>
        <w:rPr>
          <w:lang w:val="nb-NO"/>
        </w:rPr>
        <w:t>120</w:t>
      </w:r>
      <w:r w:rsidR="00D51BCB">
        <w:rPr>
          <w:lang w:val="nb-NO"/>
        </w:rPr>
        <w:t xml:space="preserve"> point - </w:t>
      </w:r>
      <w:r w:rsidR="00020E6A" w:rsidRPr="00F60C7B">
        <w:rPr>
          <w:lang w:val="nb-NO"/>
        </w:rPr>
        <w:t>Kim</w:t>
      </w:r>
      <w:r w:rsidRPr="00F60C7B">
        <w:rPr>
          <w:lang w:val="nb-NO"/>
        </w:rPr>
        <w:t>, Allan J</w:t>
      </w:r>
      <w:r w:rsidR="00AF5BBF">
        <w:rPr>
          <w:lang w:val="nb-NO"/>
        </w:rPr>
        <w:t>,</w:t>
      </w:r>
      <w:r w:rsidRPr="00F60C7B">
        <w:rPr>
          <w:lang w:val="nb-NO"/>
        </w:rPr>
        <w:t xml:space="preserve"> Finn J</w:t>
      </w:r>
      <w:r w:rsidR="00AF5BBF">
        <w:rPr>
          <w:lang w:val="nb-NO"/>
        </w:rPr>
        <w:t xml:space="preserve"> og </w:t>
      </w:r>
      <w:r>
        <w:rPr>
          <w:lang w:val="nb-NO"/>
        </w:rPr>
        <w:t>Børge</w:t>
      </w:r>
    </w:p>
    <w:p w14:paraId="28C39209" w14:textId="36632F4D" w:rsidR="00D51BCB" w:rsidRDefault="00D51BCB" w:rsidP="00AB7AAA">
      <w:pPr>
        <w:pStyle w:val="Listeafsnit"/>
        <w:numPr>
          <w:ilvl w:val="0"/>
          <w:numId w:val="14"/>
        </w:numPr>
        <w:rPr>
          <w:lang w:val="nb-NO"/>
        </w:rPr>
      </w:pPr>
      <w:r w:rsidRPr="00AF5BBF">
        <w:rPr>
          <w:lang w:val="nb-NO"/>
        </w:rPr>
        <w:t>114 point – Jacob</w:t>
      </w:r>
      <w:r w:rsidR="00AF5BBF" w:rsidRPr="00AF5BBF">
        <w:rPr>
          <w:lang w:val="nb-NO"/>
        </w:rPr>
        <w:t xml:space="preserve">, Kenneth, Lars </w:t>
      </w:r>
      <w:r w:rsidR="000561D4">
        <w:rPr>
          <w:lang w:val="nb-NO"/>
        </w:rPr>
        <w:t xml:space="preserve">T </w:t>
      </w:r>
      <w:r w:rsidR="00AF5BBF" w:rsidRPr="00AF5BBF">
        <w:rPr>
          <w:lang w:val="nb-NO"/>
        </w:rPr>
        <w:t>og Henrik</w:t>
      </w:r>
    </w:p>
    <w:p w14:paraId="4CADE53D" w14:textId="71102E0E" w:rsidR="00AF5BBF" w:rsidRDefault="000561D4" w:rsidP="00AB7AAA">
      <w:pPr>
        <w:pStyle w:val="Listeafsnit"/>
        <w:numPr>
          <w:ilvl w:val="0"/>
          <w:numId w:val="14"/>
        </w:numPr>
        <w:rPr>
          <w:lang w:val="nb-NO"/>
        </w:rPr>
      </w:pPr>
      <w:r w:rsidRPr="006C31A9">
        <w:rPr>
          <w:lang w:val="nb-NO"/>
        </w:rPr>
        <w:t xml:space="preserve">113 point – Lars K, </w:t>
      </w:r>
      <w:r w:rsidR="006C31A9" w:rsidRPr="006C31A9">
        <w:rPr>
          <w:lang w:val="nb-NO"/>
        </w:rPr>
        <w:t>Sam, Flemming og</w:t>
      </w:r>
      <w:r w:rsidR="006C31A9">
        <w:rPr>
          <w:lang w:val="nb-NO"/>
        </w:rPr>
        <w:t xml:space="preserve"> Hans </w:t>
      </w:r>
    </w:p>
    <w:p w14:paraId="14C3CBC5" w14:textId="00F96D10" w:rsidR="003F6243" w:rsidRPr="00553855" w:rsidRDefault="005C7F0D" w:rsidP="003F6243">
      <w:r w:rsidRPr="00553855">
        <w:t xml:space="preserve">En stor tak til John </w:t>
      </w:r>
      <w:r w:rsidR="00553855" w:rsidRPr="00553855">
        <w:t>og Redoffice for en fantastisk aften og noge</w:t>
      </w:r>
      <w:r w:rsidR="00553855">
        <w:t>t rigtig god mad.</w:t>
      </w:r>
    </w:p>
    <w:p w14:paraId="4ED744F9" w14:textId="77777777" w:rsidR="005A7CB1" w:rsidRDefault="005A7CB1" w:rsidP="005A7CB1">
      <w:pPr>
        <w:rPr>
          <w:i/>
        </w:rPr>
      </w:pPr>
    </w:p>
    <w:p w14:paraId="230C1434" w14:textId="20C7D126" w:rsidR="005A7CB1" w:rsidRPr="00391E7B" w:rsidRDefault="005A7CB1" w:rsidP="005A7CB1">
      <w:r w:rsidRPr="00391E7B">
        <w:rPr>
          <w:i/>
        </w:rPr>
        <w:t>BPI matchen</w:t>
      </w:r>
      <w:r w:rsidRPr="00391E7B">
        <w:t xml:space="preserve"> v. Hans Anton Sørensen, Bramming Plast Industri</w:t>
      </w:r>
      <w:r w:rsidR="00852238">
        <w:t xml:space="preserve"> – 31/8</w:t>
      </w:r>
    </w:p>
    <w:p w14:paraId="28D24E06" w14:textId="1FE8E457" w:rsidR="003A043A" w:rsidRPr="00556BC5" w:rsidRDefault="00D97BC6" w:rsidP="005A7CB1">
      <w:r w:rsidRPr="00556BC5">
        <w:t xml:space="preserve">Så blev det tid til at spille </w:t>
      </w:r>
      <w:r w:rsidR="00852238" w:rsidRPr="00556BC5">
        <w:t xml:space="preserve">BPI-matchen </w:t>
      </w:r>
      <w:r w:rsidR="003716A1" w:rsidRPr="00556BC5">
        <w:t>igen</w:t>
      </w:r>
      <w:r w:rsidR="00C00DB0">
        <w:t>,</w:t>
      </w:r>
      <w:r w:rsidR="003716A1" w:rsidRPr="00556BC5">
        <w:t xml:space="preserve"> og det lykk</w:t>
      </w:r>
      <w:r w:rsidR="000718EF" w:rsidRPr="00556BC5">
        <w:t xml:space="preserve">edes med et virkeligt flot fremmøde med </w:t>
      </w:r>
      <w:r w:rsidR="005A7CB1" w:rsidRPr="00556BC5">
        <w:t>36 deltagere</w:t>
      </w:r>
      <w:r w:rsidR="000718EF" w:rsidRPr="00556BC5">
        <w:t xml:space="preserve">, 9 bolde. Spilleformen </w:t>
      </w:r>
      <w:r w:rsidR="008E3722" w:rsidRPr="00556BC5">
        <w:t>blev traditionelt holdt til</w:t>
      </w:r>
      <w:r w:rsidR="005A7CB1" w:rsidRPr="00556BC5">
        <w:t xml:space="preserve"> Texas Scramble</w:t>
      </w:r>
      <w:r w:rsidR="008E3722" w:rsidRPr="00556BC5">
        <w:t xml:space="preserve">, en dejlig spilleform hvor </w:t>
      </w:r>
      <w:r w:rsidR="008D1CBD" w:rsidRPr="00556BC5">
        <w:t>vi efter tee-slaget næsten altid ligger godt. Så næsten ingen sure miner over et dårligt uds</w:t>
      </w:r>
      <w:r w:rsidR="003A043A" w:rsidRPr="00556BC5">
        <w:t>lag</w:t>
      </w:r>
      <w:r w:rsidR="008D1CBD" w:rsidRPr="00556BC5">
        <w:t xml:space="preserve"> </w:t>
      </w:r>
      <w:r w:rsidR="003A043A" w:rsidRPr="00556BC5">
        <w:t>–</w:t>
      </w:r>
      <w:r w:rsidR="008D1CBD" w:rsidRPr="00556BC5">
        <w:t xml:space="preserve"> dejligt</w:t>
      </w:r>
      <w:r w:rsidR="003A043A" w:rsidRPr="00556BC5">
        <w:t>.</w:t>
      </w:r>
    </w:p>
    <w:p w14:paraId="22013AB3" w14:textId="625B6522" w:rsidR="005A7CB1" w:rsidRPr="00556BC5" w:rsidRDefault="002B0216" w:rsidP="00481399">
      <w:r w:rsidRPr="00556BC5">
        <w:t>Med et virkelig flot præmiebord</w:t>
      </w:r>
      <w:r w:rsidR="00C00DB0">
        <w:t>,</w:t>
      </w:r>
      <w:r w:rsidRPr="00556BC5">
        <w:t xml:space="preserve"> hvor alle hold blev præmieret</w:t>
      </w:r>
      <w:r w:rsidR="00C00DB0">
        <w:t>,</w:t>
      </w:r>
      <w:r w:rsidRPr="00556BC5">
        <w:t xml:space="preserve"> </w:t>
      </w:r>
      <w:r w:rsidR="00481399" w:rsidRPr="00556BC5">
        <w:t>blev scoren mellem 73 og 67.</w:t>
      </w:r>
    </w:p>
    <w:p w14:paraId="2435BB7F" w14:textId="77777777" w:rsidR="005A7CB1" w:rsidRPr="00556BC5" w:rsidRDefault="005A7CB1" w:rsidP="005A7CB1">
      <w:r w:rsidRPr="00556BC5">
        <w:t>De tre første hold blev</w:t>
      </w:r>
    </w:p>
    <w:p w14:paraId="3C66C224" w14:textId="5D36C038" w:rsidR="005A7CB1" w:rsidRPr="00556BC5" w:rsidRDefault="005A7CB1" w:rsidP="005A7CB1">
      <w:pPr>
        <w:pStyle w:val="Listeafsnit"/>
        <w:numPr>
          <w:ilvl w:val="0"/>
          <w:numId w:val="13"/>
        </w:numPr>
        <w:contextualSpacing w:val="0"/>
        <w:rPr>
          <w:rFonts w:eastAsia="Times New Roman"/>
          <w:lang w:val="nb-NO"/>
        </w:rPr>
      </w:pPr>
      <w:r w:rsidRPr="00556BC5">
        <w:rPr>
          <w:rFonts w:eastAsia="Times New Roman"/>
          <w:lang w:val="nb-NO"/>
        </w:rPr>
        <w:t>6</w:t>
      </w:r>
      <w:r w:rsidR="00E17907" w:rsidRPr="00556BC5">
        <w:rPr>
          <w:rFonts w:eastAsia="Times New Roman"/>
          <w:lang w:val="nb-NO"/>
        </w:rPr>
        <w:t>7</w:t>
      </w:r>
      <w:r w:rsidRPr="00556BC5">
        <w:rPr>
          <w:rFonts w:eastAsia="Times New Roman"/>
          <w:lang w:val="nb-NO"/>
        </w:rPr>
        <w:t xml:space="preserve"> slag </w:t>
      </w:r>
      <w:r w:rsidR="00E17907" w:rsidRPr="00556BC5">
        <w:rPr>
          <w:rFonts w:eastAsia="Times New Roman"/>
          <w:lang w:val="nb-NO"/>
        </w:rPr>
        <w:t>–</w:t>
      </w:r>
      <w:r w:rsidRPr="00556BC5">
        <w:rPr>
          <w:rFonts w:eastAsia="Times New Roman"/>
          <w:lang w:val="nb-NO"/>
        </w:rPr>
        <w:t xml:space="preserve"> </w:t>
      </w:r>
      <w:r w:rsidR="00E17907" w:rsidRPr="00556BC5">
        <w:rPr>
          <w:rFonts w:eastAsia="Times New Roman"/>
          <w:lang w:val="nb-NO"/>
        </w:rPr>
        <w:t>Martin, Søren, Allan P og John</w:t>
      </w:r>
    </w:p>
    <w:p w14:paraId="4D32B219" w14:textId="4F05A2A1" w:rsidR="005A7CB1" w:rsidRPr="00556BC5" w:rsidRDefault="005A7CB1" w:rsidP="005A7CB1">
      <w:pPr>
        <w:pStyle w:val="Listeafsnit"/>
        <w:numPr>
          <w:ilvl w:val="0"/>
          <w:numId w:val="13"/>
        </w:numPr>
        <w:contextualSpacing w:val="0"/>
        <w:rPr>
          <w:rFonts w:eastAsia="Times New Roman"/>
          <w:lang w:val="nb-NO"/>
        </w:rPr>
      </w:pPr>
      <w:r w:rsidRPr="00556BC5">
        <w:rPr>
          <w:rFonts w:eastAsia="Times New Roman"/>
          <w:lang w:val="nb-NO"/>
        </w:rPr>
        <w:t>6</w:t>
      </w:r>
      <w:r w:rsidR="008930FC" w:rsidRPr="00556BC5">
        <w:rPr>
          <w:rFonts w:eastAsia="Times New Roman"/>
          <w:lang w:val="nb-NO"/>
        </w:rPr>
        <w:t>9</w:t>
      </w:r>
      <w:r w:rsidRPr="00556BC5">
        <w:rPr>
          <w:rFonts w:eastAsia="Times New Roman"/>
          <w:lang w:val="nb-NO"/>
        </w:rPr>
        <w:t xml:space="preserve"> slag – J</w:t>
      </w:r>
      <w:r w:rsidR="008930FC" w:rsidRPr="00556BC5">
        <w:rPr>
          <w:rFonts w:eastAsia="Times New Roman"/>
          <w:lang w:val="nb-NO"/>
        </w:rPr>
        <w:t xml:space="preserve">esper, </w:t>
      </w:r>
      <w:r w:rsidRPr="00556BC5">
        <w:rPr>
          <w:rFonts w:eastAsia="Times New Roman"/>
          <w:lang w:val="nb-NO"/>
        </w:rPr>
        <w:t>Johnny</w:t>
      </w:r>
      <w:r w:rsidR="008930FC" w:rsidRPr="00556BC5">
        <w:rPr>
          <w:rFonts w:eastAsia="Times New Roman"/>
          <w:lang w:val="nb-NO"/>
        </w:rPr>
        <w:t>, Anders og Henrik</w:t>
      </w:r>
      <w:r w:rsidR="0047040F" w:rsidRPr="00556BC5">
        <w:rPr>
          <w:rFonts w:eastAsia="Times New Roman"/>
          <w:lang w:val="nb-NO"/>
        </w:rPr>
        <w:t xml:space="preserve"> (bedst på de sidste 6 huller)</w:t>
      </w:r>
    </w:p>
    <w:p w14:paraId="2CE74CD0" w14:textId="249D5E1F" w:rsidR="005A7CB1" w:rsidRPr="00556BC5" w:rsidRDefault="005A7CB1" w:rsidP="005A7CB1">
      <w:pPr>
        <w:pStyle w:val="Listeafsnit"/>
        <w:numPr>
          <w:ilvl w:val="0"/>
          <w:numId w:val="13"/>
        </w:numPr>
        <w:contextualSpacing w:val="0"/>
        <w:rPr>
          <w:rFonts w:eastAsia="Times New Roman"/>
          <w:lang w:val="sv-SE"/>
        </w:rPr>
      </w:pPr>
      <w:r w:rsidRPr="00556BC5">
        <w:rPr>
          <w:rFonts w:eastAsia="Times New Roman"/>
          <w:lang w:val="sv-SE"/>
        </w:rPr>
        <w:t>6</w:t>
      </w:r>
      <w:r w:rsidR="006E7FC0" w:rsidRPr="00556BC5">
        <w:rPr>
          <w:rFonts w:eastAsia="Times New Roman"/>
          <w:lang w:val="sv-SE"/>
        </w:rPr>
        <w:t>9</w:t>
      </w:r>
      <w:r w:rsidRPr="00556BC5">
        <w:rPr>
          <w:rFonts w:eastAsia="Times New Roman"/>
          <w:lang w:val="sv-SE"/>
        </w:rPr>
        <w:t xml:space="preserve"> slag – </w:t>
      </w:r>
      <w:r w:rsidR="0047040F" w:rsidRPr="00556BC5">
        <w:rPr>
          <w:rFonts w:eastAsia="Times New Roman"/>
          <w:lang w:val="sv-SE"/>
        </w:rPr>
        <w:t>Carsten</w:t>
      </w:r>
      <w:r w:rsidR="008A531A" w:rsidRPr="00556BC5">
        <w:rPr>
          <w:rFonts w:eastAsia="Times New Roman"/>
          <w:lang w:val="sv-SE"/>
        </w:rPr>
        <w:t>, Hans-Anton, Sam og Jerry</w:t>
      </w:r>
    </w:p>
    <w:p w14:paraId="6C951F91" w14:textId="6743A703" w:rsidR="006938BD" w:rsidRDefault="006938BD" w:rsidP="007A616D">
      <w:r>
        <w:t>Det var tæt på sidste års resultat med hhv</w:t>
      </w:r>
      <w:r w:rsidR="00C00DB0">
        <w:t>.</w:t>
      </w:r>
      <w:r>
        <w:t xml:space="preserve"> 65, </w:t>
      </w:r>
      <w:r w:rsidR="00247BCC">
        <w:t xml:space="preserve">68 og 68 slag. </w:t>
      </w:r>
    </w:p>
    <w:p w14:paraId="55C6E48D" w14:textId="4CBF93C7" w:rsidR="004137E6" w:rsidRPr="00E023F3" w:rsidRDefault="00CA7C83" w:rsidP="007A616D">
      <w:pPr>
        <w:rPr>
          <w:i/>
        </w:rPr>
      </w:pPr>
      <w:r w:rsidRPr="00556BC5">
        <w:t xml:space="preserve">Tak til alle for det gode humør, </w:t>
      </w:r>
      <w:r w:rsidR="005A7CB1" w:rsidRPr="00556BC5">
        <w:t xml:space="preserve">tak til Hans Anton </w:t>
      </w:r>
      <w:r w:rsidR="00DB5AE5" w:rsidRPr="00556BC5">
        <w:t>for matchen og de fine præmier og til restauranten for rigeligt af mad – forloren hare, kartofler og brun sovs</w:t>
      </w:r>
      <w:r w:rsidR="00556BC5" w:rsidRPr="00556BC5">
        <w:t>.</w:t>
      </w:r>
      <w:r w:rsidR="00556BC5" w:rsidRPr="00556BC5">
        <w:br/>
      </w:r>
      <w:r w:rsidR="00556BC5" w:rsidRPr="00E023F3">
        <w:rPr>
          <w:i/>
        </w:rPr>
        <w:t xml:space="preserve"> </w:t>
      </w:r>
    </w:p>
    <w:p w14:paraId="59BE4059" w14:textId="327E8CA2" w:rsidR="00FA35C6" w:rsidRDefault="002701DA">
      <w:r w:rsidRPr="002701DA">
        <w:rPr>
          <w:i/>
        </w:rPr>
        <w:t xml:space="preserve">Afslutningsmatchen </w:t>
      </w:r>
      <w:r>
        <w:t>v. Bjørn B. Lauritzen, NCC</w:t>
      </w:r>
      <w:r w:rsidR="00BD6E64">
        <w:t xml:space="preserve">. </w:t>
      </w:r>
    </w:p>
    <w:p w14:paraId="778B054D" w14:textId="3A1CBEED" w:rsidR="00FC31A0" w:rsidRDefault="006A2D5B" w:rsidP="00AF3561">
      <w:r>
        <w:t xml:space="preserve">Matchen blev afholdt efter </w:t>
      </w:r>
      <w:r w:rsidR="00F609D3">
        <w:t>generalforsamlingen, og der kommer et skriv fra formanden på hjemmesiden.</w:t>
      </w:r>
    </w:p>
    <w:p w14:paraId="1795CB59" w14:textId="77777777" w:rsidR="006A2D5B" w:rsidRDefault="006A2D5B" w:rsidP="00AF3561"/>
    <w:p w14:paraId="5CDB4367" w14:textId="77777777" w:rsidR="00A56EFA" w:rsidRDefault="00D1121F">
      <w:pPr>
        <w:rPr>
          <w:u w:val="single"/>
        </w:rPr>
      </w:pPr>
      <w:r w:rsidRPr="00D1121F">
        <w:rPr>
          <w:u w:val="single"/>
        </w:rPr>
        <w:t>De gennemgående matcher</w:t>
      </w:r>
    </w:p>
    <w:p w14:paraId="51F577A6" w14:textId="60F0ADE0" w:rsidR="00687D38" w:rsidRPr="003E69FE" w:rsidRDefault="00A56EFA">
      <w:pPr>
        <w:rPr>
          <w:u w:val="single"/>
        </w:rPr>
      </w:pPr>
      <w:r>
        <w:t>Der har</w:t>
      </w:r>
      <w:r w:rsidR="0099707F" w:rsidRPr="0099707F">
        <w:t xml:space="preserve"> </w:t>
      </w:r>
      <w:r w:rsidR="00D1121F" w:rsidRPr="0099707F">
        <w:t xml:space="preserve">været </w:t>
      </w:r>
      <w:r w:rsidR="00C711E8">
        <w:t>18</w:t>
      </w:r>
      <w:r w:rsidR="00D1121F" w:rsidRPr="0099707F">
        <w:t xml:space="preserve"> tællende matcher</w:t>
      </w:r>
      <w:r w:rsidR="00C711E8">
        <w:t xml:space="preserve"> mod 20 i 2019</w:t>
      </w:r>
      <w:r w:rsidR="00687D38">
        <w:t>.</w:t>
      </w:r>
      <w:r w:rsidR="00C711E8">
        <w:t xml:space="preserve"> 7 gange eclectic og </w:t>
      </w:r>
      <w:r w:rsidR="00832450">
        <w:t>7 slagspilsmatcher</w:t>
      </w:r>
    </w:p>
    <w:p w14:paraId="5644CD78" w14:textId="1F6541B3" w:rsidR="008822F7" w:rsidRDefault="00D1121F">
      <w:r w:rsidRPr="003748E6">
        <w:t>I alt har der i snit deltaget</w:t>
      </w:r>
      <w:r w:rsidR="00F609D3">
        <w:t xml:space="preserve"> 28,8</w:t>
      </w:r>
      <w:r w:rsidR="00E672CD" w:rsidRPr="003748E6">
        <w:t xml:space="preserve"> (mod 2</w:t>
      </w:r>
      <w:r w:rsidR="002501FF" w:rsidRPr="003748E6">
        <w:t>8,7 sids</w:t>
      </w:r>
      <w:r w:rsidR="00E672CD" w:rsidRPr="003748E6">
        <w:t>te år)</w:t>
      </w:r>
      <w:r w:rsidR="00AF3561" w:rsidRPr="003748E6">
        <w:t xml:space="preserve">. </w:t>
      </w:r>
      <w:r w:rsidR="00850534" w:rsidRPr="003748E6">
        <w:t>Mestrene kåres som sædvanligt til afslutningsmatchen.</w:t>
      </w:r>
      <w:r w:rsidR="00E672CD" w:rsidRPr="003748E6">
        <w:t xml:space="preserve"> </w:t>
      </w:r>
      <w:r w:rsidR="0066105D">
        <w:t>J</w:t>
      </w:r>
      <w:r w:rsidR="00F609D3">
        <w:t>eg tror</w:t>
      </w:r>
      <w:r w:rsidR="0066105D">
        <w:t>,</w:t>
      </w:r>
      <w:r w:rsidR="00F609D3">
        <w:t xml:space="preserve"> at Eclectic er kommet for at blive, der er i hvert fald en del</w:t>
      </w:r>
      <w:r w:rsidR="0066105D">
        <w:t>,</w:t>
      </w:r>
      <w:r w:rsidR="00F609D3">
        <w:t xml:space="preserve"> der snakker om den….</w:t>
      </w:r>
    </w:p>
    <w:p w14:paraId="7C344F8E" w14:textId="77777777" w:rsidR="00F609D3" w:rsidRDefault="00F609D3"/>
    <w:p w14:paraId="288B4F55" w14:textId="77777777" w:rsidR="007E3A74" w:rsidRPr="007E3A74" w:rsidRDefault="007E3A74">
      <w:pPr>
        <w:rPr>
          <w:u w:val="single"/>
        </w:rPr>
      </w:pPr>
      <w:r w:rsidRPr="007E3A74">
        <w:rPr>
          <w:u w:val="single"/>
        </w:rPr>
        <w:t xml:space="preserve">Hjemmesiden </w:t>
      </w:r>
    </w:p>
    <w:p w14:paraId="036F4873" w14:textId="0A962D79" w:rsidR="00AF3561" w:rsidRPr="00832450" w:rsidRDefault="00F609D3" w:rsidP="00096E86">
      <w:pPr>
        <w:rPr>
          <w:color w:val="FF0000"/>
        </w:rPr>
      </w:pPr>
      <w:r>
        <w:t>Endnu en</w:t>
      </w:r>
      <w:r w:rsidR="0066105D">
        <w:t xml:space="preserve"> </w:t>
      </w:r>
      <w:r>
        <w:t>gang en stor tak til Erik. Vi har en fantastisk side. En kommentar fra Erik er, at han altid gerne modtager billeder, så her må alle medlemmer gerne sende.</w:t>
      </w:r>
      <w:r w:rsidR="00096E86">
        <w:t xml:space="preserve"> </w:t>
      </w:r>
    </w:p>
    <w:p w14:paraId="5F3B0BB6" w14:textId="77777777" w:rsidR="00AD6BD6" w:rsidRDefault="00AF3561">
      <w:r>
        <w:t xml:space="preserve"> </w:t>
      </w:r>
    </w:p>
    <w:p w14:paraId="4EA8F5F3" w14:textId="77777777" w:rsidR="00FC31A0" w:rsidRPr="00DE0E11" w:rsidRDefault="00FC31A0">
      <w:pPr>
        <w:rPr>
          <w:u w:val="single"/>
        </w:rPr>
      </w:pPr>
      <w:r w:rsidRPr="00DE0E11">
        <w:rPr>
          <w:u w:val="single"/>
        </w:rPr>
        <w:t>Hvad har vi lært denne sæson?</w:t>
      </w:r>
    </w:p>
    <w:p w14:paraId="49B2A7BA" w14:textId="67850571" w:rsidR="00A6068C" w:rsidRPr="00F609D3" w:rsidRDefault="00A6068C" w:rsidP="00FB629A">
      <w:pPr>
        <w:pStyle w:val="Listeafsnit"/>
        <w:numPr>
          <w:ilvl w:val="0"/>
          <w:numId w:val="8"/>
        </w:numPr>
      </w:pPr>
      <w:r>
        <w:t>Slagspilsrunde på mindre end 4t (Opstartsmatchen)</w:t>
      </w:r>
      <w:r w:rsidR="00F609D3">
        <w:t xml:space="preserve"> – et virkeligt fremskridt i forhold til for 2-3 år siden</w:t>
      </w:r>
    </w:p>
    <w:p w14:paraId="7EB6A978" w14:textId="4CE894C9" w:rsidR="00AF3561" w:rsidRPr="00F609D3" w:rsidRDefault="00F40447" w:rsidP="00AF3561">
      <w:pPr>
        <w:pStyle w:val="Listeafsnit"/>
        <w:numPr>
          <w:ilvl w:val="0"/>
          <w:numId w:val="8"/>
        </w:numPr>
      </w:pPr>
      <w:r w:rsidRPr="00F609D3">
        <w:t xml:space="preserve">Sidste år </w:t>
      </w:r>
      <w:r w:rsidR="00F609D3" w:rsidRPr="00F609D3">
        <w:t>skrev jeg følgende ”</w:t>
      </w:r>
      <w:r w:rsidR="00AF3561" w:rsidRPr="00F609D3">
        <w:t xml:space="preserve">MEN MEN vi </w:t>
      </w:r>
      <w:r w:rsidR="001C6F7C" w:rsidRPr="00F609D3">
        <w:t xml:space="preserve">har på trods af sidste års og løbende opsang </w:t>
      </w:r>
      <w:r w:rsidR="00A30EE8" w:rsidRPr="00F609D3">
        <w:t xml:space="preserve">ikke været gode nok til </w:t>
      </w:r>
      <w:r w:rsidR="00807760" w:rsidRPr="00F609D3">
        <w:t xml:space="preserve">at </w:t>
      </w:r>
      <w:r w:rsidR="00A30EE8" w:rsidRPr="00F609D3">
        <w:t>melde</w:t>
      </w:r>
      <w:r w:rsidR="00AF3561" w:rsidRPr="00F609D3">
        <w:t xml:space="preserve"> til mandagens golf. Det skal gøres senest lørdag til midnat</w:t>
      </w:r>
      <w:r w:rsidR="0066105D">
        <w:t>,</w:t>
      </w:r>
      <w:r w:rsidR="00AF3561" w:rsidRPr="00F609D3">
        <w:t xml:space="preserve"> OG vi skal bare skrive os på fra starten og frem. </w:t>
      </w:r>
      <w:r w:rsidR="005520D5" w:rsidRPr="00F609D3">
        <w:t>Vi har gentagne gange haft nogle</w:t>
      </w:r>
      <w:r w:rsidR="0066105D">
        <w:t>,</w:t>
      </w:r>
      <w:r w:rsidR="005520D5" w:rsidRPr="00F609D3">
        <w:t xml:space="preserve"> vi måtte søge forståelse for, at vi </w:t>
      </w:r>
      <w:r w:rsidR="00EF3C5B" w:rsidRPr="00F609D3">
        <w:t>gik ud – og enkelte gange endda også måttet lade dem ”beholde” deres tider og spille mellem os. DET er ikke særligt godt.</w:t>
      </w:r>
      <w:r w:rsidR="00F609D3" w:rsidRPr="00F609D3">
        <w:t>” Det er ikke blevet bedre…..</w:t>
      </w:r>
    </w:p>
    <w:p w14:paraId="4E8EC58C" w14:textId="77777777" w:rsidR="00F609D3" w:rsidRDefault="00F609D3" w:rsidP="0019497A">
      <w:pPr>
        <w:rPr>
          <w:u w:val="single"/>
        </w:rPr>
      </w:pPr>
    </w:p>
    <w:p w14:paraId="7FCCAD9C" w14:textId="7B001E13" w:rsidR="0019497A" w:rsidRPr="008879F8" w:rsidRDefault="0019497A" w:rsidP="0019497A">
      <w:pPr>
        <w:rPr>
          <w:u w:val="single"/>
        </w:rPr>
      </w:pPr>
      <w:r w:rsidRPr="008879F8">
        <w:rPr>
          <w:u w:val="single"/>
        </w:rPr>
        <w:t>Slutord</w:t>
      </w:r>
    </w:p>
    <w:p w14:paraId="237E3A0C" w14:textId="07A4CBDF" w:rsidR="00470E71" w:rsidRDefault="00F609D3" w:rsidP="00F609D3">
      <w:pPr>
        <w:rPr>
          <w:color w:val="FF0000"/>
        </w:rPr>
      </w:pPr>
      <w:r>
        <w:t xml:space="preserve">En stor tak til bestyrelsen – de andre 3 – for indsatsen, tak til Jan for medlemsarbejdet, Flemming for arbejdet hver uge med resultaterne og arbejdet med udflugten, og til Klaus for at holde regnskab med os alle….. </w:t>
      </w:r>
    </w:p>
    <w:p w14:paraId="72F891AF" w14:textId="77777777" w:rsidR="00F609D3" w:rsidRDefault="00F609D3" w:rsidP="00470E71">
      <w:pPr>
        <w:rPr>
          <w:b/>
        </w:rPr>
      </w:pPr>
    </w:p>
    <w:p w14:paraId="3C85AFCF" w14:textId="582DE009" w:rsidR="00470E71" w:rsidRDefault="00470E71" w:rsidP="00470E71">
      <w:pPr>
        <w:rPr>
          <w:b/>
        </w:rPr>
      </w:pPr>
      <w:r w:rsidRPr="00470E71">
        <w:rPr>
          <w:b/>
        </w:rPr>
        <w:lastRenderedPageBreak/>
        <w:t>Gennemgang af regnskab v. kassereren</w:t>
      </w:r>
    </w:p>
    <w:p w14:paraId="7027AD52" w14:textId="77777777" w:rsidR="00A02C64" w:rsidRPr="00A02C64" w:rsidRDefault="00470E71" w:rsidP="00470E71">
      <w:r w:rsidRPr="00A02C64">
        <w:t xml:space="preserve">Klaus gennemgik det udleverede regnskab. </w:t>
      </w:r>
      <w:r w:rsidR="000934C5" w:rsidRPr="00A02C64">
        <w:t>Efter anslåede udgifter til generalforsamlingen, afslutning</w:t>
      </w:r>
      <w:r w:rsidR="004E0189" w:rsidRPr="00A02C64">
        <w:t xml:space="preserve">, gravering af pokaler og </w:t>
      </w:r>
      <w:r w:rsidR="001019C9" w:rsidRPr="00A02C64">
        <w:t xml:space="preserve">Eclectic-jakken er der et </w:t>
      </w:r>
      <w:r w:rsidR="00F45E93" w:rsidRPr="00A02C64">
        <w:t xml:space="preserve">underskud på </w:t>
      </w:r>
      <w:r w:rsidR="00F609D3" w:rsidRPr="00A02C64">
        <w:t xml:space="preserve">1.992 </w:t>
      </w:r>
      <w:r w:rsidR="001019C9" w:rsidRPr="00A02C64">
        <w:t>kr</w:t>
      </w:r>
      <w:r w:rsidR="00FF0C28" w:rsidRPr="00A02C64">
        <w:t xml:space="preserve">. og en kassebeholdning </w:t>
      </w:r>
      <w:r w:rsidR="00F609D3" w:rsidRPr="00A02C64">
        <w:t xml:space="preserve">efter det på </w:t>
      </w:r>
      <w:r w:rsidR="00A02C64" w:rsidRPr="00A02C64">
        <w:t xml:space="preserve">ca. 2.400 kr. </w:t>
      </w:r>
    </w:p>
    <w:p w14:paraId="6E5FFB28" w14:textId="77777777" w:rsidR="00A02C64" w:rsidRPr="00A02C64" w:rsidRDefault="00A02C64" w:rsidP="00470E71">
      <w:r w:rsidRPr="00A02C64">
        <w:t>Med udsigten til at vi skal være værter for matchen mod Efter Fyraften, kan det blive nødvendigt at hæve kontingentet. Forsamlingen kommenterede, at der ikke skal genereres overskud, men der skal også være lidt at arbejde med. Så det må være op til bestyrelsen at beslutte det. Rammerne er givet i vedtægterne.</w:t>
      </w:r>
    </w:p>
    <w:p w14:paraId="6FB65CAE" w14:textId="7BDA3C0D" w:rsidR="00470E71" w:rsidRPr="00A6068C" w:rsidRDefault="00090F66" w:rsidP="00470E71">
      <w:pPr>
        <w:rPr>
          <w:color w:val="FF0000"/>
        </w:rPr>
      </w:pPr>
      <w:r w:rsidRPr="00A6068C">
        <w:rPr>
          <w:color w:val="FF0000"/>
        </w:rPr>
        <w:t xml:space="preserve"> </w:t>
      </w:r>
    </w:p>
    <w:p w14:paraId="5820DBE0" w14:textId="35F5A5AD" w:rsidR="00470E71" w:rsidRPr="00A02C64" w:rsidRDefault="00426AFE" w:rsidP="00470E71">
      <w:r w:rsidRPr="00A02C64">
        <w:t xml:space="preserve">Formandens beretning og regnskabet blev vedtaget. </w:t>
      </w:r>
    </w:p>
    <w:p w14:paraId="2BE19EAA" w14:textId="77777777" w:rsidR="00426AFE" w:rsidRPr="00470E71" w:rsidRDefault="00426AFE" w:rsidP="00470E71"/>
    <w:p w14:paraId="7FA01496" w14:textId="5F1A3011" w:rsidR="00470E71" w:rsidRDefault="00470E71" w:rsidP="00470E71">
      <w:pPr>
        <w:rPr>
          <w:b/>
        </w:rPr>
      </w:pPr>
      <w:r>
        <w:rPr>
          <w:b/>
        </w:rPr>
        <w:t xml:space="preserve">Indkomne forslag – </w:t>
      </w:r>
      <w:r w:rsidR="00253F74">
        <w:rPr>
          <w:b/>
        </w:rPr>
        <w:t xml:space="preserve">ingen </w:t>
      </w:r>
    </w:p>
    <w:p w14:paraId="28111DCB" w14:textId="357FF63B" w:rsidR="00470E71" w:rsidRPr="00A6068C" w:rsidRDefault="00F93BED" w:rsidP="00D54130">
      <w:pPr>
        <w:rPr>
          <w:b/>
          <w:color w:val="FF0000"/>
        </w:rPr>
      </w:pPr>
      <w:r w:rsidRPr="003760AE">
        <w:t>Der er ingen</w:t>
      </w:r>
      <w:r w:rsidR="003760AE">
        <w:t xml:space="preserve"> </w:t>
      </w:r>
      <w:r w:rsidR="00A02C64">
        <w:t xml:space="preserve">forslag kommet ind, og </w:t>
      </w:r>
      <w:r w:rsidR="003760AE">
        <w:t>ingen ændringer fra sidste år</w:t>
      </w:r>
      <w:r w:rsidRPr="003760AE">
        <w:t xml:space="preserve"> </w:t>
      </w:r>
    </w:p>
    <w:p w14:paraId="36CEAEE8" w14:textId="77777777" w:rsidR="0051371E" w:rsidRPr="00A6068C" w:rsidRDefault="0051371E" w:rsidP="00470E71">
      <w:pPr>
        <w:rPr>
          <w:b/>
          <w:color w:val="FF0000"/>
        </w:rPr>
      </w:pPr>
    </w:p>
    <w:p w14:paraId="08C1AABA" w14:textId="484FC1E8" w:rsidR="00470E71" w:rsidRPr="00470E71" w:rsidRDefault="00470E71" w:rsidP="00470E71">
      <w:pPr>
        <w:rPr>
          <w:b/>
        </w:rPr>
      </w:pPr>
      <w:r w:rsidRPr="00470E71">
        <w:rPr>
          <w:b/>
        </w:rPr>
        <w:t>Valg af bestyrelse</w:t>
      </w:r>
    </w:p>
    <w:p w14:paraId="6558ACAF" w14:textId="3C76E371" w:rsidR="00A6068C" w:rsidRDefault="00A6068C" w:rsidP="00470E71">
      <w:r>
        <w:t>På valg er Flemming og Bjørn</w:t>
      </w:r>
      <w:r w:rsidR="00A02C64">
        <w:t>. Begge modtog genvalg.</w:t>
      </w:r>
    </w:p>
    <w:p w14:paraId="76472BC6" w14:textId="77777777" w:rsidR="001B6570" w:rsidRPr="00470E71" w:rsidRDefault="001B6570" w:rsidP="00470E71"/>
    <w:p w14:paraId="75D2722D" w14:textId="77777777" w:rsidR="00470E71" w:rsidRPr="00470E71" w:rsidRDefault="00470E71" w:rsidP="00470E71">
      <w:pPr>
        <w:rPr>
          <w:b/>
        </w:rPr>
      </w:pPr>
      <w:r w:rsidRPr="00470E71">
        <w:rPr>
          <w:b/>
        </w:rPr>
        <w:t>Eventuelt</w:t>
      </w:r>
    </w:p>
    <w:p w14:paraId="25732B8D" w14:textId="3B33CD6B" w:rsidR="00470E71" w:rsidRDefault="00503B7F" w:rsidP="00470E71">
      <w:pPr>
        <w:rPr>
          <w:color w:val="000000" w:themeColor="text1"/>
        </w:rPr>
      </w:pPr>
      <w:r w:rsidRPr="00DE7C22">
        <w:rPr>
          <w:color w:val="000000" w:themeColor="text1"/>
        </w:rPr>
        <w:t xml:space="preserve">Her kan alt diskuteres og intet vedtages. </w:t>
      </w:r>
    </w:p>
    <w:p w14:paraId="7E0E46F4" w14:textId="77777777" w:rsidR="00A02C64" w:rsidRPr="00220425" w:rsidRDefault="00A02C64">
      <w:r w:rsidRPr="00220425">
        <w:t>Følgende blev diskuteret – og kan give inspiration for den kommende bestyrelse</w:t>
      </w:r>
    </w:p>
    <w:p w14:paraId="01FD7355" w14:textId="0BE562EF" w:rsidR="00A02C64" w:rsidRPr="00220425" w:rsidRDefault="00A02C64" w:rsidP="00A02C64">
      <w:pPr>
        <w:pStyle w:val="Listeafsnit"/>
        <w:numPr>
          <w:ilvl w:val="0"/>
          <w:numId w:val="8"/>
        </w:numPr>
      </w:pPr>
      <w:r w:rsidRPr="00220425">
        <w:t>Til matcherne venter de første længe på fællesspisningen – op til 1 ½ time</w:t>
      </w:r>
    </w:p>
    <w:p w14:paraId="5202D8CD" w14:textId="11A0CB19" w:rsidR="00A02C64" w:rsidRPr="00220425" w:rsidRDefault="00A02C64" w:rsidP="00A02C64">
      <w:pPr>
        <w:pStyle w:val="Listeafsnit"/>
        <w:numPr>
          <w:ilvl w:val="1"/>
          <w:numId w:val="8"/>
        </w:numPr>
      </w:pPr>
      <w:r w:rsidRPr="00220425">
        <w:t>Kan man evt</w:t>
      </w:r>
      <w:r w:rsidR="0066105D">
        <w:t>.</w:t>
      </w:r>
      <w:r w:rsidRPr="00220425">
        <w:t xml:space="preserve"> starte ud på hul 9 og 18?</w:t>
      </w:r>
    </w:p>
    <w:p w14:paraId="5724197F" w14:textId="0F7B95C9" w:rsidR="00A02C64" w:rsidRPr="00220425" w:rsidRDefault="00A02C64" w:rsidP="00A02C64">
      <w:pPr>
        <w:pStyle w:val="Listeafsnit"/>
        <w:numPr>
          <w:ilvl w:val="1"/>
          <w:numId w:val="8"/>
        </w:numPr>
        <w:rPr>
          <w:lang w:val="nb-NO"/>
        </w:rPr>
      </w:pPr>
      <w:r w:rsidRPr="00220425">
        <w:rPr>
          <w:lang w:val="nb-NO"/>
        </w:rPr>
        <w:t>Er spisning i to hold muligt?</w:t>
      </w:r>
    </w:p>
    <w:p w14:paraId="33D56A76" w14:textId="54D4EDA7" w:rsidR="00A02C64" w:rsidRPr="00220425" w:rsidRDefault="00A02C64" w:rsidP="00A02C64">
      <w:pPr>
        <w:pStyle w:val="Listeafsnit"/>
        <w:numPr>
          <w:ilvl w:val="0"/>
          <w:numId w:val="8"/>
        </w:numPr>
      </w:pPr>
      <w:r w:rsidRPr="00220425">
        <w:t xml:space="preserve">Vi kan spille hurtigere runder – det må være målet. </w:t>
      </w:r>
    </w:p>
    <w:p w14:paraId="07AE135C" w14:textId="492112B9" w:rsidR="00A02C64" w:rsidRPr="00220425" w:rsidRDefault="00A02C64" w:rsidP="00A02C64">
      <w:pPr>
        <w:pStyle w:val="Listeafsnit"/>
        <w:numPr>
          <w:ilvl w:val="1"/>
          <w:numId w:val="8"/>
        </w:numPr>
      </w:pPr>
      <w:r w:rsidRPr="00220425">
        <w:t>Bedre til at spille ”ready golf”</w:t>
      </w:r>
    </w:p>
    <w:p w14:paraId="14D8249E" w14:textId="6CCF9B4D" w:rsidR="00A02C64" w:rsidRPr="00220425" w:rsidRDefault="00A02C64" w:rsidP="00A02C64">
      <w:pPr>
        <w:pStyle w:val="Listeafsnit"/>
        <w:numPr>
          <w:ilvl w:val="1"/>
          <w:numId w:val="8"/>
        </w:numPr>
      </w:pPr>
      <w:r w:rsidRPr="00220425">
        <w:t>Forbedringer på ”kryds og tværs”</w:t>
      </w:r>
    </w:p>
    <w:p w14:paraId="7385B788" w14:textId="3B4CACC9" w:rsidR="00A02C64" w:rsidRPr="00220425" w:rsidRDefault="00A02C64" w:rsidP="00A02C64">
      <w:pPr>
        <w:pStyle w:val="Listeafsnit"/>
        <w:numPr>
          <w:ilvl w:val="1"/>
          <w:numId w:val="8"/>
        </w:numPr>
      </w:pPr>
      <w:r w:rsidRPr="00220425">
        <w:t xml:space="preserve">Vi lukker ikke igennem – er for dårlige til at lukke igennem </w:t>
      </w:r>
    </w:p>
    <w:p w14:paraId="078D6A13" w14:textId="609C3D05" w:rsidR="00220425" w:rsidRPr="00220425" w:rsidRDefault="00220425" w:rsidP="00A02C64">
      <w:pPr>
        <w:pStyle w:val="Listeafsnit"/>
        <w:numPr>
          <w:ilvl w:val="1"/>
          <w:numId w:val="8"/>
        </w:numPr>
      </w:pPr>
      <w:r w:rsidRPr="00220425">
        <w:t>Vi markerer put inden</w:t>
      </w:r>
      <w:r w:rsidR="0066105D">
        <w:t xml:space="preserve"> </w:t>
      </w:r>
      <w:bookmarkStart w:id="1" w:name="_GoBack"/>
      <w:bookmarkEnd w:id="1"/>
      <w:r w:rsidRPr="00220425">
        <w:t>for 1 meter – er det nødvendigt?</w:t>
      </w:r>
    </w:p>
    <w:p w14:paraId="44C3B71F" w14:textId="5D885B6A" w:rsidR="00220425" w:rsidRPr="00220425" w:rsidRDefault="00220425" w:rsidP="00220425">
      <w:pPr>
        <w:pStyle w:val="Listeafsnit"/>
        <w:numPr>
          <w:ilvl w:val="0"/>
          <w:numId w:val="8"/>
        </w:numPr>
      </w:pPr>
      <w:r w:rsidRPr="00220425">
        <w:t>Der spilles i et ok speed</w:t>
      </w:r>
    </w:p>
    <w:p w14:paraId="482ED444" w14:textId="7B94A12E" w:rsidR="00220425" w:rsidRPr="00220425" w:rsidRDefault="00220425" w:rsidP="00220425">
      <w:pPr>
        <w:pStyle w:val="Listeafsnit"/>
        <w:numPr>
          <w:ilvl w:val="0"/>
          <w:numId w:val="8"/>
        </w:numPr>
      </w:pPr>
      <w:r w:rsidRPr="00220425">
        <w:t>Hurtigere spil er ikke muligt der er ok fart på</w:t>
      </w:r>
    </w:p>
    <w:p w14:paraId="0FF84B70" w14:textId="57CC34D2" w:rsidR="00220425" w:rsidRPr="00220425" w:rsidRDefault="00220425" w:rsidP="00220425">
      <w:pPr>
        <w:pStyle w:val="Listeafsnit"/>
        <w:numPr>
          <w:ilvl w:val="0"/>
          <w:numId w:val="8"/>
        </w:numPr>
      </w:pPr>
      <w:r w:rsidRPr="00220425">
        <w:t xml:space="preserve">Lad os alle hjælpe hinanden </w:t>
      </w:r>
      <w:r w:rsidRPr="0022042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E5A75CC" w14:textId="06F5675A" w:rsidR="00E9241D" w:rsidRPr="00220425" w:rsidRDefault="00220425" w:rsidP="00220425">
      <w:r w:rsidRPr="00220425">
        <w:t xml:space="preserve">Ovenstående er en opfordring til bestyrelsen på at se på mulighederne for forbedring. </w:t>
      </w:r>
    </w:p>
    <w:p w14:paraId="0F8AA4C4" w14:textId="61AB60C3" w:rsidR="00220425" w:rsidRPr="00220425" w:rsidRDefault="00220425" w:rsidP="00220425"/>
    <w:p w14:paraId="06AC0351" w14:textId="6E789865" w:rsidR="00220425" w:rsidRPr="00220425" w:rsidRDefault="00220425" w:rsidP="00220425">
      <w:r w:rsidRPr="00220425">
        <w:t>Formanden takkede for en god generalforsamling – vi ses næste år….</w:t>
      </w:r>
    </w:p>
    <w:sectPr w:rsidR="00220425" w:rsidRPr="00220425" w:rsidSect="00087B8C">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8390" w14:textId="77777777" w:rsidR="00AA4609" w:rsidRDefault="00AA4609" w:rsidP="003D3606">
      <w:r>
        <w:separator/>
      </w:r>
    </w:p>
  </w:endnote>
  <w:endnote w:type="continuationSeparator" w:id="0">
    <w:p w14:paraId="25BEF93C" w14:textId="77777777" w:rsidR="00AA4609" w:rsidRDefault="00AA4609" w:rsidP="003D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9B860" w14:textId="77777777" w:rsidR="00AA4609" w:rsidRDefault="00AA4609" w:rsidP="003D3606">
      <w:r>
        <w:separator/>
      </w:r>
    </w:p>
  </w:footnote>
  <w:footnote w:type="continuationSeparator" w:id="0">
    <w:p w14:paraId="2991A43D" w14:textId="77777777" w:rsidR="00AA4609" w:rsidRDefault="00AA4609" w:rsidP="003D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4D22"/>
    <w:multiLevelType w:val="hybridMultilevel"/>
    <w:tmpl w:val="4CDE52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B106C5"/>
    <w:multiLevelType w:val="hybridMultilevel"/>
    <w:tmpl w:val="6778D8B8"/>
    <w:lvl w:ilvl="0" w:tplc="38F8CCF4">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4130B4"/>
    <w:multiLevelType w:val="hybridMultilevel"/>
    <w:tmpl w:val="5D028CF8"/>
    <w:lvl w:ilvl="0" w:tplc="38F8CCF4">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2D4512"/>
    <w:multiLevelType w:val="hybridMultilevel"/>
    <w:tmpl w:val="78D4EB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E75A3B"/>
    <w:multiLevelType w:val="hybridMultilevel"/>
    <w:tmpl w:val="6E7E5C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A833B7"/>
    <w:multiLevelType w:val="hybridMultilevel"/>
    <w:tmpl w:val="367CA14E"/>
    <w:lvl w:ilvl="0" w:tplc="5A8E64B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A7133F9"/>
    <w:multiLevelType w:val="hybridMultilevel"/>
    <w:tmpl w:val="CBF61FE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C46245"/>
    <w:multiLevelType w:val="hybridMultilevel"/>
    <w:tmpl w:val="7B1EBA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E771EA8"/>
    <w:multiLevelType w:val="hybridMultilevel"/>
    <w:tmpl w:val="CBF61F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242760C"/>
    <w:multiLevelType w:val="hybridMultilevel"/>
    <w:tmpl w:val="CBF61FE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C80AEB"/>
    <w:multiLevelType w:val="hybridMultilevel"/>
    <w:tmpl w:val="AEE659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9C1388"/>
    <w:multiLevelType w:val="hybridMultilevel"/>
    <w:tmpl w:val="CBF61FE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8A4282A"/>
    <w:multiLevelType w:val="hybridMultilevel"/>
    <w:tmpl w:val="CBF61FE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71814F8"/>
    <w:multiLevelType w:val="hybridMultilevel"/>
    <w:tmpl w:val="57CA3C96"/>
    <w:lvl w:ilvl="0" w:tplc="7F6273E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C23C96"/>
    <w:multiLevelType w:val="hybridMultilevel"/>
    <w:tmpl w:val="15A825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2"/>
  </w:num>
  <w:num w:numId="6">
    <w:abstractNumId w:val="8"/>
  </w:num>
  <w:num w:numId="7">
    <w:abstractNumId w:val="0"/>
  </w:num>
  <w:num w:numId="8">
    <w:abstractNumId w:val="5"/>
  </w:num>
  <w:num w:numId="9">
    <w:abstractNumId w:val="10"/>
  </w:num>
  <w:num w:numId="10">
    <w:abstractNumId w:val="13"/>
  </w:num>
  <w:num w:numId="11">
    <w:abstractNumId w:val="6"/>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F1"/>
    <w:rsid w:val="00013C14"/>
    <w:rsid w:val="00020E6A"/>
    <w:rsid w:val="00025590"/>
    <w:rsid w:val="00026660"/>
    <w:rsid w:val="0003250A"/>
    <w:rsid w:val="00035728"/>
    <w:rsid w:val="000413E2"/>
    <w:rsid w:val="00045886"/>
    <w:rsid w:val="000551B6"/>
    <w:rsid w:val="000561D4"/>
    <w:rsid w:val="00067259"/>
    <w:rsid w:val="00070326"/>
    <w:rsid w:val="00070587"/>
    <w:rsid w:val="000718EF"/>
    <w:rsid w:val="0007406C"/>
    <w:rsid w:val="00087B8C"/>
    <w:rsid w:val="000901FD"/>
    <w:rsid w:val="00090F66"/>
    <w:rsid w:val="000934C5"/>
    <w:rsid w:val="00096E86"/>
    <w:rsid w:val="000970C6"/>
    <w:rsid w:val="000A0854"/>
    <w:rsid w:val="000A0CE8"/>
    <w:rsid w:val="000A5179"/>
    <w:rsid w:val="000B11E4"/>
    <w:rsid w:val="000C45E8"/>
    <w:rsid w:val="000C66F4"/>
    <w:rsid w:val="000D03C7"/>
    <w:rsid w:val="000D06E3"/>
    <w:rsid w:val="000D19FD"/>
    <w:rsid w:val="000D2DAF"/>
    <w:rsid w:val="000D465E"/>
    <w:rsid w:val="000E3F72"/>
    <w:rsid w:val="000F1A96"/>
    <w:rsid w:val="000F238D"/>
    <w:rsid w:val="00100D74"/>
    <w:rsid w:val="001019C9"/>
    <w:rsid w:val="00114EB7"/>
    <w:rsid w:val="0011667B"/>
    <w:rsid w:val="0011747F"/>
    <w:rsid w:val="00122441"/>
    <w:rsid w:val="001250D1"/>
    <w:rsid w:val="00140A98"/>
    <w:rsid w:val="00162C58"/>
    <w:rsid w:val="00177023"/>
    <w:rsid w:val="00182D60"/>
    <w:rsid w:val="00183116"/>
    <w:rsid w:val="00183F47"/>
    <w:rsid w:val="00185EAD"/>
    <w:rsid w:val="00187F04"/>
    <w:rsid w:val="0019497A"/>
    <w:rsid w:val="00194DDE"/>
    <w:rsid w:val="001A0D80"/>
    <w:rsid w:val="001A2095"/>
    <w:rsid w:val="001A6C1C"/>
    <w:rsid w:val="001B6570"/>
    <w:rsid w:val="001C0FD6"/>
    <w:rsid w:val="001C422B"/>
    <w:rsid w:val="001C696E"/>
    <w:rsid w:val="001C6F7C"/>
    <w:rsid w:val="001D7473"/>
    <w:rsid w:val="001D7498"/>
    <w:rsid w:val="001E6509"/>
    <w:rsid w:val="001F346D"/>
    <w:rsid w:val="00202B79"/>
    <w:rsid w:val="00207AFB"/>
    <w:rsid w:val="002122B2"/>
    <w:rsid w:val="00215C25"/>
    <w:rsid w:val="00220425"/>
    <w:rsid w:val="002251EF"/>
    <w:rsid w:val="002345D3"/>
    <w:rsid w:val="00247BCC"/>
    <w:rsid w:val="002501FF"/>
    <w:rsid w:val="00253F74"/>
    <w:rsid w:val="002567C8"/>
    <w:rsid w:val="00257FEF"/>
    <w:rsid w:val="0026424B"/>
    <w:rsid w:val="00264CDA"/>
    <w:rsid w:val="002701DA"/>
    <w:rsid w:val="002729DE"/>
    <w:rsid w:val="00275BC8"/>
    <w:rsid w:val="002773C4"/>
    <w:rsid w:val="002843BE"/>
    <w:rsid w:val="00296155"/>
    <w:rsid w:val="00297715"/>
    <w:rsid w:val="00297876"/>
    <w:rsid w:val="002A6FD8"/>
    <w:rsid w:val="002B0216"/>
    <w:rsid w:val="002C0AE2"/>
    <w:rsid w:val="002C0B82"/>
    <w:rsid w:val="002D046C"/>
    <w:rsid w:val="002D64FD"/>
    <w:rsid w:val="002E2DA9"/>
    <w:rsid w:val="002E2DD1"/>
    <w:rsid w:val="002E3106"/>
    <w:rsid w:val="002E68C4"/>
    <w:rsid w:val="002E6C60"/>
    <w:rsid w:val="002F443F"/>
    <w:rsid w:val="00302BA6"/>
    <w:rsid w:val="00303733"/>
    <w:rsid w:val="0032143F"/>
    <w:rsid w:val="00354BB5"/>
    <w:rsid w:val="00361868"/>
    <w:rsid w:val="00363A35"/>
    <w:rsid w:val="00364CA1"/>
    <w:rsid w:val="0037057E"/>
    <w:rsid w:val="003716A1"/>
    <w:rsid w:val="003748E6"/>
    <w:rsid w:val="003760AE"/>
    <w:rsid w:val="00381929"/>
    <w:rsid w:val="00384E66"/>
    <w:rsid w:val="00387E26"/>
    <w:rsid w:val="00390531"/>
    <w:rsid w:val="00391E7B"/>
    <w:rsid w:val="003A043A"/>
    <w:rsid w:val="003A3EC3"/>
    <w:rsid w:val="003A66C5"/>
    <w:rsid w:val="003B715D"/>
    <w:rsid w:val="003D3606"/>
    <w:rsid w:val="003D46F2"/>
    <w:rsid w:val="003D4C3D"/>
    <w:rsid w:val="003D4FB1"/>
    <w:rsid w:val="003D6FD4"/>
    <w:rsid w:val="003E69FE"/>
    <w:rsid w:val="003F09E1"/>
    <w:rsid w:val="003F1F6E"/>
    <w:rsid w:val="003F6243"/>
    <w:rsid w:val="00404813"/>
    <w:rsid w:val="00411357"/>
    <w:rsid w:val="0041266F"/>
    <w:rsid w:val="004126FE"/>
    <w:rsid w:val="004137E6"/>
    <w:rsid w:val="00420E10"/>
    <w:rsid w:val="00426AFE"/>
    <w:rsid w:val="00430A3A"/>
    <w:rsid w:val="00430D69"/>
    <w:rsid w:val="00434F67"/>
    <w:rsid w:val="00437DB5"/>
    <w:rsid w:val="004415ED"/>
    <w:rsid w:val="00457C74"/>
    <w:rsid w:val="00465E24"/>
    <w:rsid w:val="00467153"/>
    <w:rsid w:val="0047040F"/>
    <w:rsid w:val="004708E6"/>
    <w:rsid w:val="00470E71"/>
    <w:rsid w:val="00481399"/>
    <w:rsid w:val="004A2E83"/>
    <w:rsid w:val="004A3547"/>
    <w:rsid w:val="004A6373"/>
    <w:rsid w:val="004A74C8"/>
    <w:rsid w:val="004B0EBC"/>
    <w:rsid w:val="004B1617"/>
    <w:rsid w:val="004B19BB"/>
    <w:rsid w:val="004B23EE"/>
    <w:rsid w:val="004B3A91"/>
    <w:rsid w:val="004C24D4"/>
    <w:rsid w:val="004C5C09"/>
    <w:rsid w:val="004C7C96"/>
    <w:rsid w:val="004D0419"/>
    <w:rsid w:val="004D0FBD"/>
    <w:rsid w:val="004E0189"/>
    <w:rsid w:val="004E04E9"/>
    <w:rsid w:val="004F3538"/>
    <w:rsid w:val="00503B7F"/>
    <w:rsid w:val="0051371E"/>
    <w:rsid w:val="00515BBB"/>
    <w:rsid w:val="00520C9E"/>
    <w:rsid w:val="00523021"/>
    <w:rsid w:val="005259C1"/>
    <w:rsid w:val="005401A9"/>
    <w:rsid w:val="005520D5"/>
    <w:rsid w:val="00553855"/>
    <w:rsid w:val="0055486E"/>
    <w:rsid w:val="00556BC5"/>
    <w:rsid w:val="00564C6C"/>
    <w:rsid w:val="005741AB"/>
    <w:rsid w:val="00577098"/>
    <w:rsid w:val="005777E2"/>
    <w:rsid w:val="00587999"/>
    <w:rsid w:val="00587AA4"/>
    <w:rsid w:val="0059476B"/>
    <w:rsid w:val="005A7CB1"/>
    <w:rsid w:val="005B1220"/>
    <w:rsid w:val="005B37B4"/>
    <w:rsid w:val="005B7FE0"/>
    <w:rsid w:val="005C0C22"/>
    <w:rsid w:val="005C4340"/>
    <w:rsid w:val="005C7F0D"/>
    <w:rsid w:val="005D13F2"/>
    <w:rsid w:val="005F2DB4"/>
    <w:rsid w:val="0060062F"/>
    <w:rsid w:val="00605AE4"/>
    <w:rsid w:val="00606503"/>
    <w:rsid w:val="006076F3"/>
    <w:rsid w:val="0061320A"/>
    <w:rsid w:val="00616281"/>
    <w:rsid w:val="00616B86"/>
    <w:rsid w:val="006217FD"/>
    <w:rsid w:val="00623B9B"/>
    <w:rsid w:val="006249C2"/>
    <w:rsid w:val="00627CD6"/>
    <w:rsid w:val="006338DF"/>
    <w:rsid w:val="006369C7"/>
    <w:rsid w:val="00640D67"/>
    <w:rsid w:val="00646A3D"/>
    <w:rsid w:val="00650B29"/>
    <w:rsid w:val="0066105D"/>
    <w:rsid w:val="006675F1"/>
    <w:rsid w:val="00673683"/>
    <w:rsid w:val="00681505"/>
    <w:rsid w:val="006861E9"/>
    <w:rsid w:val="00687D38"/>
    <w:rsid w:val="006938BD"/>
    <w:rsid w:val="006A2D5B"/>
    <w:rsid w:val="006B4075"/>
    <w:rsid w:val="006C31A9"/>
    <w:rsid w:val="006C3235"/>
    <w:rsid w:val="006E7FC0"/>
    <w:rsid w:val="006F73D0"/>
    <w:rsid w:val="00706ABC"/>
    <w:rsid w:val="00707CE5"/>
    <w:rsid w:val="00734637"/>
    <w:rsid w:val="00740267"/>
    <w:rsid w:val="00747726"/>
    <w:rsid w:val="0075067B"/>
    <w:rsid w:val="00752BF8"/>
    <w:rsid w:val="0075639E"/>
    <w:rsid w:val="0077375B"/>
    <w:rsid w:val="007739F8"/>
    <w:rsid w:val="00776ED5"/>
    <w:rsid w:val="0078249F"/>
    <w:rsid w:val="007A34A2"/>
    <w:rsid w:val="007A4DAA"/>
    <w:rsid w:val="007A616D"/>
    <w:rsid w:val="007B5FC2"/>
    <w:rsid w:val="007B6007"/>
    <w:rsid w:val="007C4F5A"/>
    <w:rsid w:val="007D428F"/>
    <w:rsid w:val="007E1162"/>
    <w:rsid w:val="007E3A74"/>
    <w:rsid w:val="007F4590"/>
    <w:rsid w:val="0080012D"/>
    <w:rsid w:val="00807760"/>
    <w:rsid w:val="00807CCA"/>
    <w:rsid w:val="00812545"/>
    <w:rsid w:val="00814965"/>
    <w:rsid w:val="0082051F"/>
    <w:rsid w:val="0082369A"/>
    <w:rsid w:val="00832450"/>
    <w:rsid w:val="00837089"/>
    <w:rsid w:val="008400FD"/>
    <w:rsid w:val="008401CF"/>
    <w:rsid w:val="0084074A"/>
    <w:rsid w:val="00844B29"/>
    <w:rsid w:val="00850534"/>
    <w:rsid w:val="00852238"/>
    <w:rsid w:val="0085477E"/>
    <w:rsid w:val="00854B68"/>
    <w:rsid w:val="00864AF5"/>
    <w:rsid w:val="008748A8"/>
    <w:rsid w:val="008822F7"/>
    <w:rsid w:val="0088503F"/>
    <w:rsid w:val="008879F8"/>
    <w:rsid w:val="008930FC"/>
    <w:rsid w:val="00896F1D"/>
    <w:rsid w:val="008A4567"/>
    <w:rsid w:val="008A531A"/>
    <w:rsid w:val="008B0464"/>
    <w:rsid w:val="008D1882"/>
    <w:rsid w:val="008D1CBD"/>
    <w:rsid w:val="008D5294"/>
    <w:rsid w:val="008D7403"/>
    <w:rsid w:val="008E0056"/>
    <w:rsid w:val="008E0B64"/>
    <w:rsid w:val="008E17C6"/>
    <w:rsid w:val="008E3722"/>
    <w:rsid w:val="008E65C7"/>
    <w:rsid w:val="008F5296"/>
    <w:rsid w:val="008F7A8D"/>
    <w:rsid w:val="00912C52"/>
    <w:rsid w:val="00916C2B"/>
    <w:rsid w:val="00922B1D"/>
    <w:rsid w:val="00924DB0"/>
    <w:rsid w:val="00925470"/>
    <w:rsid w:val="00926839"/>
    <w:rsid w:val="00937C5E"/>
    <w:rsid w:val="0094154A"/>
    <w:rsid w:val="009465F2"/>
    <w:rsid w:val="00946D88"/>
    <w:rsid w:val="00950D05"/>
    <w:rsid w:val="00952BB5"/>
    <w:rsid w:val="009542D6"/>
    <w:rsid w:val="009542D9"/>
    <w:rsid w:val="00960B56"/>
    <w:rsid w:val="00962FC0"/>
    <w:rsid w:val="0096437A"/>
    <w:rsid w:val="0098174B"/>
    <w:rsid w:val="009830FA"/>
    <w:rsid w:val="0098643C"/>
    <w:rsid w:val="00987174"/>
    <w:rsid w:val="0099031D"/>
    <w:rsid w:val="00990882"/>
    <w:rsid w:val="0099217D"/>
    <w:rsid w:val="00992BAF"/>
    <w:rsid w:val="00993478"/>
    <w:rsid w:val="0099707F"/>
    <w:rsid w:val="009979AD"/>
    <w:rsid w:val="009C27AC"/>
    <w:rsid w:val="009C5110"/>
    <w:rsid w:val="009C6364"/>
    <w:rsid w:val="009C79F3"/>
    <w:rsid w:val="009D7E4D"/>
    <w:rsid w:val="009E1E3A"/>
    <w:rsid w:val="009E2984"/>
    <w:rsid w:val="009F678C"/>
    <w:rsid w:val="00A007C9"/>
    <w:rsid w:val="00A02C64"/>
    <w:rsid w:val="00A05EFB"/>
    <w:rsid w:val="00A11B70"/>
    <w:rsid w:val="00A12A22"/>
    <w:rsid w:val="00A15BDF"/>
    <w:rsid w:val="00A21662"/>
    <w:rsid w:val="00A23468"/>
    <w:rsid w:val="00A2558D"/>
    <w:rsid w:val="00A30174"/>
    <w:rsid w:val="00A30EE8"/>
    <w:rsid w:val="00A31499"/>
    <w:rsid w:val="00A318C9"/>
    <w:rsid w:val="00A37DB6"/>
    <w:rsid w:val="00A45D38"/>
    <w:rsid w:val="00A51080"/>
    <w:rsid w:val="00A5499C"/>
    <w:rsid w:val="00A56EFA"/>
    <w:rsid w:val="00A6068C"/>
    <w:rsid w:val="00A60B6E"/>
    <w:rsid w:val="00A71E47"/>
    <w:rsid w:val="00A7463A"/>
    <w:rsid w:val="00A75049"/>
    <w:rsid w:val="00A95186"/>
    <w:rsid w:val="00AA0AFD"/>
    <w:rsid w:val="00AA19B2"/>
    <w:rsid w:val="00AA1D3D"/>
    <w:rsid w:val="00AA35D4"/>
    <w:rsid w:val="00AA4609"/>
    <w:rsid w:val="00AA69A2"/>
    <w:rsid w:val="00AB4514"/>
    <w:rsid w:val="00AB7AAA"/>
    <w:rsid w:val="00AC000E"/>
    <w:rsid w:val="00AC3A16"/>
    <w:rsid w:val="00AD1C60"/>
    <w:rsid w:val="00AD6BD6"/>
    <w:rsid w:val="00AF0591"/>
    <w:rsid w:val="00AF27A4"/>
    <w:rsid w:val="00AF3561"/>
    <w:rsid w:val="00AF4943"/>
    <w:rsid w:val="00AF5BBF"/>
    <w:rsid w:val="00B07A93"/>
    <w:rsid w:val="00B13372"/>
    <w:rsid w:val="00B22CDF"/>
    <w:rsid w:val="00B2739D"/>
    <w:rsid w:val="00B30EBF"/>
    <w:rsid w:val="00B31E7F"/>
    <w:rsid w:val="00B405D7"/>
    <w:rsid w:val="00B5019B"/>
    <w:rsid w:val="00B53CDB"/>
    <w:rsid w:val="00B6423E"/>
    <w:rsid w:val="00B76A9F"/>
    <w:rsid w:val="00B81EF6"/>
    <w:rsid w:val="00B84060"/>
    <w:rsid w:val="00B85FAF"/>
    <w:rsid w:val="00B9612C"/>
    <w:rsid w:val="00BA1F9D"/>
    <w:rsid w:val="00BA20FE"/>
    <w:rsid w:val="00BA341B"/>
    <w:rsid w:val="00BA4410"/>
    <w:rsid w:val="00BB576A"/>
    <w:rsid w:val="00BC47C6"/>
    <w:rsid w:val="00BC4BBE"/>
    <w:rsid w:val="00BC6723"/>
    <w:rsid w:val="00BC73F5"/>
    <w:rsid w:val="00BD06B5"/>
    <w:rsid w:val="00BD0826"/>
    <w:rsid w:val="00BD6E64"/>
    <w:rsid w:val="00BE0C37"/>
    <w:rsid w:val="00BE61DA"/>
    <w:rsid w:val="00BF0D97"/>
    <w:rsid w:val="00BF4C3B"/>
    <w:rsid w:val="00C00D62"/>
    <w:rsid w:val="00C00DB0"/>
    <w:rsid w:val="00C14DEE"/>
    <w:rsid w:val="00C16EC5"/>
    <w:rsid w:val="00C21B27"/>
    <w:rsid w:val="00C23255"/>
    <w:rsid w:val="00C31AAF"/>
    <w:rsid w:val="00C35B59"/>
    <w:rsid w:val="00C36018"/>
    <w:rsid w:val="00C37611"/>
    <w:rsid w:val="00C37E6D"/>
    <w:rsid w:val="00C43FFF"/>
    <w:rsid w:val="00C47A9C"/>
    <w:rsid w:val="00C53536"/>
    <w:rsid w:val="00C55E9A"/>
    <w:rsid w:val="00C60600"/>
    <w:rsid w:val="00C62C62"/>
    <w:rsid w:val="00C62E94"/>
    <w:rsid w:val="00C702CD"/>
    <w:rsid w:val="00C711E8"/>
    <w:rsid w:val="00CA7C83"/>
    <w:rsid w:val="00CB6BA2"/>
    <w:rsid w:val="00CC67D7"/>
    <w:rsid w:val="00CD2DF3"/>
    <w:rsid w:val="00CD3347"/>
    <w:rsid w:val="00CD4F1A"/>
    <w:rsid w:val="00CD638E"/>
    <w:rsid w:val="00CD7EE1"/>
    <w:rsid w:val="00CE5324"/>
    <w:rsid w:val="00CF4616"/>
    <w:rsid w:val="00CF5DA9"/>
    <w:rsid w:val="00CF65CF"/>
    <w:rsid w:val="00D04B0E"/>
    <w:rsid w:val="00D057BA"/>
    <w:rsid w:val="00D1121F"/>
    <w:rsid w:val="00D1229A"/>
    <w:rsid w:val="00D175D0"/>
    <w:rsid w:val="00D24FFB"/>
    <w:rsid w:val="00D25C2E"/>
    <w:rsid w:val="00D31579"/>
    <w:rsid w:val="00D35835"/>
    <w:rsid w:val="00D505E6"/>
    <w:rsid w:val="00D510DF"/>
    <w:rsid w:val="00D51BCB"/>
    <w:rsid w:val="00D535D4"/>
    <w:rsid w:val="00D54130"/>
    <w:rsid w:val="00D61E4B"/>
    <w:rsid w:val="00D7136C"/>
    <w:rsid w:val="00D733C1"/>
    <w:rsid w:val="00D77059"/>
    <w:rsid w:val="00D81D10"/>
    <w:rsid w:val="00D97BC6"/>
    <w:rsid w:val="00DA33E6"/>
    <w:rsid w:val="00DA3E9C"/>
    <w:rsid w:val="00DB28E3"/>
    <w:rsid w:val="00DB5AE5"/>
    <w:rsid w:val="00DC33E8"/>
    <w:rsid w:val="00DC4C83"/>
    <w:rsid w:val="00DD1BA8"/>
    <w:rsid w:val="00DD71C5"/>
    <w:rsid w:val="00DD7F57"/>
    <w:rsid w:val="00DE0E11"/>
    <w:rsid w:val="00DE2DAF"/>
    <w:rsid w:val="00DE46FE"/>
    <w:rsid w:val="00DE5415"/>
    <w:rsid w:val="00DE7C22"/>
    <w:rsid w:val="00DF0DEE"/>
    <w:rsid w:val="00DF6A23"/>
    <w:rsid w:val="00E023F3"/>
    <w:rsid w:val="00E067B5"/>
    <w:rsid w:val="00E1078C"/>
    <w:rsid w:val="00E17907"/>
    <w:rsid w:val="00E22C95"/>
    <w:rsid w:val="00E23A04"/>
    <w:rsid w:val="00E25EEE"/>
    <w:rsid w:val="00E26B7C"/>
    <w:rsid w:val="00E3384C"/>
    <w:rsid w:val="00E3543D"/>
    <w:rsid w:val="00E355FD"/>
    <w:rsid w:val="00E363FE"/>
    <w:rsid w:val="00E672CD"/>
    <w:rsid w:val="00E67FC5"/>
    <w:rsid w:val="00E7313F"/>
    <w:rsid w:val="00E9241D"/>
    <w:rsid w:val="00E95B90"/>
    <w:rsid w:val="00EA593C"/>
    <w:rsid w:val="00EA625D"/>
    <w:rsid w:val="00EA6D35"/>
    <w:rsid w:val="00EA7CF2"/>
    <w:rsid w:val="00EC1EAC"/>
    <w:rsid w:val="00EC2E2F"/>
    <w:rsid w:val="00EC3157"/>
    <w:rsid w:val="00EC3C5B"/>
    <w:rsid w:val="00EC5F4A"/>
    <w:rsid w:val="00ED552C"/>
    <w:rsid w:val="00ED6553"/>
    <w:rsid w:val="00ED6D71"/>
    <w:rsid w:val="00EF3C5B"/>
    <w:rsid w:val="00EF6475"/>
    <w:rsid w:val="00F019F8"/>
    <w:rsid w:val="00F02314"/>
    <w:rsid w:val="00F11568"/>
    <w:rsid w:val="00F11B61"/>
    <w:rsid w:val="00F120EF"/>
    <w:rsid w:val="00F15884"/>
    <w:rsid w:val="00F34202"/>
    <w:rsid w:val="00F37359"/>
    <w:rsid w:val="00F40447"/>
    <w:rsid w:val="00F41739"/>
    <w:rsid w:val="00F45871"/>
    <w:rsid w:val="00F45E93"/>
    <w:rsid w:val="00F467A3"/>
    <w:rsid w:val="00F51A78"/>
    <w:rsid w:val="00F609D3"/>
    <w:rsid w:val="00F60C7B"/>
    <w:rsid w:val="00F653B5"/>
    <w:rsid w:val="00F71849"/>
    <w:rsid w:val="00F80A35"/>
    <w:rsid w:val="00F93BED"/>
    <w:rsid w:val="00F9623F"/>
    <w:rsid w:val="00FA35C6"/>
    <w:rsid w:val="00FA63C3"/>
    <w:rsid w:val="00FC31A0"/>
    <w:rsid w:val="00FC60A1"/>
    <w:rsid w:val="00FC6609"/>
    <w:rsid w:val="00FC7BDC"/>
    <w:rsid w:val="00FD5014"/>
    <w:rsid w:val="00FD7929"/>
    <w:rsid w:val="00FE43C6"/>
    <w:rsid w:val="00FF0C28"/>
    <w:rsid w:val="00FF21ED"/>
    <w:rsid w:val="00FF4452"/>
    <w:rsid w:val="00FF5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6FE7"/>
  <w15:docId w15:val="{AEAA5A35-2378-4CE0-96BE-F4C6323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07C9"/>
    <w:pPr>
      <w:ind w:left="720"/>
      <w:contextualSpacing/>
    </w:pPr>
  </w:style>
  <w:style w:type="character" w:styleId="Fremhv">
    <w:name w:val="Emphasis"/>
    <w:basedOn w:val="Standardskrifttypeiafsnit"/>
    <w:uiPriority w:val="20"/>
    <w:qFormat/>
    <w:rsid w:val="00025590"/>
    <w:rPr>
      <w:i/>
      <w:iCs/>
    </w:rPr>
  </w:style>
  <w:style w:type="paragraph" w:styleId="Sidehoved">
    <w:name w:val="header"/>
    <w:basedOn w:val="Normal"/>
    <w:link w:val="SidehovedTegn"/>
    <w:uiPriority w:val="99"/>
    <w:unhideWhenUsed/>
    <w:rsid w:val="003D3606"/>
    <w:pPr>
      <w:tabs>
        <w:tab w:val="center" w:pos="4819"/>
        <w:tab w:val="right" w:pos="9638"/>
      </w:tabs>
    </w:pPr>
  </w:style>
  <w:style w:type="character" w:customStyle="1" w:styleId="SidehovedTegn">
    <w:name w:val="Sidehoved Tegn"/>
    <w:basedOn w:val="Standardskrifttypeiafsnit"/>
    <w:link w:val="Sidehoved"/>
    <w:uiPriority w:val="99"/>
    <w:rsid w:val="003D3606"/>
  </w:style>
  <w:style w:type="paragraph" w:styleId="Sidefod">
    <w:name w:val="footer"/>
    <w:basedOn w:val="Normal"/>
    <w:link w:val="SidefodTegn"/>
    <w:uiPriority w:val="99"/>
    <w:unhideWhenUsed/>
    <w:rsid w:val="003D3606"/>
    <w:pPr>
      <w:tabs>
        <w:tab w:val="center" w:pos="4819"/>
        <w:tab w:val="right" w:pos="9638"/>
      </w:tabs>
    </w:pPr>
  </w:style>
  <w:style w:type="character" w:customStyle="1" w:styleId="SidefodTegn">
    <w:name w:val="Sidefod Tegn"/>
    <w:basedOn w:val="Standardskrifttypeiafsnit"/>
    <w:link w:val="Sidefod"/>
    <w:uiPriority w:val="99"/>
    <w:rsid w:val="003D3606"/>
  </w:style>
  <w:style w:type="table" w:styleId="Tabel-Gitter">
    <w:name w:val="Table Grid"/>
    <w:basedOn w:val="Tabel-Normal"/>
    <w:uiPriority w:val="59"/>
    <w:rsid w:val="00CF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9476B"/>
    <w:rPr>
      <w:color w:val="0000FF" w:themeColor="hyperlink"/>
      <w:u w:val="single"/>
    </w:rPr>
  </w:style>
  <w:style w:type="character" w:styleId="Strk">
    <w:name w:val="Strong"/>
    <w:basedOn w:val="Standardskrifttypeiafsnit"/>
    <w:uiPriority w:val="22"/>
    <w:qFormat/>
    <w:rsid w:val="00C43FFF"/>
    <w:rPr>
      <w:b/>
      <w:bCs/>
    </w:rPr>
  </w:style>
  <w:style w:type="paragraph" w:styleId="NormalWeb">
    <w:name w:val="Normal (Web)"/>
    <w:basedOn w:val="Normal"/>
    <w:uiPriority w:val="99"/>
    <w:semiHidden/>
    <w:unhideWhenUsed/>
    <w:rsid w:val="00B53CDB"/>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0373">
      <w:bodyDiv w:val="1"/>
      <w:marLeft w:val="0"/>
      <w:marRight w:val="0"/>
      <w:marTop w:val="0"/>
      <w:marBottom w:val="0"/>
      <w:divBdr>
        <w:top w:val="none" w:sz="0" w:space="0" w:color="auto"/>
        <w:left w:val="none" w:sz="0" w:space="0" w:color="auto"/>
        <w:bottom w:val="none" w:sz="0" w:space="0" w:color="auto"/>
        <w:right w:val="none" w:sz="0" w:space="0" w:color="auto"/>
      </w:divBdr>
    </w:div>
    <w:div w:id="120196120">
      <w:bodyDiv w:val="1"/>
      <w:marLeft w:val="0"/>
      <w:marRight w:val="0"/>
      <w:marTop w:val="0"/>
      <w:marBottom w:val="0"/>
      <w:divBdr>
        <w:top w:val="none" w:sz="0" w:space="0" w:color="auto"/>
        <w:left w:val="none" w:sz="0" w:space="0" w:color="auto"/>
        <w:bottom w:val="none" w:sz="0" w:space="0" w:color="auto"/>
        <w:right w:val="none" w:sz="0" w:space="0" w:color="auto"/>
      </w:divBdr>
      <w:divsChild>
        <w:div w:id="1170753815">
          <w:marLeft w:val="0"/>
          <w:marRight w:val="0"/>
          <w:marTop w:val="0"/>
          <w:marBottom w:val="0"/>
          <w:divBdr>
            <w:top w:val="none" w:sz="0" w:space="0" w:color="auto"/>
            <w:left w:val="none" w:sz="0" w:space="0" w:color="auto"/>
            <w:bottom w:val="none" w:sz="0" w:space="0" w:color="auto"/>
            <w:right w:val="none" w:sz="0" w:space="0" w:color="auto"/>
          </w:divBdr>
          <w:divsChild>
            <w:div w:id="1809543084">
              <w:marLeft w:val="0"/>
              <w:marRight w:val="0"/>
              <w:marTop w:val="0"/>
              <w:marBottom w:val="0"/>
              <w:divBdr>
                <w:top w:val="none" w:sz="0" w:space="0" w:color="auto"/>
                <w:left w:val="none" w:sz="0" w:space="0" w:color="auto"/>
                <w:bottom w:val="none" w:sz="0" w:space="0" w:color="auto"/>
                <w:right w:val="none" w:sz="0" w:space="0" w:color="auto"/>
              </w:divBdr>
              <w:divsChild>
                <w:div w:id="817452584">
                  <w:marLeft w:val="0"/>
                  <w:marRight w:val="0"/>
                  <w:marTop w:val="0"/>
                  <w:marBottom w:val="0"/>
                  <w:divBdr>
                    <w:top w:val="none" w:sz="0" w:space="0" w:color="auto"/>
                    <w:left w:val="none" w:sz="0" w:space="0" w:color="auto"/>
                    <w:bottom w:val="none" w:sz="0" w:space="0" w:color="auto"/>
                    <w:right w:val="none" w:sz="0" w:space="0" w:color="auto"/>
                  </w:divBdr>
                  <w:divsChild>
                    <w:div w:id="1720130259">
                      <w:marLeft w:val="0"/>
                      <w:marRight w:val="0"/>
                      <w:marTop w:val="0"/>
                      <w:marBottom w:val="0"/>
                      <w:divBdr>
                        <w:top w:val="none" w:sz="0" w:space="0" w:color="auto"/>
                        <w:left w:val="none" w:sz="0" w:space="0" w:color="auto"/>
                        <w:bottom w:val="none" w:sz="0" w:space="0" w:color="auto"/>
                        <w:right w:val="none" w:sz="0" w:space="0" w:color="auto"/>
                      </w:divBdr>
                      <w:divsChild>
                        <w:div w:id="1933737719">
                          <w:marLeft w:val="0"/>
                          <w:marRight w:val="0"/>
                          <w:marTop w:val="0"/>
                          <w:marBottom w:val="0"/>
                          <w:divBdr>
                            <w:top w:val="none" w:sz="0" w:space="0" w:color="auto"/>
                            <w:left w:val="none" w:sz="0" w:space="0" w:color="auto"/>
                            <w:bottom w:val="none" w:sz="0" w:space="0" w:color="auto"/>
                            <w:right w:val="none" w:sz="0" w:space="0" w:color="auto"/>
                          </w:divBdr>
                          <w:divsChild>
                            <w:div w:id="1049963376">
                              <w:marLeft w:val="0"/>
                              <w:marRight w:val="0"/>
                              <w:marTop w:val="0"/>
                              <w:marBottom w:val="0"/>
                              <w:divBdr>
                                <w:top w:val="none" w:sz="0" w:space="0" w:color="auto"/>
                                <w:left w:val="none" w:sz="0" w:space="0" w:color="auto"/>
                                <w:bottom w:val="none" w:sz="0" w:space="0" w:color="auto"/>
                                <w:right w:val="none" w:sz="0" w:space="0" w:color="auto"/>
                              </w:divBdr>
                              <w:divsChild>
                                <w:div w:id="1113356968">
                                  <w:marLeft w:val="0"/>
                                  <w:marRight w:val="0"/>
                                  <w:marTop w:val="0"/>
                                  <w:marBottom w:val="0"/>
                                  <w:divBdr>
                                    <w:top w:val="none" w:sz="0" w:space="0" w:color="auto"/>
                                    <w:left w:val="none" w:sz="0" w:space="0" w:color="auto"/>
                                    <w:bottom w:val="none" w:sz="0" w:space="0" w:color="auto"/>
                                    <w:right w:val="none" w:sz="0" w:space="0" w:color="auto"/>
                                  </w:divBdr>
                                  <w:divsChild>
                                    <w:div w:id="1664040129">
                                      <w:marLeft w:val="0"/>
                                      <w:marRight w:val="0"/>
                                      <w:marTop w:val="0"/>
                                      <w:marBottom w:val="0"/>
                                      <w:divBdr>
                                        <w:top w:val="none" w:sz="0" w:space="0" w:color="auto"/>
                                        <w:left w:val="none" w:sz="0" w:space="0" w:color="auto"/>
                                        <w:bottom w:val="none" w:sz="0" w:space="0" w:color="auto"/>
                                        <w:right w:val="none" w:sz="0" w:space="0" w:color="auto"/>
                                      </w:divBdr>
                                      <w:divsChild>
                                        <w:div w:id="1470900700">
                                          <w:marLeft w:val="0"/>
                                          <w:marRight w:val="0"/>
                                          <w:marTop w:val="0"/>
                                          <w:marBottom w:val="0"/>
                                          <w:divBdr>
                                            <w:top w:val="none" w:sz="0" w:space="0" w:color="auto"/>
                                            <w:left w:val="none" w:sz="0" w:space="0" w:color="auto"/>
                                            <w:bottom w:val="none" w:sz="0" w:space="0" w:color="auto"/>
                                            <w:right w:val="none" w:sz="0" w:space="0" w:color="auto"/>
                                          </w:divBdr>
                                          <w:divsChild>
                                            <w:div w:id="1183783863">
                                              <w:marLeft w:val="0"/>
                                              <w:marRight w:val="0"/>
                                              <w:marTop w:val="0"/>
                                              <w:marBottom w:val="0"/>
                                              <w:divBdr>
                                                <w:top w:val="single" w:sz="12" w:space="2" w:color="FFFFCC"/>
                                                <w:left w:val="single" w:sz="12" w:space="2" w:color="FFFFCC"/>
                                                <w:bottom w:val="single" w:sz="12" w:space="2" w:color="FFFFCC"/>
                                                <w:right w:val="single" w:sz="12" w:space="0" w:color="FFFFCC"/>
                                              </w:divBdr>
                                              <w:divsChild>
                                                <w:div w:id="1017387465">
                                                  <w:marLeft w:val="0"/>
                                                  <w:marRight w:val="0"/>
                                                  <w:marTop w:val="0"/>
                                                  <w:marBottom w:val="0"/>
                                                  <w:divBdr>
                                                    <w:top w:val="none" w:sz="0" w:space="0" w:color="auto"/>
                                                    <w:left w:val="none" w:sz="0" w:space="0" w:color="auto"/>
                                                    <w:bottom w:val="none" w:sz="0" w:space="0" w:color="auto"/>
                                                    <w:right w:val="none" w:sz="0" w:space="0" w:color="auto"/>
                                                  </w:divBdr>
                                                  <w:divsChild>
                                                    <w:div w:id="1308390663">
                                                      <w:marLeft w:val="0"/>
                                                      <w:marRight w:val="0"/>
                                                      <w:marTop w:val="0"/>
                                                      <w:marBottom w:val="0"/>
                                                      <w:divBdr>
                                                        <w:top w:val="none" w:sz="0" w:space="0" w:color="auto"/>
                                                        <w:left w:val="none" w:sz="0" w:space="0" w:color="auto"/>
                                                        <w:bottom w:val="none" w:sz="0" w:space="0" w:color="auto"/>
                                                        <w:right w:val="none" w:sz="0" w:space="0" w:color="auto"/>
                                                      </w:divBdr>
                                                      <w:divsChild>
                                                        <w:div w:id="327440178">
                                                          <w:marLeft w:val="0"/>
                                                          <w:marRight w:val="0"/>
                                                          <w:marTop w:val="0"/>
                                                          <w:marBottom w:val="0"/>
                                                          <w:divBdr>
                                                            <w:top w:val="none" w:sz="0" w:space="0" w:color="auto"/>
                                                            <w:left w:val="none" w:sz="0" w:space="0" w:color="auto"/>
                                                            <w:bottom w:val="none" w:sz="0" w:space="0" w:color="auto"/>
                                                            <w:right w:val="none" w:sz="0" w:space="0" w:color="auto"/>
                                                          </w:divBdr>
                                                          <w:divsChild>
                                                            <w:div w:id="1504660709">
                                                              <w:marLeft w:val="0"/>
                                                              <w:marRight w:val="0"/>
                                                              <w:marTop w:val="0"/>
                                                              <w:marBottom w:val="0"/>
                                                              <w:divBdr>
                                                                <w:top w:val="none" w:sz="0" w:space="0" w:color="auto"/>
                                                                <w:left w:val="none" w:sz="0" w:space="0" w:color="auto"/>
                                                                <w:bottom w:val="none" w:sz="0" w:space="0" w:color="auto"/>
                                                                <w:right w:val="none" w:sz="0" w:space="0" w:color="auto"/>
                                                              </w:divBdr>
                                                              <w:divsChild>
                                                                <w:div w:id="426540930">
                                                                  <w:marLeft w:val="0"/>
                                                                  <w:marRight w:val="0"/>
                                                                  <w:marTop w:val="0"/>
                                                                  <w:marBottom w:val="0"/>
                                                                  <w:divBdr>
                                                                    <w:top w:val="none" w:sz="0" w:space="0" w:color="auto"/>
                                                                    <w:left w:val="none" w:sz="0" w:space="0" w:color="auto"/>
                                                                    <w:bottom w:val="none" w:sz="0" w:space="0" w:color="auto"/>
                                                                    <w:right w:val="none" w:sz="0" w:space="0" w:color="auto"/>
                                                                  </w:divBdr>
                                                                  <w:divsChild>
                                                                    <w:div w:id="2051223521">
                                                                      <w:marLeft w:val="0"/>
                                                                      <w:marRight w:val="0"/>
                                                                      <w:marTop w:val="0"/>
                                                                      <w:marBottom w:val="0"/>
                                                                      <w:divBdr>
                                                                        <w:top w:val="none" w:sz="0" w:space="0" w:color="auto"/>
                                                                        <w:left w:val="none" w:sz="0" w:space="0" w:color="auto"/>
                                                                        <w:bottom w:val="none" w:sz="0" w:space="0" w:color="auto"/>
                                                                        <w:right w:val="none" w:sz="0" w:space="0" w:color="auto"/>
                                                                      </w:divBdr>
                                                                      <w:divsChild>
                                                                        <w:div w:id="675305051">
                                                                          <w:marLeft w:val="0"/>
                                                                          <w:marRight w:val="0"/>
                                                                          <w:marTop w:val="0"/>
                                                                          <w:marBottom w:val="0"/>
                                                                          <w:divBdr>
                                                                            <w:top w:val="none" w:sz="0" w:space="0" w:color="auto"/>
                                                                            <w:left w:val="none" w:sz="0" w:space="0" w:color="auto"/>
                                                                            <w:bottom w:val="none" w:sz="0" w:space="0" w:color="auto"/>
                                                                            <w:right w:val="none" w:sz="0" w:space="0" w:color="auto"/>
                                                                          </w:divBdr>
                                                                          <w:divsChild>
                                                                            <w:div w:id="2127238060">
                                                                              <w:marLeft w:val="0"/>
                                                                              <w:marRight w:val="0"/>
                                                                              <w:marTop w:val="0"/>
                                                                              <w:marBottom w:val="0"/>
                                                                              <w:divBdr>
                                                                                <w:top w:val="none" w:sz="0" w:space="0" w:color="auto"/>
                                                                                <w:left w:val="none" w:sz="0" w:space="0" w:color="auto"/>
                                                                                <w:bottom w:val="none" w:sz="0" w:space="0" w:color="auto"/>
                                                                                <w:right w:val="none" w:sz="0" w:space="0" w:color="auto"/>
                                                                              </w:divBdr>
                                                                              <w:divsChild>
                                                                                <w:div w:id="1895695580">
                                                                                  <w:marLeft w:val="0"/>
                                                                                  <w:marRight w:val="0"/>
                                                                                  <w:marTop w:val="0"/>
                                                                                  <w:marBottom w:val="0"/>
                                                                                  <w:divBdr>
                                                                                    <w:top w:val="none" w:sz="0" w:space="0" w:color="auto"/>
                                                                                    <w:left w:val="none" w:sz="0" w:space="0" w:color="auto"/>
                                                                                    <w:bottom w:val="none" w:sz="0" w:space="0" w:color="auto"/>
                                                                                    <w:right w:val="none" w:sz="0" w:space="0" w:color="auto"/>
                                                                                  </w:divBdr>
                                                                                  <w:divsChild>
                                                                                    <w:div w:id="2013794872">
                                                                                      <w:marLeft w:val="0"/>
                                                                                      <w:marRight w:val="0"/>
                                                                                      <w:marTop w:val="0"/>
                                                                                      <w:marBottom w:val="0"/>
                                                                                      <w:divBdr>
                                                                                        <w:top w:val="none" w:sz="0" w:space="0" w:color="auto"/>
                                                                                        <w:left w:val="none" w:sz="0" w:space="0" w:color="auto"/>
                                                                                        <w:bottom w:val="none" w:sz="0" w:space="0" w:color="auto"/>
                                                                                        <w:right w:val="none" w:sz="0" w:space="0" w:color="auto"/>
                                                                                      </w:divBdr>
                                                                                      <w:divsChild>
                                                                                        <w:div w:id="106248599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90359">
                                                                                              <w:marLeft w:val="0"/>
                                                                                              <w:marRight w:val="0"/>
                                                                                              <w:marTop w:val="0"/>
                                                                                              <w:marBottom w:val="0"/>
                                                                                              <w:divBdr>
                                                                                                <w:top w:val="none" w:sz="0" w:space="0" w:color="auto"/>
                                                                                                <w:left w:val="none" w:sz="0" w:space="0" w:color="auto"/>
                                                                                                <w:bottom w:val="none" w:sz="0" w:space="0" w:color="auto"/>
                                                                                                <w:right w:val="none" w:sz="0" w:space="0" w:color="auto"/>
                                                                                              </w:divBdr>
                                                                                              <w:divsChild>
                                                                                                <w:div w:id="2006321149">
                                                                                                  <w:marLeft w:val="0"/>
                                                                                                  <w:marRight w:val="0"/>
                                                                                                  <w:marTop w:val="0"/>
                                                                                                  <w:marBottom w:val="0"/>
                                                                                                  <w:divBdr>
                                                                                                    <w:top w:val="none" w:sz="0" w:space="0" w:color="auto"/>
                                                                                                    <w:left w:val="none" w:sz="0" w:space="0" w:color="auto"/>
                                                                                                    <w:bottom w:val="none" w:sz="0" w:space="0" w:color="auto"/>
                                                                                                    <w:right w:val="none" w:sz="0" w:space="0" w:color="auto"/>
                                                                                                  </w:divBdr>
                                                                                                  <w:divsChild>
                                                                                                    <w:div w:id="720330365">
                                                                                                      <w:marLeft w:val="0"/>
                                                                                                      <w:marRight w:val="0"/>
                                                                                                      <w:marTop w:val="0"/>
                                                                                                      <w:marBottom w:val="0"/>
                                                                                                      <w:divBdr>
                                                                                                        <w:top w:val="none" w:sz="0" w:space="0" w:color="auto"/>
                                                                                                        <w:left w:val="none" w:sz="0" w:space="0" w:color="auto"/>
                                                                                                        <w:bottom w:val="none" w:sz="0" w:space="0" w:color="auto"/>
                                                                                                        <w:right w:val="none" w:sz="0" w:space="0" w:color="auto"/>
                                                                                                      </w:divBdr>
                                                                                                      <w:divsChild>
                                                                                                        <w:div w:id="1306743044">
                                                                                                          <w:marLeft w:val="0"/>
                                                                                                          <w:marRight w:val="0"/>
                                                                                                          <w:marTop w:val="0"/>
                                                                                                          <w:marBottom w:val="0"/>
                                                                                                          <w:divBdr>
                                                                                                            <w:top w:val="none" w:sz="0" w:space="0" w:color="auto"/>
                                                                                                            <w:left w:val="none" w:sz="0" w:space="0" w:color="auto"/>
                                                                                                            <w:bottom w:val="none" w:sz="0" w:space="0" w:color="auto"/>
                                                                                                            <w:right w:val="none" w:sz="0" w:space="0" w:color="auto"/>
                                                                                                          </w:divBdr>
                                                                                                          <w:divsChild>
                                                                                                            <w:div w:id="457722767">
                                                                                                              <w:marLeft w:val="0"/>
                                                                                                              <w:marRight w:val="0"/>
                                                                                                              <w:marTop w:val="0"/>
                                                                                                              <w:marBottom w:val="0"/>
                                                                                                              <w:divBdr>
                                                                                                                <w:top w:val="single" w:sz="2" w:space="4" w:color="D8D8D8"/>
                                                                                                                <w:left w:val="single" w:sz="2" w:space="0" w:color="D8D8D8"/>
                                                                                                                <w:bottom w:val="single" w:sz="2" w:space="4" w:color="D8D8D8"/>
                                                                                                                <w:right w:val="single" w:sz="2" w:space="0" w:color="D8D8D8"/>
                                                                                                              </w:divBdr>
                                                                                                              <w:divsChild>
                                                                                                                <w:div w:id="1492527498">
                                                                                                                  <w:marLeft w:val="225"/>
                                                                                                                  <w:marRight w:val="225"/>
                                                                                                                  <w:marTop w:val="75"/>
                                                                                                                  <w:marBottom w:val="75"/>
                                                                                                                  <w:divBdr>
                                                                                                                    <w:top w:val="none" w:sz="0" w:space="0" w:color="auto"/>
                                                                                                                    <w:left w:val="none" w:sz="0" w:space="0" w:color="auto"/>
                                                                                                                    <w:bottom w:val="none" w:sz="0" w:space="0" w:color="auto"/>
                                                                                                                    <w:right w:val="none" w:sz="0" w:space="0" w:color="auto"/>
                                                                                                                  </w:divBdr>
                                                                                                                  <w:divsChild>
                                                                                                                    <w:div w:id="1533958823">
                                                                                                                      <w:marLeft w:val="0"/>
                                                                                                                      <w:marRight w:val="0"/>
                                                                                                                      <w:marTop w:val="0"/>
                                                                                                                      <w:marBottom w:val="0"/>
                                                                                                                      <w:divBdr>
                                                                                                                        <w:top w:val="single" w:sz="6" w:space="0" w:color="auto"/>
                                                                                                                        <w:left w:val="single" w:sz="6" w:space="0" w:color="auto"/>
                                                                                                                        <w:bottom w:val="single" w:sz="6" w:space="0" w:color="auto"/>
                                                                                                                        <w:right w:val="single" w:sz="6" w:space="0" w:color="auto"/>
                                                                                                                      </w:divBdr>
                                                                                                                      <w:divsChild>
                                                                                                                        <w:div w:id="1314867194">
                                                                                                                          <w:marLeft w:val="0"/>
                                                                                                                          <w:marRight w:val="0"/>
                                                                                                                          <w:marTop w:val="0"/>
                                                                                                                          <w:marBottom w:val="0"/>
                                                                                                                          <w:divBdr>
                                                                                                                            <w:top w:val="none" w:sz="0" w:space="0" w:color="auto"/>
                                                                                                                            <w:left w:val="none" w:sz="0" w:space="0" w:color="auto"/>
                                                                                                                            <w:bottom w:val="none" w:sz="0" w:space="0" w:color="auto"/>
                                                                                                                            <w:right w:val="none" w:sz="0" w:space="0" w:color="auto"/>
                                                                                                                          </w:divBdr>
                                                                                                                          <w:divsChild>
                                                                                                                            <w:div w:id="4266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373129">
      <w:bodyDiv w:val="1"/>
      <w:marLeft w:val="0"/>
      <w:marRight w:val="0"/>
      <w:marTop w:val="0"/>
      <w:marBottom w:val="0"/>
      <w:divBdr>
        <w:top w:val="none" w:sz="0" w:space="0" w:color="auto"/>
        <w:left w:val="none" w:sz="0" w:space="0" w:color="auto"/>
        <w:bottom w:val="none" w:sz="0" w:space="0" w:color="auto"/>
        <w:right w:val="none" w:sz="0" w:space="0" w:color="auto"/>
      </w:divBdr>
    </w:div>
    <w:div w:id="581524925">
      <w:bodyDiv w:val="1"/>
      <w:marLeft w:val="0"/>
      <w:marRight w:val="0"/>
      <w:marTop w:val="0"/>
      <w:marBottom w:val="0"/>
      <w:divBdr>
        <w:top w:val="none" w:sz="0" w:space="0" w:color="auto"/>
        <w:left w:val="none" w:sz="0" w:space="0" w:color="auto"/>
        <w:bottom w:val="none" w:sz="0" w:space="0" w:color="auto"/>
        <w:right w:val="none" w:sz="0" w:space="0" w:color="auto"/>
      </w:divBdr>
      <w:divsChild>
        <w:div w:id="1538617803">
          <w:marLeft w:val="0"/>
          <w:marRight w:val="0"/>
          <w:marTop w:val="0"/>
          <w:marBottom w:val="0"/>
          <w:divBdr>
            <w:top w:val="none" w:sz="0" w:space="0" w:color="auto"/>
            <w:left w:val="none" w:sz="0" w:space="0" w:color="auto"/>
            <w:bottom w:val="none" w:sz="0" w:space="0" w:color="auto"/>
            <w:right w:val="none" w:sz="0" w:space="0" w:color="auto"/>
          </w:divBdr>
          <w:divsChild>
            <w:div w:id="229000009">
              <w:marLeft w:val="0"/>
              <w:marRight w:val="0"/>
              <w:marTop w:val="0"/>
              <w:marBottom w:val="0"/>
              <w:divBdr>
                <w:top w:val="none" w:sz="0" w:space="0" w:color="auto"/>
                <w:left w:val="none" w:sz="0" w:space="0" w:color="auto"/>
                <w:bottom w:val="none" w:sz="0" w:space="0" w:color="auto"/>
                <w:right w:val="none" w:sz="0" w:space="0" w:color="auto"/>
              </w:divBdr>
              <w:divsChild>
                <w:div w:id="1705331020">
                  <w:marLeft w:val="0"/>
                  <w:marRight w:val="0"/>
                  <w:marTop w:val="0"/>
                  <w:marBottom w:val="0"/>
                  <w:divBdr>
                    <w:top w:val="none" w:sz="0" w:space="0" w:color="auto"/>
                    <w:left w:val="none" w:sz="0" w:space="0" w:color="auto"/>
                    <w:bottom w:val="none" w:sz="0" w:space="0" w:color="auto"/>
                    <w:right w:val="none" w:sz="0" w:space="0" w:color="auto"/>
                  </w:divBdr>
                  <w:divsChild>
                    <w:div w:id="380252746">
                      <w:marLeft w:val="0"/>
                      <w:marRight w:val="0"/>
                      <w:marTop w:val="0"/>
                      <w:marBottom w:val="0"/>
                      <w:divBdr>
                        <w:top w:val="none" w:sz="0" w:space="0" w:color="auto"/>
                        <w:left w:val="none" w:sz="0" w:space="0" w:color="auto"/>
                        <w:bottom w:val="none" w:sz="0" w:space="0" w:color="auto"/>
                        <w:right w:val="none" w:sz="0" w:space="0" w:color="auto"/>
                      </w:divBdr>
                      <w:divsChild>
                        <w:div w:id="922952447">
                          <w:marLeft w:val="0"/>
                          <w:marRight w:val="0"/>
                          <w:marTop w:val="0"/>
                          <w:marBottom w:val="0"/>
                          <w:divBdr>
                            <w:top w:val="none" w:sz="0" w:space="0" w:color="auto"/>
                            <w:left w:val="none" w:sz="0" w:space="0" w:color="auto"/>
                            <w:bottom w:val="none" w:sz="0" w:space="0" w:color="auto"/>
                            <w:right w:val="none" w:sz="0" w:space="0" w:color="auto"/>
                          </w:divBdr>
                          <w:divsChild>
                            <w:div w:id="2050956778">
                              <w:marLeft w:val="0"/>
                              <w:marRight w:val="0"/>
                              <w:marTop w:val="0"/>
                              <w:marBottom w:val="0"/>
                              <w:divBdr>
                                <w:top w:val="none" w:sz="0" w:space="0" w:color="auto"/>
                                <w:left w:val="none" w:sz="0" w:space="0" w:color="auto"/>
                                <w:bottom w:val="none" w:sz="0" w:space="0" w:color="auto"/>
                                <w:right w:val="none" w:sz="0" w:space="0" w:color="auto"/>
                              </w:divBdr>
                              <w:divsChild>
                                <w:div w:id="1298536960">
                                  <w:marLeft w:val="0"/>
                                  <w:marRight w:val="0"/>
                                  <w:marTop w:val="0"/>
                                  <w:marBottom w:val="0"/>
                                  <w:divBdr>
                                    <w:top w:val="none" w:sz="0" w:space="0" w:color="auto"/>
                                    <w:left w:val="none" w:sz="0" w:space="0" w:color="auto"/>
                                    <w:bottom w:val="none" w:sz="0" w:space="0" w:color="auto"/>
                                    <w:right w:val="none" w:sz="0" w:space="0" w:color="auto"/>
                                  </w:divBdr>
                                  <w:divsChild>
                                    <w:div w:id="1752654166">
                                      <w:marLeft w:val="0"/>
                                      <w:marRight w:val="0"/>
                                      <w:marTop w:val="0"/>
                                      <w:marBottom w:val="0"/>
                                      <w:divBdr>
                                        <w:top w:val="none" w:sz="0" w:space="0" w:color="auto"/>
                                        <w:left w:val="none" w:sz="0" w:space="0" w:color="auto"/>
                                        <w:bottom w:val="none" w:sz="0" w:space="0" w:color="auto"/>
                                        <w:right w:val="none" w:sz="0" w:space="0" w:color="auto"/>
                                      </w:divBdr>
                                      <w:divsChild>
                                        <w:div w:id="304968608">
                                          <w:marLeft w:val="0"/>
                                          <w:marRight w:val="0"/>
                                          <w:marTop w:val="0"/>
                                          <w:marBottom w:val="0"/>
                                          <w:divBdr>
                                            <w:top w:val="none" w:sz="0" w:space="0" w:color="auto"/>
                                            <w:left w:val="none" w:sz="0" w:space="0" w:color="auto"/>
                                            <w:bottom w:val="none" w:sz="0" w:space="0" w:color="auto"/>
                                            <w:right w:val="none" w:sz="0" w:space="0" w:color="auto"/>
                                          </w:divBdr>
                                          <w:divsChild>
                                            <w:div w:id="358547743">
                                              <w:marLeft w:val="0"/>
                                              <w:marRight w:val="0"/>
                                              <w:marTop w:val="0"/>
                                              <w:marBottom w:val="0"/>
                                              <w:divBdr>
                                                <w:top w:val="single" w:sz="12" w:space="2" w:color="FFFFCC"/>
                                                <w:left w:val="single" w:sz="12" w:space="2" w:color="FFFFCC"/>
                                                <w:bottom w:val="single" w:sz="12" w:space="2" w:color="FFFFCC"/>
                                                <w:right w:val="single" w:sz="12" w:space="0" w:color="FFFFCC"/>
                                              </w:divBdr>
                                              <w:divsChild>
                                                <w:div w:id="1660420824">
                                                  <w:marLeft w:val="0"/>
                                                  <w:marRight w:val="0"/>
                                                  <w:marTop w:val="0"/>
                                                  <w:marBottom w:val="0"/>
                                                  <w:divBdr>
                                                    <w:top w:val="none" w:sz="0" w:space="0" w:color="auto"/>
                                                    <w:left w:val="none" w:sz="0" w:space="0" w:color="auto"/>
                                                    <w:bottom w:val="none" w:sz="0" w:space="0" w:color="auto"/>
                                                    <w:right w:val="none" w:sz="0" w:space="0" w:color="auto"/>
                                                  </w:divBdr>
                                                  <w:divsChild>
                                                    <w:div w:id="1821190796">
                                                      <w:marLeft w:val="0"/>
                                                      <w:marRight w:val="0"/>
                                                      <w:marTop w:val="0"/>
                                                      <w:marBottom w:val="0"/>
                                                      <w:divBdr>
                                                        <w:top w:val="none" w:sz="0" w:space="0" w:color="auto"/>
                                                        <w:left w:val="none" w:sz="0" w:space="0" w:color="auto"/>
                                                        <w:bottom w:val="none" w:sz="0" w:space="0" w:color="auto"/>
                                                        <w:right w:val="none" w:sz="0" w:space="0" w:color="auto"/>
                                                      </w:divBdr>
                                                      <w:divsChild>
                                                        <w:div w:id="278419368">
                                                          <w:marLeft w:val="0"/>
                                                          <w:marRight w:val="0"/>
                                                          <w:marTop w:val="0"/>
                                                          <w:marBottom w:val="0"/>
                                                          <w:divBdr>
                                                            <w:top w:val="none" w:sz="0" w:space="0" w:color="auto"/>
                                                            <w:left w:val="none" w:sz="0" w:space="0" w:color="auto"/>
                                                            <w:bottom w:val="none" w:sz="0" w:space="0" w:color="auto"/>
                                                            <w:right w:val="none" w:sz="0" w:space="0" w:color="auto"/>
                                                          </w:divBdr>
                                                          <w:divsChild>
                                                            <w:div w:id="220212995">
                                                              <w:marLeft w:val="0"/>
                                                              <w:marRight w:val="0"/>
                                                              <w:marTop w:val="0"/>
                                                              <w:marBottom w:val="0"/>
                                                              <w:divBdr>
                                                                <w:top w:val="none" w:sz="0" w:space="0" w:color="auto"/>
                                                                <w:left w:val="none" w:sz="0" w:space="0" w:color="auto"/>
                                                                <w:bottom w:val="none" w:sz="0" w:space="0" w:color="auto"/>
                                                                <w:right w:val="none" w:sz="0" w:space="0" w:color="auto"/>
                                                              </w:divBdr>
                                                              <w:divsChild>
                                                                <w:div w:id="1847940049">
                                                                  <w:marLeft w:val="0"/>
                                                                  <w:marRight w:val="0"/>
                                                                  <w:marTop w:val="0"/>
                                                                  <w:marBottom w:val="0"/>
                                                                  <w:divBdr>
                                                                    <w:top w:val="none" w:sz="0" w:space="0" w:color="auto"/>
                                                                    <w:left w:val="none" w:sz="0" w:space="0" w:color="auto"/>
                                                                    <w:bottom w:val="none" w:sz="0" w:space="0" w:color="auto"/>
                                                                    <w:right w:val="none" w:sz="0" w:space="0" w:color="auto"/>
                                                                  </w:divBdr>
                                                                  <w:divsChild>
                                                                    <w:div w:id="180364895">
                                                                      <w:marLeft w:val="0"/>
                                                                      <w:marRight w:val="0"/>
                                                                      <w:marTop w:val="0"/>
                                                                      <w:marBottom w:val="0"/>
                                                                      <w:divBdr>
                                                                        <w:top w:val="none" w:sz="0" w:space="0" w:color="auto"/>
                                                                        <w:left w:val="none" w:sz="0" w:space="0" w:color="auto"/>
                                                                        <w:bottom w:val="none" w:sz="0" w:space="0" w:color="auto"/>
                                                                        <w:right w:val="none" w:sz="0" w:space="0" w:color="auto"/>
                                                                      </w:divBdr>
                                                                      <w:divsChild>
                                                                        <w:div w:id="1642615454">
                                                                          <w:marLeft w:val="0"/>
                                                                          <w:marRight w:val="0"/>
                                                                          <w:marTop w:val="0"/>
                                                                          <w:marBottom w:val="0"/>
                                                                          <w:divBdr>
                                                                            <w:top w:val="none" w:sz="0" w:space="0" w:color="auto"/>
                                                                            <w:left w:val="none" w:sz="0" w:space="0" w:color="auto"/>
                                                                            <w:bottom w:val="none" w:sz="0" w:space="0" w:color="auto"/>
                                                                            <w:right w:val="none" w:sz="0" w:space="0" w:color="auto"/>
                                                                          </w:divBdr>
                                                                          <w:divsChild>
                                                                            <w:div w:id="1920479962">
                                                                              <w:marLeft w:val="0"/>
                                                                              <w:marRight w:val="0"/>
                                                                              <w:marTop w:val="0"/>
                                                                              <w:marBottom w:val="0"/>
                                                                              <w:divBdr>
                                                                                <w:top w:val="none" w:sz="0" w:space="0" w:color="auto"/>
                                                                                <w:left w:val="none" w:sz="0" w:space="0" w:color="auto"/>
                                                                                <w:bottom w:val="none" w:sz="0" w:space="0" w:color="auto"/>
                                                                                <w:right w:val="none" w:sz="0" w:space="0" w:color="auto"/>
                                                                              </w:divBdr>
                                                                              <w:divsChild>
                                                                                <w:div w:id="373430847">
                                                                                  <w:marLeft w:val="0"/>
                                                                                  <w:marRight w:val="0"/>
                                                                                  <w:marTop w:val="0"/>
                                                                                  <w:marBottom w:val="0"/>
                                                                                  <w:divBdr>
                                                                                    <w:top w:val="none" w:sz="0" w:space="0" w:color="auto"/>
                                                                                    <w:left w:val="none" w:sz="0" w:space="0" w:color="auto"/>
                                                                                    <w:bottom w:val="none" w:sz="0" w:space="0" w:color="auto"/>
                                                                                    <w:right w:val="none" w:sz="0" w:space="0" w:color="auto"/>
                                                                                  </w:divBdr>
                                                                                  <w:divsChild>
                                                                                    <w:div w:id="1938635994">
                                                                                      <w:marLeft w:val="0"/>
                                                                                      <w:marRight w:val="0"/>
                                                                                      <w:marTop w:val="0"/>
                                                                                      <w:marBottom w:val="0"/>
                                                                                      <w:divBdr>
                                                                                        <w:top w:val="none" w:sz="0" w:space="0" w:color="auto"/>
                                                                                        <w:left w:val="none" w:sz="0" w:space="0" w:color="auto"/>
                                                                                        <w:bottom w:val="none" w:sz="0" w:space="0" w:color="auto"/>
                                                                                        <w:right w:val="none" w:sz="0" w:space="0" w:color="auto"/>
                                                                                      </w:divBdr>
                                                                                      <w:divsChild>
                                                                                        <w:div w:id="487984722">
                                                                                          <w:marLeft w:val="0"/>
                                                                                          <w:marRight w:val="120"/>
                                                                                          <w:marTop w:val="0"/>
                                                                                          <w:marBottom w:val="150"/>
                                                                                          <w:divBdr>
                                                                                            <w:top w:val="single" w:sz="2" w:space="0" w:color="EFEFEF"/>
                                                                                            <w:left w:val="single" w:sz="6" w:space="0" w:color="EFEFEF"/>
                                                                                            <w:bottom w:val="single" w:sz="6" w:space="0" w:color="E2E2E2"/>
                                                                                            <w:right w:val="single" w:sz="6" w:space="0" w:color="EFEFEF"/>
                                                                                          </w:divBdr>
                                                                                          <w:divsChild>
                                                                                            <w:div w:id="917254178">
                                                                                              <w:marLeft w:val="0"/>
                                                                                              <w:marRight w:val="0"/>
                                                                                              <w:marTop w:val="0"/>
                                                                                              <w:marBottom w:val="0"/>
                                                                                              <w:divBdr>
                                                                                                <w:top w:val="none" w:sz="0" w:space="0" w:color="auto"/>
                                                                                                <w:left w:val="none" w:sz="0" w:space="0" w:color="auto"/>
                                                                                                <w:bottom w:val="none" w:sz="0" w:space="0" w:color="auto"/>
                                                                                                <w:right w:val="none" w:sz="0" w:space="0" w:color="auto"/>
                                                                                              </w:divBdr>
                                                                                              <w:divsChild>
                                                                                                <w:div w:id="1504205011">
                                                                                                  <w:marLeft w:val="0"/>
                                                                                                  <w:marRight w:val="0"/>
                                                                                                  <w:marTop w:val="0"/>
                                                                                                  <w:marBottom w:val="0"/>
                                                                                                  <w:divBdr>
                                                                                                    <w:top w:val="none" w:sz="0" w:space="0" w:color="auto"/>
                                                                                                    <w:left w:val="none" w:sz="0" w:space="0" w:color="auto"/>
                                                                                                    <w:bottom w:val="none" w:sz="0" w:space="0" w:color="auto"/>
                                                                                                    <w:right w:val="none" w:sz="0" w:space="0" w:color="auto"/>
                                                                                                  </w:divBdr>
                                                                                                  <w:divsChild>
                                                                                                    <w:div w:id="1454010098">
                                                                                                      <w:marLeft w:val="0"/>
                                                                                                      <w:marRight w:val="0"/>
                                                                                                      <w:marTop w:val="0"/>
                                                                                                      <w:marBottom w:val="0"/>
                                                                                                      <w:divBdr>
                                                                                                        <w:top w:val="none" w:sz="0" w:space="0" w:color="auto"/>
                                                                                                        <w:left w:val="none" w:sz="0" w:space="0" w:color="auto"/>
                                                                                                        <w:bottom w:val="none" w:sz="0" w:space="0" w:color="auto"/>
                                                                                                        <w:right w:val="none" w:sz="0" w:space="0" w:color="auto"/>
                                                                                                      </w:divBdr>
                                                                                                      <w:divsChild>
                                                                                                        <w:div w:id="248007754">
                                                                                                          <w:marLeft w:val="0"/>
                                                                                                          <w:marRight w:val="0"/>
                                                                                                          <w:marTop w:val="0"/>
                                                                                                          <w:marBottom w:val="0"/>
                                                                                                          <w:divBdr>
                                                                                                            <w:top w:val="none" w:sz="0" w:space="0" w:color="auto"/>
                                                                                                            <w:left w:val="none" w:sz="0" w:space="0" w:color="auto"/>
                                                                                                            <w:bottom w:val="none" w:sz="0" w:space="0" w:color="auto"/>
                                                                                                            <w:right w:val="none" w:sz="0" w:space="0" w:color="auto"/>
                                                                                                          </w:divBdr>
                                                                                                          <w:divsChild>
                                                                                                            <w:div w:id="1440876611">
                                                                                                              <w:marLeft w:val="0"/>
                                                                                                              <w:marRight w:val="0"/>
                                                                                                              <w:marTop w:val="0"/>
                                                                                                              <w:marBottom w:val="0"/>
                                                                                                              <w:divBdr>
                                                                                                                <w:top w:val="single" w:sz="2" w:space="4" w:color="D8D8D8"/>
                                                                                                                <w:left w:val="single" w:sz="2" w:space="0" w:color="D8D8D8"/>
                                                                                                                <w:bottom w:val="single" w:sz="2" w:space="4" w:color="D8D8D8"/>
                                                                                                                <w:right w:val="single" w:sz="2" w:space="0" w:color="D8D8D8"/>
                                                                                                              </w:divBdr>
                                                                                                              <w:divsChild>
                                                                                                                <w:div w:id="646520032">
                                                                                                                  <w:marLeft w:val="225"/>
                                                                                                                  <w:marRight w:val="225"/>
                                                                                                                  <w:marTop w:val="75"/>
                                                                                                                  <w:marBottom w:val="75"/>
                                                                                                                  <w:divBdr>
                                                                                                                    <w:top w:val="none" w:sz="0" w:space="0" w:color="auto"/>
                                                                                                                    <w:left w:val="none" w:sz="0" w:space="0" w:color="auto"/>
                                                                                                                    <w:bottom w:val="none" w:sz="0" w:space="0" w:color="auto"/>
                                                                                                                    <w:right w:val="none" w:sz="0" w:space="0" w:color="auto"/>
                                                                                                                  </w:divBdr>
                                                                                                                  <w:divsChild>
                                                                                                                    <w:div w:id="1368138635">
                                                                                                                      <w:marLeft w:val="0"/>
                                                                                                                      <w:marRight w:val="0"/>
                                                                                                                      <w:marTop w:val="0"/>
                                                                                                                      <w:marBottom w:val="0"/>
                                                                                                                      <w:divBdr>
                                                                                                                        <w:top w:val="single" w:sz="6" w:space="0" w:color="auto"/>
                                                                                                                        <w:left w:val="single" w:sz="6" w:space="0" w:color="auto"/>
                                                                                                                        <w:bottom w:val="single" w:sz="6" w:space="0" w:color="auto"/>
                                                                                                                        <w:right w:val="single" w:sz="6" w:space="0" w:color="auto"/>
                                                                                                                      </w:divBdr>
                                                                                                                      <w:divsChild>
                                                                                                                        <w:div w:id="1196430540">
                                                                                                                          <w:marLeft w:val="0"/>
                                                                                                                          <w:marRight w:val="0"/>
                                                                                                                          <w:marTop w:val="0"/>
                                                                                                                          <w:marBottom w:val="0"/>
                                                                                                                          <w:divBdr>
                                                                                                                            <w:top w:val="none" w:sz="0" w:space="0" w:color="auto"/>
                                                                                                                            <w:left w:val="none" w:sz="0" w:space="0" w:color="auto"/>
                                                                                                                            <w:bottom w:val="none" w:sz="0" w:space="0" w:color="auto"/>
                                                                                                                            <w:right w:val="none" w:sz="0" w:space="0" w:color="auto"/>
                                                                                                                          </w:divBdr>
                                                                                                                          <w:divsChild>
                                                                                                                            <w:div w:id="10153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818694">
      <w:bodyDiv w:val="1"/>
      <w:marLeft w:val="0"/>
      <w:marRight w:val="0"/>
      <w:marTop w:val="0"/>
      <w:marBottom w:val="0"/>
      <w:divBdr>
        <w:top w:val="none" w:sz="0" w:space="0" w:color="auto"/>
        <w:left w:val="none" w:sz="0" w:space="0" w:color="auto"/>
        <w:bottom w:val="none" w:sz="0" w:space="0" w:color="auto"/>
        <w:right w:val="none" w:sz="0" w:space="0" w:color="auto"/>
      </w:divBdr>
    </w:div>
    <w:div w:id="653684674">
      <w:bodyDiv w:val="1"/>
      <w:marLeft w:val="0"/>
      <w:marRight w:val="0"/>
      <w:marTop w:val="0"/>
      <w:marBottom w:val="0"/>
      <w:divBdr>
        <w:top w:val="none" w:sz="0" w:space="0" w:color="auto"/>
        <w:left w:val="none" w:sz="0" w:space="0" w:color="auto"/>
        <w:bottom w:val="none" w:sz="0" w:space="0" w:color="auto"/>
        <w:right w:val="none" w:sz="0" w:space="0" w:color="auto"/>
      </w:divBdr>
    </w:div>
    <w:div w:id="850726963">
      <w:bodyDiv w:val="1"/>
      <w:marLeft w:val="0"/>
      <w:marRight w:val="0"/>
      <w:marTop w:val="0"/>
      <w:marBottom w:val="0"/>
      <w:divBdr>
        <w:top w:val="none" w:sz="0" w:space="0" w:color="auto"/>
        <w:left w:val="none" w:sz="0" w:space="0" w:color="auto"/>
        <w:bottom w:val="none" w:sz="0" w:space="0" w:color="auto"/>
        <w:right w:val="none" w:sz="0" w:space="0" w:color="auto"/>
      </w:divBdr>
      <w:divsChild>
        <w:div w:id="1029188372">
          <w:marLeft w:val="0"/>
          <w:marRight w:val="0"/>
          <w:marTop w:val="0"/>
          <w:marBottom w:val="0"/>
          <w:divBdr>
            <w:top w:val="none" w:sz="0" w:space="0" w:color="auto"/>
            <w:left w:val="none" w:sz="0" w:space="0" w:color="auto"/>
            <w:bottom w:val="none" w:sz="0" w:space="0" w:color="auto"/>
            <w:right w:val="none" w:sz="0" w:space="0" w:color="auto"/>
          </w:divBdr>
          <w:divsChild>
            <w:div w:id="1128471439">
              <w:marLeft w:val="0"/>
              <w:marRight w:val="0"/>
              <w:marTop w:val="0"/>
              <w:marBottom w:val="0"/>
              <w:divBdr>
                <w:top w:val="none" w:sz="0" w:space="0" w:color="auto"/>
                <w:left w:val="none" w:sz="0" w:space="0" w:color="auto"/>
                <w:bottom w:val="none" w:sz="0" w:space="0" w:color="auto"/>
                <w:right w:val="none" w:sz="0" w:space="0" w:color="auto"/>
              </w:divBdr>
              <w:divsChild>
                <w:div w:id="280232635">
                  <w:marLeft w:val="0"/>
                  <w:marRight w:val="0"/>
                  <w:marTop w:val="0"/>
                  <w:marBottom w:val="0"/>
                  <w:divBdr>
                    <w:top w:val="none" w:sz="0" w:space="0" w:color="auto"/>
                    <w:left w:val="none" w:sz="0" w:space="0" w:color="auto"/>
                    <w:bottom w:val="none" w:sz="0" w:space="0" w:color="auto"/>
                    <w:right w:val="none" w:sz="0" w:space="0" w:color="auto"/>
                  </w:divBdr>
                  <w:divsChild>
                    <w:div w:id="218632647">
                      <w:marLeft w:val="0"/>
                      <w:marRight w:val="0"/>
                      <w:marTop w:val="0"/>
                      <w:marBottom w:val="0"/>
                      <w:divBdr>
                        <w:top w:val="none" w:sz="0" w:space="0" w:color="auto"/>
                        <w:left w:val="none" w:sz="0" w:space="0" w:color="auto"/>
                        <w:bottom w:val="none" w:sz="0" w:space="0" w:color="auto"/>
                        <w:right w:val="none" w:sz="0" w:space="0" w:color="auto"/>
                      </w:divBdr>
                      <w:divsChild>
                        <w:div w:id="1263033598">
                          <w:marLeft w:val="0"/>
                          <w:marRight w:val="0"/>
                          <w:marTop w:val="0"/>
                          <w:marBottom w:val="0"/>
                          <w:divBdr>
                            <w:top w:val="none" w:sz="0" w:space="0" w:color="auto"/>
                            <w:left w:val="none" w:sz="0" w:space="0" w:color="auto"/>
                            <w:bottom w:val="none" w:sz="0" w:space="0" w:color="auto"/>
                            <w:right w:val="none" w:sz="0" w:space="0" w:color="auto"/>
                          </w:divBdr>
                          <w:divsChild>
                            <w:div w:id="1171722543">
                              <w:marLeft w:val="0"/>
                              <w:marRight w:val="0"/>
                              <w:marTop w:val="0"/>
                              <w:marBottom w:val="0"/>
                              <w:divBdr>
                                <w:top w:val="none" w:sz="0" w:space="0" w:color="auto"/>
                                <w:left w:val="none" w:sz="0" w:space="0" w:color="auto"/>
                                <w:bottom w:val="none" w:sz="0" w:space="0" w:color="auto"/>
                                <w:right w:val="none" w:sz="0" w:space="0" w:color="auto"/>
                              </w:divBdr>
                              <w:divsChild>
                                <w:div w:id="18624153">
                                  <w:marLeft w:val="0"/>
                                  <w:marRight w:val="0"/>
                                  <w:marTop w:val="0"/>
                                  <w:marBottom w:val="0"/>
                                  <w:divBdr>
                                    <w:top w:val="none" w:sz="0" w:space="0" w:color="auto"/>
                                    <w:left w:val="none" w:sz="0" w:space="0" w:color="auto"/>
                                    <w:bottom w:val="none" w:sz="0" w:space="0" w:color="auto"/>
                                    <w:right w:val="none" w:sz="0" w:space="0" w:color="auto"/>
                                  </w:divBdr>
                                  <w:divsChild>
                                    <w:div w:id="2006085743">
                                      <w:marLeft w:val="0"/>
                                      <w:marRight w:val="0"/>
                                      <w:marTop w:val="0"/>
                                      <w:marBottom w:val="0"/>
                                      <w:divBdr>
                                        <w:top w:val="none" w:sz="0" w:space="0" w:color="auto"/>
                                        <w:left w:val="none" w:sz="0" w:space="0" w:color="auto"/>
                                        <w:bottom w:val="none" w:sz="0" w:space="0" w:color="auto"/>
                                        <w:right w:val="none" w:sz="0" w:space="0" w:color="auto"/>
                                      </w:divBdr>
                                      <w:divsChild>
                                        <w:div w:id="966199410">
                                          <w:marLeft w:val="0"/>
                                          <w:marRight w:val="0"/>
                                          <w:marTop w:val="0"/>
                                          <w:marBottom w:val="0"/>
                                          <w:divBdr>
                                            <w:top w:val="none" w:sz="0" w:space="0" w:color="auto"/>
                                            <w:left w:val="none" w:sz="0" w:space="0" w:color="auto"/>
                                            <w:bottom w:val="none" w:sz="0" w:space="0" w:color="auto"/>
                                            <w:right w:val="none" w:sz="0" w:space="0" w:color="auto"/>
                                          </w:divBdr>
                                          <w:divsChild>
                                            <w:div w:id="1205098834">
                                              <w:marLeft w:val="0"/>
                                              <w:marRight w:val="0"/>
                                              <w:marTop w:val="0"/>
                                              <w:marBottom w:val="0"/>
                                              <w:divBdr>
                                                <w:top w:val="none" w:sz="0" w:space="0" w:color="auto"/>
                                                <w:left w:val="none" w:sz="0" w:space="0" w:color="auto"/>
                                                <w:bottom w:val="none" w:sz="0" w:space="0" w:color="auto"/>
                                                <w:right w:val="none" w:sz="0" w:space="0" w:color="auto"/>
                                              </w:divBdr>
                                              <w:divsChild>
                                                <w:div w:id="1883861792">
                                                  <w:marLeft w:val="0"/>
                                                  <w:marRight w:val="0"/>
                                                  <w:marTop w:val="0"/>
                                                  <w:marBottom w:val="0"/>
                                                  <w:divBdr>
                                                    <w:top w:val="none" w:sz="0" w:space="0" w:color="auto"/>
                                                    <w:left w:val="none" w:sz="0" w:space="0" w:color="auto"/>
                                                    <w:bottom w:val="none" w:sz="0" w:space="0" w:color="auto"/>
                                                    <w:right w:val="none" w:sz="0" w:space="0" w:color="auto"/>
                                                  </w:divBdr>
                                                  <w:divsChild>
                                                    <w:div w:id="774784395">
                                                      <w:marLeft w:val="0"/>
                                                      <w:marRight w:val="0"/>
                                                      <w:marTop w:val="0"/>
                                                      <w:marBottom w:val="0"/>
                                                      <w:divBdr>
                                                        <w:top w:val="none" w:sz="0" w:space="0" w:color="auto"/>
                                                        <w:left w:val="none" w:sz="0" w:space="0" w:color="auto"/>
                                                        <w:bottom w:val="none" w:sz="0" w:space="0" w:color="auto"/>
                                                        <w:right w:val="none" w:sz="0" w:space="0" w:color="auto"/>
                                                      </w:divBdr>
                                                      <w:divsChild>
                                                        <w:div w:id="463617526">
                                                          <w:marLeft w:val="0"/>
                                                          <w:marRight w:val="0"/>
                                                          <w:marTop w:val="0"/>
                                                          <w:marBottom w:val="0"/>
                                                          <w:divBdr>
                                                            <w:top w:val="none" w:sz="0" w:space="0" w:color="auto"/>
                                                            <w:left w:val="none" w:sz="0" w:space="0" w:color="auto"/>
                                                            <w:bottom w:val="none" w:sz="0" w:space="0" w:color="auto"/>
                                                            <w:right w:val="none" w:sz="0" w:space="0" w:color="auto"/>
                                                          </w:divBdr>
                                                          <w:divsChild>
                                                            <w:div w:id="396173638">
                                                              <w:marLeft w:val="0"/>
                                                              <w:marRight w:val="0"/>
                                                              <w:marTop w:val="0"/>
                                                              <w:marBottom w:val="0"/>
                                                              <w:divBdr>
                                                                <w:top w:val="none" w:sz="0" w:space="0" w:color="auto"/>
                                                                <w:left w:val="none" w:sz="0" w:space="0" w:color="auto"/>
                                                                <w:bottom w:val="none" w:sz="0" w:space="0" w:color="auto"/>
                                                                <w:right w:val="none" w:sz="0" w:space="0" w:color="auto"/>
                                                              </w:divBdr>
                                                              <w:divsChild>
                                                                <w:div w:id="1938557937">
                                                                  <w:marLeft w:val="0"/>
                                                                  <w:marRight w:val="0"/>
                                                                  <w:marTop w:val="0"/>
                                                                  <w:marBottom w:val="0"/>
                                                                  <w:divBdr>
                                                                    <w:top w:val="none" w:sz="0" w:space="0" w:color="auto"/>
                                                                    <w:left w:val="none" w:sz="0" w:space="0" w:color="auto"/>
                                                                    <w:bottom w:val="none" w:sz="0" w:space="0" w:color="auto"/>
                                                                    <w:right w:val="none" w:sz="0" w:space="0" w:color="auto"/>
                                                                  </w:divBdr>
                                                                  <w:divsChild>
                                                                    <w:div w:id="1317221292">
                                                                      <w:marLeft w:val="0"/>
                                                                      <w:marRight w:val="0"/>
                                                                      <w:marTop w:val="0"/>
                                                                      <w:marBottom w:val="0"/>
                                                                      <w:divBdr>
                                                                        <w:top w:val="none" w:sz="0" w:space="0" w:color="auto"/>
                                                                        <w:left w:val="none" w:sz="0" w:space="0" w:color="auto"/>
                                                                        <w:bottom w:val="none" w:sz="0" w:space="0" w:color="auto"/>
                                                                        <w:right w:val="none" w:sz="0" w:space="0" w:color="auto"/>
                                                                      </w:divBdr>
                                                                      <w:divsChild>
                                                                        <w:div w:id="725445792">
                                                                          <w:marLeft w:val="0"/>
                                                                          <w:marRight w:val="0"/>
                                                                          <w:marTop w:val="0"/>
                                                                          <w:marBottom w:val="0"/>
                                                                          <w:divBdr>
                                                                            <w:top w:val="none" w:sz="0" w:space="0" w:color="auto"/>
                                                                            <w:left w:val="none" w:sz="0" w:space="0" w:color="auto"/>
                                                                            <w:bottom w:val="none" w:sz="0" w:space="0" w:color="auto"/>
                                                                            <w:right w:val="none" w:sz="0" w:space="0" w:color="auto"/>
                                                                          </w:divBdr>
                                                                          <w:divsChild>
                                                                            <w:div w:id="398285785">
                                                                              <w:marLeft w:val="0"/>
                                                                              <w:marRight w:val="0"/>
                                                                              <w:marTop w:val="0"/>
                                                                              <w:marBottom w:val="0"/>
                                                                              <w:divBdr>
                                                                                <w:top w:val="none" w:sz="0" w:space="0" w:color="auto"/>
                                                                                <w:left w:val="none" w:sz="0" w:space="0" w:color="auto"/>
                                                                                <w:bottom w:val="none" w:sz="0" w:space="0" w:color="auto"/>
                                                                                <w:right w:val="none" w:sz="0" w:space="0" w:color="auto"/>
                                                                              </w:divBdr>
                                                                              <w:divsChild>
                                                                                <w:div w:id="217084516">
                                                                                  <w:marLeft w:val="0"/>
                                                                                  <w:marRight w:val="0"/>
                                                                                  <w:marTop w:val="0"/>
                                                                                  <w:marBottom w:val="0"/>
                                                                                  <w:divBdr>
                                                                                    <w:top w:val="none" w:sz="0" w:space="0" w:color="auto"/>
                                                                                    <w:left w:val="none" w:sz="0" w:space="0" w:color="auto"/>
                                                                                    <w:bottom w:val="none" w:sz="0" w:space="0" w:color="auto"/>
                                                                                    <w:right w:val="none" w:sz="0" w:space="0" w:color="auto"/>
                                                                                  </w:divBdr>
                                                                                  <w:divsChild>
                                                                                    <w:div w:id="2057315778">
                                                                                      <w:marLeft w:val="0"/>
                                                                                      <w:marRight w:val="0"/>
                                                                                      <w:marTop w:val="0"/>
                                                                                      <w:marBottom w:val="0"/>
                                                                                      <w:divBdr>
                                                                                        <w:top w:val="none" w:sz="0" w:space="0" w:color="auto"/>
                                                                                        <w:left w:val="none" w:sz="0" w:space="0" w:color="auto"/>
                                                                                        <w:bottom w:val="none" w:sz="0" w:space="0" w:color="auto"/>
                                                                                        <w:right w:val="none" w:sz="0" w:space="0" w:color="auto"/>
                                                                                      </w:divBdr>
                                                                                      <w:divsChild>
                                                                                        <w:div w:id="1719209654">
                                                                                          <w:marLeft w:val="0"/>
                                                                                          <w:marRight w:val="0"/>
                                                                                          <w:marTop w:val="0"/>
                                                                                          <w:marBottom w:val="0"/>
                                                                                          <w:divBdr>
                                                                                            <w:top w:val="none" w:sz="0" w:space="0" w:color="auto"/>
                                                                                            <w:left w:val="none" w:sz="0" w:space="0" w:color="auto"/>
                                                                                            <w:bottom w:val="none" w:sz="0" w:space="0" w:color="auto"/>
                                                                                            <w:right w:val="none" w:sz="0" w:space="0" w:color="auto"/>
                                                                                          </w:divBdr>
                                                                                          <w:divsChild>
                                                                                            <w:div w:id="703676546">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21861">
                                                                                                  <w:marLeft w:val="0"/>
                                                                                                  <w:marRight w:val="0"/>
                                                                                                  <w:marTop w:val="0"/>
                                                                                                  <w:marBottom w:val="0"/>
                                                                                                  <w:divBdr>
                                                                                                    <w:top w:val="none" w:sz="0" w:space="0" w:color="auto"/>
                                                                                                    <w:left w:val="none" w:sz="0" w:space="0" w:color="auto"/>
                                                                                                    <w:bottom w:val="none" w:sz="0" w:space="0" w:color="auto"/>
                                                                                                    <w:right w:val="none" w:sz="0" w:space="0" w:color="auto"/>
                                                                                                  </w:divBdr>
                                                                                                  <w:divsChild>
                                                                                                    <w:div w:id="1810438016">
                                                                                                      <w:marLeft w:val="0"/>
                                                                                                      <w:marRight w:val="0"/>
                                                                                                      <w:marTop w:val="0"/>
                                                                                                      <w:marBottom w:val="0"/>
                                                                                                      <w:divBdr>
                                                                                                        <w:top w:val="none" w:sz="0" w:space="0" w:color="auto"/>
                                                                                                        <w:left w:val="none" w:sz="0" w:space="0" w:color="auto"/>
                                                                                                        <w:bottom w:val="none" w:sz="0" w:space="0" w:color="auto"/>
                                                                                                        <w:right w:val="none" w:sz="0" w:space="0" w:color="auto"/>
                                                                                                      </w:divBdr>
                                                                                                      <w:divsChild>
                                                                                                        <w:div w:id="989022086">
                                                                                                          <w:marLeft w:val="0"/>
                                                                                                          <w:marRight w:val="0"/>
                                                                                                          <w:marTop w:val="0"/>
                                                                                                          <w:marBottom w:val="0"/>
                                                                                                          <w:divBdr>
                                                                                                            <w:top w:val="none" w:sz="0" w:space="0" w:color="auto"/>
                                                                                                            <w:left w:val="none" w:sz="0" w:space="0" w:color="auto"/>
                                                                                                            <w:bottom w:val="none" w:sz="0" w:space="0" w:color="auto"/>
                                                                                                            <w:right w:val="none" w:sz="0" w:space="0" w:color="auto"/>
                                                                                                          </w:divBdr>
                                                                                                          <w:divsChild>
                                                                                                            <w:div w:id="319314028">
                                                                                                              <w:marLeft w:val="0"/>
                                                                                                              <w:marRight w:val="0"/>
                                                                                                              <w:marTop w:val="0"/>
                                                                                                              <w:marBottom w:val="0"/>
                                                                                                              <w:divBdr>
                                                                                                                <w:top w:val="none" w:sz="0" w:space="0" w:color="auto"/>
                                                                                                                <w:left w:val="none" w:sz="0" w:space="0" w:color="auto"/>
                                                                                                                <w:bottom w:val="none" w:sz="0" w:space="0" w:color="auto"/>
                                                                                                                <w:right w:val="none" w:sz="0" w:space="0" w:color="auto"/>
                                                                                                              </w:divBdr>
                                                                                                              <w:divsChild>
                                                                                                                <w:div w:id="1840388542">
                                                                                                                  <w:marLeft w:val="-570"/>
                                                                                                                  <w:marRight w:val="0"/>
                                                                                                                  <w:marTop w:val="150"/>
                                                                                                                  <w:marBottom w:val="225"/>
                                                                                                                  <w:divBdr>
                                                                                                                    <w:top w:val="none" w:sz="0" w:space="4" w:color="auto"/>
                                                                                                                    <w:left w:val="none" w:sz="0" w:space="0" w:color="auto"/>
                                                                                                                    <w:bottom w:val="none" w:sz="0" w:space="4" w:color="auto"/>
                                                                                                                    <w:right w:val="none" w:sz="0" w:space="0" w:color="auto"/>
                                                                                                                  </w:divBdr>
                                                                                                                  <w:divsChild>
                                                                                                                    <w:div w:id="1816028353">
                                                                                                                      <w:marLeft w:val="0"/>
                                                                                                                      <w:marRight w:val="0"/>
                                                                                                                      <w:marTop w:val="0"/>
                                                                                                                      <w:marBottom w:val="0"/>
                                                                                                                      <w:divBdr>
                                                                                                                        <w:top w:val="none" w:sz="0" w:space="0" w:color="auto"/>
                                                                                                                        <w:left w:val="none" w:sz="0" w:space="0" w:color="auto"/>
                                                                                                                        <w:bottom w:val="none" w:sz="0" w:space="0" w:color="auto"/>
                                                                                                                        <w:right w:val="none" w:sz="0" w:space="0" w:color="auto"/>
                                                                                                                      </w:divBdr>
                                                                                                                      <w:divsChild>
                                                                                                                        <w:div w:id="1687293545">
                                                                                                                          <w:marLeft w:val="225"/>
                                                                                                                          <w:marRight w:val="225"/>
                                                                                                                          <w:marTop w:val="75"/>
                                                                                                                          <w:marBottom w:val="75"/>
                                                                                                                          <w:divBdr>
                                                                                                                            <w:top w:val="none" w:sz="0" w:space="0" w:color="auto"/>
                                                                                                                            <w:left w:val="none" w:sz="0" w:space="0" w:color="auto"/>
                                                                                                                            <w:bottom w:val="none" w:sz="0" w:space="0" w:color="auto"/>
                                                                                                                            <w:right w:val="none" w:sz="0" w:space="0" w:color="auto"/>
                                                                                                                          </w:divBdr>
                                                                                                                          <w:divsChild>
                                                                                                                            <w:div w:id="125853405">
                                                                                                                              <w:marLeft w:val="0"/>
                                                                                                                              <w:marRight w:val="0"/>
                                                                                                                              <w:marTop w:val="0"/>
                                                                                                                              <w:marBottom w:val="0"/>
                                                                                                                              <w:divBdr>
                                                                                                                                <w:top w:val="single" w:sz="6" w:space="0" w:color="auto"/>
                                                                                                                                <w:left w:val="single" w:sz="6" w:space="0" w:color="auto"/>
                                                                                                                                <w:bottom w:val="single" w:sz="6" w:space="0" w:color="auto"/>
                                                                                                                                <w:right w:val="single" w:sz="6" w:space="0" w:color="auto"/>
                                                                                                                              </w:divBdr>
                                                                                                                              <w:divsChild>
                                                                                                                                <w:div w:id="105853018">
                                                                                                                                  <w:marLeft w:val="0"/>
                                                                                                                                  <w:marRight w:val="0"/>
                                                                                                                                  <w:marTop w:val="0"/>
                                                                                                                                  <w:marBottom w:val="0"/>
                                                                                                                                  <w:divBdr>
                                                                                                                                    <w:top w:val="none" w:sz="0" w:space="0" w:color="auto"/>
                                                                                                                                    <w:left w:val="none" w:sz="0" w:space="0" w:color="auto"/>
                                                                                                                                    <w:bottom w:val="none" w:sz="0" w:space="0" w:color="auto"/>
                                                                                                                                    <w:right w:val="none" w:sz="0" w:space="0" w:color="auto"/>
                                                                                                                                  </w:divBdr>
                                                                                                                                  <w:divsChild>
                                                                                                                                    <w:div w:id="20375408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5999144">
                                                                                                                                          <w:marLeft w:val="0"/>
                                                                                                                                          <w:marRight w:val="0"/>
                                                                                                                                          <w:marTop w:val="0"/>
                                                                                                                                          <w:marBottom w:val="0"/>
                                                                                                                                          <w:divBdr>
                                                                                                                                            <w:top w:val="none" w:sz="0" w:space="0" w:color="auto"/>
                                                                                                                                            <w:left w:val="none" w:sz="0" w:space="0" w:color="auto"/>
                                                                                                                                            <w:bottom w:val="none" w:sz="0" w:space="0" w:color="auto"/>
                                                                                                                                            <w:right w:val="none" w:sz="0" w:space="0" w:color="auto"/>
                                                                                                                                          </w:divBdr>
                                                                                                                                          <w:divsChild>
                                                                                                                                            <w:div w:id="1408377274">
                                                                                                                                              <w:marLeft w:val="0"/>
                                                                                                                                              <w:marRight w:val="0"/>
                                                                                                                                              <w:marTop w:val="0"/>
                                                                                                                                              <w:marBottom w:val="0"/>
                                                                                                                                              <w:divBdr>
                                                                                                                                                <w:top w:val="none" w:sz="0" w:space="0" w:color="auto"/>
                                                                                                                                                <w:left w:val="none" w:sz="0" w:space="0" w:color="auto"/>
                                                                                                                                                <w:bottom w:val="none" w:sz="0" w:space="0" w:color="auto"/>
                                                                                                                                                <w:right w:val="none" w:sz="0" w:space="0" w:color="auto"/>
                                                                                                                                              </w:divBdr>
                                                                                                                                            </w:div>
                                                                                                                                            <w:div w:id="1915628368">
                                                                                                                                              <w:marLeft w:val="0"/>
                                                                                                                                              <w:marRight w:val="0"/>
                                                                                                                                              <w:marTop w:val="0"/>
                                                                                                                                              <w:marBottom w:val="0"/>
                                                                                                                                              <w:divBdr>
                                                                                                                                                <w:top w:val="none" w:sz="0" w:space="0" w:color="auto"/>
                                                                                                                                                <w:left w:val="none" w:sz="0" w:space="0" w:color="auto"/>
                                                                                                                                                <w:bottom w:val="none" w:sz="0" w:space="0" w:color="auto"/>
                                                                                                                                                <w:right w:val="none" w:sz="0" w:space="0" w:color="auto"/>
                                                                                                                                              </w:divBdr>
                                                                                                                                            </w:div>
                                                                                                                                            <w:div w:id="989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839298">
      <w:bodyDiv w:val="1"/>
      <w:marLeft w:val="0"/>
      <w:marRight w:val="0"/>
      <w:marTop w:val="0"/>
      <w:marBottom w:val="0"/>
      <w:divBdr>
        <w:top w:val="none" w:sz="0" w:space="0" w:color="auto"/>
        <w:left w:val="none" w:sz="0" w:space="0" w:color="auto"/>
        <w:bottom w:val="none" w:sz="0" w:space="0" w:color="auto"/>
        <w:right w:val="none" w:sz="0" w:space="0" w:color="auto"/>
      </w:divBdr>
    </w:div>
    <w:div w:id="1266772098">
      <w:bodyDiv w:val="1"/>
      <w:marLeft w:val="0"/>
      <w:marRight w:val="0"/>
      <w:marTop w:val="0"/>
      <w:marBottom w:val="0"/>
      <w:divBdr>
        <w:top w:val="none" w:sz="0" w:space="0" w:color="auto"/>
        <w:left w:val="none" w:sz="0" w:space="0" w:color="auto"/>
        <w:bottom w:val="none" w:sz="0" w:space="0" w:color="auto"/>
        <w:right w:val="none" w:sz="0" w:space="0" w:color="auto"/>
      </w:divBdr>
    </w:div>
    <w:div w:id="1304434150">
      <w:bodyDiv w:val="1"/>
      <w:marLeft w:val="0"/>
      <w:marRight w:val="0"/>
      <w:marTop w:val="0"/>
      <w:marBottom w:val="0"/>
      <w:divBdr>
        <w:top w:val="none" w:sz="0" w:space="0" w:color="auto"/>
        <w:left w:val="none" w:sz="0" w:space="0" w:color="auto"/>
        <w:bottom w:val="none" w:sz="0" w:space="0" w:color="auto"/>
        <w:right w:val="none" w:sz="0" w:space="0" w:color="auto"/>
      </w:divBdr>
    </w:div>
    <w:div w:id="1629049605">
      <w:bodyDiv w:val="1"/>
      <w:marLeft w:val="0"/>
      <w:marRight w:val="0"/>
      <w:marTop w:val="0"/>
      <w:marBottom w:val="0"/>
      <w:divBdr>
        <w:top w:val="none" w:sz="0" w:space="0" w:color="auto"/>
        <w:left w:val="none" w:sz="0" w:space="0" w:color="auto"/>
        <w:bottom w:val="none" w:sz="0" w:space="0" w:color="auto"/>
        <w:right w:val="none" w:sz="0" w:space="0" w:color="auto"/>
      </w:divBdr>
    </w:div>
    <w:div w:id="1640840444">
      <w:bodyDiv w:val="1"/>
      <w:marLeft w:val="0"/>
      <w:marRight w:val="0"/>
      <w:marTop w:val="0"/>
      <w:marBottom w:val="0"/>
      <w:divBdr>
        <w:top w:val="none" w:sz="0" w:space="0" w:color="auto"/>
        <w:left w:val="none" w:sz="0" w:space="0" w:color="auto"/>
        <w:bottom w:val="none" w:sz="0" w:space="0" w:color="auto"/>
        <w:right w:val="none" w:sz="0" w:space="0" w:color="auto"/>
      </w:divBdr>
    </w:div>
    <w:div w:id="1763718912">
      <w:bodyDiv w:val="1"/>
      <w:marLeft w:val="0"/>
      <w:marRight w:val="0"/>
      <w:marTop w:val="0"/>
      <w:marBottom w:val="0"/>
      <w:divBdr>
        <w:top w:val="none" w:sz="0" w:space="0" w:color="auto"/>
        <w:left w:val="none" w:sz="0" w:space="0" w:color="auto"/>
        <w:bottom w:val="none" w:sz="0" w:space="0" w:color="auto"/>
        <w:right w:val="none" w:sz="0" w:space="0" w:color="auto"/>
      </w:divBdr>
    </w:div>
    <w:div w:id="1774014800">
      <w:bodyDiv w:val="1"/>
      <w:marLeft w:val="0"/>
      <w:marRight w:val="0"/>
      <w:marTop w:val="0"/>
      <w:marBottom w:val="0"/>
      <w:divBdr>
        <w:top w:val="none" w:sz="0" w:space="0" w:color="auto"/>
        <w:left w:val="none" w:sz="0" w:space="0" w:color="auto"/>
        <w:bottom w:val="none" w:sz="0" w:space="0" w:color="auto"/>
        <w:right w:val="none" w:sz="0" w:space="0" w:color="auto"/>
      </w:divBdr>
      <w:divsChild>
        <w:div w:id="1804497657">
          <w:marLeft w:val="0"/>
          <w:marRight w:val="0"/>
          <w:marTop w:val="0"/>
          <w:marBottom w:val="0"/>
          <w:divBdr>
            <w:top w:val="none" w:sz="0" w:space="0" w:color="auto"/>
            <w:left w:val="none" w:sz="0" w:space="0" w:color="auto"/>
            <w:bottom w:val="none" w:sz="0" w:space="0" w:color="auto"/>
            <w:right w:val="none" w:sz="0" w:space="0" w:color="auto"/>
          </w:divBdr>
        </w:div>
      </w:divsChild>
    </w:div>
    <w:div w:id="1987121342">
      <w:bodyDiv w:val="1"/>
      <w:marLeft w:val="0"/>
      <w:marRight w:val="0"/>
      <w:marTop w:val="0"/>
      <w:marBottom w:val="0"/>
      <w:divBdr>
        <w:top w:val="none" w:sz="0" w:space="0" w:color="auto"/>
        <w:left w:val="none" w:sz="0" w:space="0" w:color="auto"/>
        <w:bottom w:val="none" w:sz="0" w:space="0" w:color="auto"/>
        <w:right w:val="none" w:sz="0" w:space="0" w:color="auto"/>
      </w:divBdr>
    </w:div>
    <w:div w:id="2024283003">
      <w:bodyDiv w:val="1"/>
      <w:marLeft w:val="0"/>
      <w:marRight w:val="0"/>
      <w:marTop w:val="0"/>
      <w:marBottom w:val="0"/>
      <w:divBdr>
        <w:top w:val="none" w:sz="0" w:space="0" w:color="auto"/>
        <w:left w:val="none" w:sz="0" w:space="0" w:color="auto"/>
        <w:bottom w:val="none" w:sz="0" w:space="0" w:color="auto"/>
        <w:right w:val="none" w:sz="0" w:space="0" w:color="auto"/>
      </w:divBdr>
    </w:div>
    <w:div w:id="2046638667">
      <w:bodyDiv w:val="1"/>
      <w:marLeft w:val="0"/>
      <w:marRight w:val="0"/>
      <w:marTop w:val="0"/>
      <w:marBottom w:val="0"/>
      <w:divBdr>
        <w:top w:val="none" w:sz="0" w:space="0" w:color="auto"/>
        <w:left w:val="none" w:sz="0" w:space="0" w:color="auto"/>
        <w:bottom w:val="none" w:sz="0" w:space="0" w:color="auto"/>
        <w:right w:val="none" w:sz="0" w:space="0" w:color="auto"/>
      </w:divBdr>
      <w:divsChild>
        <w:div w:id="925263849">
          <w:marLeft w:val="0"/>
          <w:marRight w:val="0"/>
          <w:marTop w:val="0"/>
          <w:marBottom w:val="0"/>
          <w:divBdr>
            <w:top w:val="none" w:sz="0" w:space="0" w:color="auto"/>
            <w:left w:val="none" w:sz="0" w:space="0" w:color="auto"/>
            <w:bottom w:val="none" w:sz="0" w:space="0" w:color="auto"/>
            <w:right w:val="none" w:sz="0" w:space="0" w:color="auto"/>
          </w:divBdr>
          <w:divsChild>
            <w:div w:id="1224096740">
              <w:marLeft w:val="0"/>
              <w:marRight w:val="0"/>
              <w:marTop w:val="0"/>
              <w:marBottom w:val="0"/>
              <w:divBdr>
                <w:top w:val="none" w:sz="0" w:space="0" w:color="auto"/>
                <w:left w:val="none" w:sz="0" w:space="0" w:color="auto"/>
                <w:bottom w:val="none" w:sz="0" w:space="0" w:color="auto"/>
                <w:right w:val="none" w:sz="0" w:space="0" w:color="auto"/>
              </w:divBdr>
              <w:divsChild>
                <w:div w:id="876161039">
                  <w:marLeft w:val="0"/>
                  <w:marRight w:val="0"/>
                  <w:marTop w:val="0"/>
                  <w:marBottom w:val="0"/>
                  <w:divBdr>
                    <w:top w:val="none" w:sz="0" w:space="0" w:color="auto"/>
                    <w:left w:val="none" w:sz="0" w:space="0" w:color="auto"/>
                    <w:bottom w:val="none" w:sz="0" w:space="0" w:color="auto"/>
                    <w:right w:val="none" w:sz="0" w:space="0" w:color="auto"/>
                  </w:divBdr>
                  <w:divsChild>
                    <w:div w:id="98766286">
                      <w:marLeft w:val="0"/>
                      <w:marRight w:val="0"/>
                      <w:marTop w:val="0"/>
                      <w:marBottom w:val="0"/>
                      <w:divBdr>
                        <w:top w:val="none" w:sz="0" w:space="0" w:color="auto"/>
                        <w:left w:val="none" w:sz="0" w:space="0" w:color="auto"/>
                        <w:bottom w:val="none" w:sz="0" w:space="0" w:color="auto"/>
                        <w:right w:val="none" w:sz="0" w:space="0" w:color="auto"/>
                      </w:divBdr>
                      <w:divsChild>
                        <w:div w:id="1011838740">
                          <w:marLeft w:val="0"/>
                          <w:marRight w:val="0"/>
                          <w:marTop w:val="0"/>
                          <w:marBottom w:val="0"/>
                          <w:divBdr>
                            <w:top w:val="none" w:sz="0" w:space="0" w:color="auto"/>
                            <w:left w:val="none" w:sz="0" w:space="0" w:color="auto"/>
                            <w:bottom w:val="none" w:sz="0" w:space="0" w:color="auto"/>
                            <w:right w:val="none" w:sz="0" w:space="0" w:color="auto"/>
                          </w:divBdr>
                          <w:divsChild>
                            <w:div w:id="616717780">
                              <w:marLeft w:val="0"/>
                              <w:marRight w:val="0"/>
                              <w:marTop w:val="0"/>
                              <w:marBottom w:val="0"/>
                              <w:divBdr>
                                <w:top w:val="none" w:sz="0" w:space="0" w:color="auto"/>
                                <w:left w:val="none" w:sz="0" w:space="0" w:color="auto"/>
                                <w:bottom w:val="none" w:sz="0" w:space="0" w:color="auto"/>
                                <w:right w:val="none" w:sz="0" w:space="0" w:color="auto"/>
                              </w:divBdr>
                              <w:divsChild>
                                <w:div w:id="1658148370">
                                  <w:marLeft w:val="0"/>
                                  <w:marRight w:val="0"/>
                                  <w:marTop w:val="0"/>
                                  <w:marBottom w:val="0"/>
                                  <w:divBdr>
                                    <w:top w:val="none" w:sz="0" w:space="0" w:color="auto"/>
                                    <w:left w:val="none" w:sz="0" w:space="0" w:color="auto"/>
                                    <w:bottom w:val="none" w:sz="0" w:space="0" w:color="auto"/>
                                    <w:right w:val="none" w:sz="0" w:space="0" w:color="auto"/>
                                  </w:divBdr>
                                  <w:divsChild>
                                    <w:div w:id="1467040608">
                                      <w:marLeft w:val="0"/>
                                      <w:marRight w:val="0"/>
                                      <w:marTop w:val="0"/>
                                      <w:marBottom w:val="0"/>
                                      <w:divBdr>
                                        <w:top w:val="none" w:sz="0" w:space="0" w:color="auto"/>
                                        <w:left w:val="none" w:sz="0" w:space="0" w:color="auto"/>
                                        <w:bottom w:val="none" w:sz="0" w:space="0" w:color="auto"/>
                                        <w:right w:val="none" w:sz="0" w:space="0" w:color="auto"/>
                                      </w:divBdr>
                                      <w:divsChild>
                                        <w:div w:id="85463737">
                                          <w:marLeft w:val="0"/>
                                          <w:marRight w:val="0"/>
                                          <w:marTop w:val="0"/>
                                          <w:marBottom w:val="0"/>
                                          <w:divBdr>
                                            <w:top w:val="none" w:sz="0" w:space="0" w:color="auto"/>
                                            <w:left w:val="none" w:sz="0" w:space="0" w:color="auto"/>
                                            <w:bottom w:val="none" w:sz="0" w:space="0" w:color="auto"/>
                                            <w:right w:val="none" w:sz="0" w:space="0" w:color="auto"/>
                                          </w:divBdr>
                                          <w:divsChild>
                                            <w:div w:id="2117672048">
                                              <w:marLeft w:val="0"/>
                                              <w:marRight w:val="0"/>
                                              <w:marTop w:val="0"/>
                                              <w:marBottom w:val="0"/>
                                              <w:divBdr>
                                                <w:top w:val="none" w:sz="0" w:space="0" w:color="auto"/>
                                                <w:left w:val="none" w:sz="0" w:space="0" w:color="auto"/>
                                                <w:bottom w:val="none" w:sz="0" w:space="0" w:color="auto"/>
                                                <w:right w:val="none" w:sz="0" w:space="0" w:color="auto"/>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482044148">
                                                      <w:marLeft w:val="0"/>
                                                      <w:marRight w:val="0"/>
                                                      <w:marTop w:val="0"/>
                                                      <w:marBottom w:val="0"/>
                                                      <w:divBdr>
                                                        <w:top w:val="none" w:sz="0" w:space="0" w:color="auto"/>
                                                        <w:left w:val="none" w:sz="0" w:space="0" w:color="auto"/>
                                                        <w:bottom w:val="none" w:sz="0" w:space="0" w:color="auto"/>
                                                        <w:right w:val="none" w:sz="0" w:space="0" w:color="auto"/>
                                                      </w:divBdr>
                                                      <w:divsChild>
                                                        <w:div w:id="361367762">
                                                          <w:marLeft w:val="0"/>
                                                          <w:marRight w:val="0"/>
                                                          <w:marTop w:val="0"/>
                                                          <w:marBottom w:val="0"/>
                                                          <w:divBdr>
                                                            <w:top w:val="none" w:sz="0" w:space="0" w:color="auto"/>
                                                            <w:left w:val="none" w:sz="0" w:space="0" w:color="auto"/>
                                                            <w:bottom w:val="none" w:sz="0" w:space="0" w:color="auto"/>
                                                            <w:right w:val="none" w:sz="0" w:space="0" w:color="auto"/>
                                                          </w:divBdr>
                                                          <w:divsChild>
                                                            <w:div w:id="409086162">
                                                              <w:marLeft w:val="0"/>
                                                              <w:marRight w:val="0"/>
                                                              <w:marTop w:val="0"/>
                                                              <w:marBottom w:val="0"/>
                                                              <w:divBdr>
                                                                <w:top w:val="none" w:sz="0" w:space="0" w:color="auto"/>
                                                                <w:left w:val="none" w:sz="0" w:space="0" w:color="auto"/>
                                                                <w:bottom w:val="none" w:sz="0" w:space="0" w:color="auto"/>
                                                                <w:right w:val="none" w:sz="0" w:space="0" w:color="auto"/>
                                                              </w:divBdr>
                                                              <w:divsChild>
                                                                <w:div w:id="2133863581">
                                                                  <w:marLeft w:val="0"/>
                                                                  <w:marRight w:val="0"/>
                                                                  <w:marTop w:val="0"/>
                                                                  <w:marBottom w:val="0"/>
                                                                  <w:divBdr>
                                                                    <w:top w:val="none" w:sz="0" w:space="0" w:color="auto"/>
                                                                    <w:left w:val="none" w:sz="0" w:space="0" w:color="auto"/>
                                                                    <w:bottom w:val="none" w:sz="0" w:space="0" w:color="auto"/>
                                                                    <w:right w:val="none" w:sz="0" w:space="0" w:color="auto"/>
                                                                  </w:divBdr>
                                                                  <w:divsChild>
                                                                    <w:div w:id="12735487">
                                                                      <w:marLeft w:val="0"/>
                                                                      <w:marRight w:val="0"/>
                                                                      <w:marTop w:val="0"/>
                                                                      <w:marBottom w:val="0"/>
                                                                      <w:divBdr>
                                                                        <w:top w:val="none" w:sz="0" w:space="0" w:color="auto"/>
                                                                        <w:left w:val="none" w:sz="0" w:space="0" w:color="auto"/>
                                                                        <w:bottom w:val="none" w:sz="0" w:space="0" w:color="auto"/>
                                                                        <w:right w:val="none" w:sz="0" w:space="0" w:color="auto"/>
                                                                      </w:divBdr>
                                                                      <w:divsChild>
                                                                        <w:div w:id="1446387494">
                                                                          <w:marLeft w:val="0"/>
                                                                          <w:marRight w:val="0"/>
                                                                          <w:marTop w:val="0"/>
                                                                          <w:marBottom w:val="0"/>
                                                                          <w:divBdr>
                                                                            <w:top w:val="none" w:sz="0" w:space="0" w:color="auto"/>
                                                                            <w:left w:val="none" w:sz="0" w:space="0" w:color="auto"/>
                                                                            <w:bottom w:val="none" w:sz="0" w:space="0" w:color="auto"/>
                                                                            <w:right w:val="none" w:sz="0" w:space="0" w:color="auto"/>
                                                                          </w:divBdr>
                                                                          <w:divsChild>
                                                                            <w:div w:id="1065835038">
                                                                              <w:marLeft w:val="0"/>
                                                                              <w:marRight w:val="0"/>
                                                                              <w:marTop w:val="0"/>
                                                                              <w:marBottom w:val="0"/>
                                                                              <w:divBdr>
                                                                                <w:top w:val="none" w:sz="0" w:space="0" w:color="auto"/>
                                                                                <w:left w:val="none" w:sz="0" w:space="0" w:color="auto"/>
                                                                                <w:bottom w:val="none" w:sz="0" w:space="0" w:color="auto"/>
                                                                                <w:right w:val="none" w:sz="0" w:space="0" w:color="auto"/>
                                                                              </w:divBdr>
                                                                              <w:divsChild>
                                                                                <w:div w:id="1922445047">
                                                                                  <w:marLeft w:val="0"/>
                                                                                  <w:marRight w:val="0"/>
                                                                                  <w:marTop w:val="0"/>
                                                                                  <w:marBottom w:val="0"/>
                                                                                  <w:divBdr>
                                                                                    <w:top w:val="none" w:sz="0" w:space="0" w:color="auto"/>
                                                                                    <w:left w:val="none" w:sz="0" w:space="0" w:color="auto"/>
                                                                                    <w:bottom w:val="none" w:sz="0" w:space="0" w:color="auto"/>
                                                                                    <w:right w:val="none" w:sz="0" w:space="0" w:color="auto"/>
                                                                                  </w:divBdr>
                                                                                  <w:divsChild>
                                                                                    <w:div w:id="1171338730">
                                                                                      <w:marLeft w:val="0"/>
                                                                                      <w:marRight w:val="0"/>
                                                                                      <w:marTop w:val="0"/>
                                                                                      <w:marBottom w:val="0"/>
                                                                                      <w:divBdr>
                                                                                        <w:top w:val="none" w:sz="0" w:space="0" w:color="auto"/>
                                                                                        <w:left w:val="none" w:sz="0" w:space="0" w:color="auto"/>
                                                                                        <w:bottom w:val="none" w:sz="0" w:space="0" w:color="auto"/>
                                                                                        <w:right w:val="none" w:sz="0" w:space="0" w:color="auto"/>
                                                                                      </w:divBdr>
                                                                                      <w:divsChild>
                                                                                        <w:div w:id="2089426257">
                                                                                          <w:marLeft w:val="0"/>
                                                                                          <w:marRight w:val="0"/>
                                                                                          <w:marTop w:val="0"/>
                                                                                          <w:marBottom w:val="0"/>
                                                                                          <w:divBdr>
                                                                                            <w:top w:val="none" w:sz="0" w:space="0" w:color="auto"/>
                                                                                            <w:left w:val="none" w:sz="0" w:space="0" w:color="auto"/>
                                                                                            <w:bottom w:val="none" w:sz="0" w:space="0" w:color="auto"/>
                                                                                            <w:right w:val="none" w:sz="0" w:space="0" w:color="auto"/>
                                                                                          </w:divBdr>
                                                                                          <w:divsChild>
                                                                                            <w:div w:id="512260404">
                                                                                              <w:marLeft w:val="0"/>
                                                                                              <w:marRight w:val="120"/>
                                                                                              <w:marTop w:val="0"/>
                                                                                              <w:marBottom w:val="150"/>
                                                                                              <w:divBdr>
                                                                                                <w:top w:val="single" w:sz="2" w:space="0" w:color="EFEFEF"/>
                                                                                                <w:left w:val="single" w:sz="6" w:space="0" w:color="EFEFEF"/>
                                                                                                <w:bottom w:val="single" w:sz="6" w:space="0" w:color="E2E2E2"/>
                                                                                                <w:right w:val="single" w:sz="6" w:space="0" w:color="EFEFEF"/>
                                                                                              </w:divBdr>
                                                                                              <w:divsChild>
                                                                                                <w:div w:id="386731470">
                                                                                                  <w:marLeft w:val="0"/>
                                                                                                  <w:marRight w:val="0"/>
                                                                                                  <w:marTop w:val="0"/>
                                                                                                  <w:marBottom w:val="0"/>
                                                                                                  <w:divBdr>
                                                                                                    <w:top w:val="none" w:sz="0" w:space="0" w:color="auto"/>
                                                                                                    <w:left w:val="none" w:sz="0" w:space="0" w:color="auto"/>
                                                                                                    <w:bottom w:val="none" w:sz="0" w:space="0" w:color="auto"/>
                                                                                                    <w:right w:val="none" w:sz="0" w:space="0" w:color="auto"/>
                                                                                                  </w:divBdr>
                                                                                                  <w:divsChild>
                                                                                                    <w:div w:id="177237544">
                                                                                                      <w:marLeft w:val="0"/>
                                                                                                      <w:marRight w:val="0"/>
                                                                                                      <w:marTop w:val="0"/>
                                                                                                      <w:marBottom w:val="0"/>
                                                                                                      <w:divBdr>
                                                                                                        <w:top w:val="none" w:sz="0" w:space="0" w:color="auto"/>
                                                                                                        <w:left w:val="none" w:sz="0" w:space="0" w:color="auto"/>
                                                                                                        <w:bottom w:val="none" w:sz="0" w:space="0" w:color="auto"/>
                                                                                                        <w:right w:val="none" w:sz="0" w:space="0" w:color="auto"/>
                                                                                                      </w:divBdr>
                                                                                                      <w:divsChild>
                                                                                                        <w:div w:id="164976636">
                                                                                                          <w:marLeft w:val="0"/>
                                                                                                          <w:marRight w:val="0"/>
                                                                                                          <w:marTop w:val="0"/>
                                                                                                          <w:marBottom w:val="0"/>
                                                                                                          <w:divBdr>
                                                                                                            <w:top w:val="none" w:sz="0" w:space="0" w:color="auto"/>
                                                                                                            <w:left w:val="none" w:sz="0" w:space="0" w:color="auto"/>
                                                                                                            <w:bottom w:val="none" w:sz="0" w:space="0" w:color="auto"/>
                                                                                                            <w:right w:val="none" w:sz="0" w:space="0" w:color="auto"/>
                                                                                                          </w:divBdr>
                                                                                                          <w:divsChild>
                                                                                                            <w:div w:id="1493065628">
                                                                                                              <w:marLeft w:val="0"/>
                                                                                                              <w:marRight w:val="0"/>
                                                                                                              <w:marTop w:val="0"/>
                                                                                                              <w:marBottom w:val="0"/>
                                                                                                              <w:divBdr>
                                                                                                                <w:top w:val="none" w:sz="0" w:space="0" w:color="auto"/>
                                                                                                                <w:left w:val="none" w:sz="0" w:space="0" w:color="auto"/>
                                                                                                                <w:bottom w:val="none" w:sz="0" w:space="0" w:color="auto"/>
                                                                                                                <w:right w:val="none" w:sz="0" w:space="0" w:color="auto"/>
                                                                                                              </w:divBdr>
                                                                                                              <w:divsChild>
                                                                                                                <w:div w:id="1241402142">
                                                                                                                  <w:marLeft w:val="-570"/>
                                                                                                                  <w:marRight w:val="0"/>
                                                                                                                  <w:marTop w:val="150"/>
                                                                                                                  <w:marBottom w:val="225"/>
                                                                                                                  <w:divBdr>
                                                                                                                    <w:top w:val="none" w:sz="0" w:space="4" w:color="auto"/>
                                                                                                                    <w:left w:val="none" w:sz="0" w:space="0" w:color="auto"/>
                                                                                                                    <w:bottom w:val="none" w:sz="0" w:space="4"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78203061">
                                                                                                                          <w:marLeft w:val="225"/>
                                                                                                                          <w:marRight w:val="225"/>
                                                                                                                          <w:marTop w:val="75"/>
                                                                                                                          <w:marBottom w:val="75"/>
                                                                                                                          <w:divBdr>
                                                                                                                            <w:top w:val="none" w:sz="0" w:space="0" w:color="auto"/>
                                                                                                                            <w:left w:val="none" w:sz="0" w:space="0" w:color="auto"/>
                                                                                                                            <w:bottom w:val="none" w:sz="0" w:space="0" w:color="auto"/>
                                                                                                                            <w:right w:val="none" w:sz="0" w:space="0" w:color="auto"/>
                                                                                                                          </w:divBdr>
                                                                                                                          <w:divsChild>
                                                                                                                            <w:div w:id="361440138">
                                                                                                                              <w:marLeft w:val="0"/>
                                                                                                                              <w:marRight w:val="0"/>
                                                                                                                              <w:marTop w:val="0"/>
                                                                                                                              <w:marBottom w:val="0"/>
                                                                                                                              <w:divBdr>
                                                                                                                                <w:top w:val="single" w:sz="6" w:space="0" w:color="auto"/>
                                                                                                                                <w:left w:val="single" w:sz="6" w:space="0" w:color="auto"/>
                                                                                                                                <w:bottom w:val="single" w:sz="6" w:space="0" w:color="auto"/>
                                                                                                                                <w:right w:val="single" w:sz="6" w:space="0" w:color="auto"/>
                                                                                                                              </w:divBdr>
                                                                                                                              <w:divsChild>
                                                                                                                                <w:div w:id="600768619">
                                                                                                                                  <w:marLeft w:val="0"/>
                                                                                                                                  <w:marRight w:val="0"/>
                                                                                                                                  <w:marTop w:val="0"/>
                                                                                                                                  <w:marBottom w:val="0"/>
                                                                                                                                  <w:divBdr>
                                                                                                                                    <w:top w:val="none" w:sz="0" w:space="0" w:color="auto"/>
                                                                                                                                    <w:left w:val="none" w:sz="0" w:space="0" w:color="auto"/>
                                                                                                                                    <w:bottom w:val="none" w:sz="0" w:space="0" w:color="auto"/>
                                                                                                                                    <w:right w:val="none" w:sz="0" w:space="0" w:color="auto"/>
                                                                                                                                  </w:divBdr>
                                                                                                                                  <w:divsChild>
                                                                                                                                    <w:div w:id="1576012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5267787">
                                                                                                                                          <w:marLeft w:val="0"/>
                                                                                                                                          <w:marRight w:val="0"/>
                                                                                                                                          <w:marTop w:val="0"/>
                                                                                                                                          <w:marBottom w:val="0"/>
                                                                                                                                          <w:divBdr>
                                                                                                                                            <w:top w:val="none" w:sz="0" w:space="0" w:color="auto"/>
                                                                                                                                            <w:left w:val="none" w:sz="0" w:space="0" w:color="auto"/>
                                                                                                                                            <w:bottom w:val="none" w:sz="0" w:space="0" w:color="auto"/>
                                                                                                                                            <w:right w:val="none" w:sz="0" w:space="0" w:color="auto"/>
                                                                                                                                          </w:divBdr>
                                                                                                                                          <w:divsChild>
                                                                                                                                            <w:div w:id="239367913">
                                                                                                                                              <w:marLeft w:val="0"/>
                                                                                                                                              <w:marRight w:val="0"/>
                                                                                                                                              <w:marTop w:val="0"/>
                                                                                                                                              <w:marBottom w:val="0"/>
                                                                                                                                              <w:divBdr>
                                                                                                                                                <w:top w:val="none" w:sz="0" w:space="0" w:color="auto"/>
                                                                                                                                                <w:left w:val="none" w:sz="0" w:space="0" w:color="auto"/>
                                                                                                                                                <w:bottom w:val="none" w:sz="0" w:space="0" w:color="auto"/>
                                                                                                                                                <w:right w:val="none" w:sz="0" w:space="0" w:color="auto"/>
                                                                                                                                              </w:divBdr>
                                                                                                                                            </w:div>
                                                                                                                                            <w:div w:id="1742479829">
                                                                                                                                              <w:marLeft w:val="0"/>
                                                                                                                                              <w:marRight w:val="0"/>
                                                                                                                                              <w:marTop w:val="0"/>
                                                                                                                                              <w:marBottom w:val="0"/>
                                                                                                                                              <w:divBdr>
                                                                                                                                                <w:top w:val="none" w:sz="0" w:space="0" w:color="auto"/>
                                                                                                                                                <w:left w:val="none" w:sz="0" w:space="0" w:color="auto"/>
                                                                                                                                                <w:bottom w:val="none" w:sz="0" w:space="0" w:color="auto"/>
                                                                                                                                                <w:right w:val="none" w:sz="0" w:space="0" w:color="auto"/>
                                                                                                                                              </w:divBdr>
                                                                                                                                            </w:div>
                                                                                                                                            <w:div w:id="195314916">
                                                                                                                                              <w:marLeft w:val="0"/>
                                                                                                                                              <w:marRight w:val="0"/>
                                                                                                                                              <w:marTop w:val="0"/>
                                                                                                                                              <w:marBottom w:val="0"/>
                                                                                                                                              <w:divBdr>
                                                                                                                                                <w:top w:val="none" w:sz="0" w:space="0" w:color="auto"/>
                                                                                                                                                <w:left w:val="none" w:sz="0" w:space="0" w:color="auto"/>
                                                                                                                                                <w:bottom w:val="none" w:sz="0" w:space="0" w:color="auto"/>
                                                                                                                                                <w:right w:val="none" w:sz="0" w:space="0" w:color="auto"/>
                                                                                                                                              </w:divBdr>
                                                                                                                                            </w:div>
                                                                                                                                            <w:div w:id="2140686964">
                                                                                                                                              <w:marLeft w:val="0"/>
                                                                                                                                              <w:marRight w:val="0"/>
                                                                                                                                              <w:marTop w:val="0"/>
                                                                                                                                              <w:marBottom w:val="0"/>
                                                                                                                                              <w:divBdr>
                                                                                                                                                <w:top w:val="none" w:sz="0" w:space="0" w:color="auto"/>
                                                                                                                                                <w:left w:val="none" w:sz="0" w:space="0" w:color="auto"/>
                                                                                                                                                <w:bottom w:val="none" w:sz="0" w:space="0" w:color="auto"/>
                                                                                                                                                <w:right w:val="none" w:sz="0" w:space="0" w:color="auto"/>
                                                                                                                                              </w:divBdr>
                                                                                                                                            </w:div>
                                                                                                                                            <w:div w:id="1432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51860">
      <w:bodyDiv w:val="1"/>
      <w:marLeft w:val="0"/>
      <w:marRight w:val="0"/>
      <w:marTop w:val="0"/>
      <w:marBottom w:val="0"/>
      <w:divBdr>
        <w:top w:val="none" w:sz="0" w:space="0" w:color="auto"/>
        <w:left w:val="none" w:sz="0" w:space="0" w:color="auto"/>
        <w:bottom w:val="none" w:sz="0" w:space="0" w:color="auto"/>
        <w:right w:val="none" w:sz="0" w:space="0" w:color="auto"/>
      </w:divBdr>
      <w:divsChild>
        <w:div w:id="693966165">
          <w:marLeft w:val="0"/>
          <w:marRight w:val="0"/>
          <w:marTop w:val="0"/>
          <w:marBottom w:val="0"/>
          <w:divBdr>
            <w:top w:val="none" w:sz="0" w:space="0" w:color="auto"/>
            <w:left w:val="none" w:sz="0" w:space="0" w:color="auto"/>
            <w:bottom w:val="none" w:sz="0" w:space="0" w:color="auto"/>
            <w:right w:val="none" w:sz="0" w:space="0" w:color="auto"/>
          </w:divBdr>
          <w:divsChild>
            <w:div w:id="1877691088">
              <w:marLeft w:val="0"/>
              <w:marRight w:val="0"/>
              <w:marTop w:val="0"/>
              <w:marBottom w:val="0"/>
              <w:divBdr>
                <w:top w:val="none" w:sz="0" w:space="0" w:color="auto"/>
                <w:left w:val="none" w:sz="0" w:space="0" w:color="auto"/>
                <w:bottom w:val="none" w:sz="0" w:space="0" w:color="auto"/>
                <w:right w:val="none" w:sz="0" w:space="0" w:color="auto"/>
              </w:divBdr>
              <w:divsChild>
                <w:div w:id="2127769846">
                  <w:marLeft w:val="0"/>
                  <w:marRight w:val="0"/>
                  <w:marTop w:val="0"/>
                  <w:marBottom w:val="0"/>
                  <w:divBdr>
                    <w:top w:val="none" w:sz="0" w:space="0" w:color="auto"/>
                    <w:left w:val="none" w:sz="0" w:space="0" w:color="auto"/>
                    <w:bottom w:val="none" w:sz="0" w:space="0" w:color="auto"/>
                    <w:right w:val="none" w:sz="0" w:space="0" w:color="auto"/>
                  </w:divBdr>
                  <w:divsChild>
                    <w:div w:id="1370914371">
                      <w:marLeft w:val="0"/>
                      <w:marRight w:val="0"/>
                      <w:marTop w:val="0"/>
                      <w:marBottom w:val="0"/>
                      <w:divBdr>
                        <w:top w:val="none" w:sz="0" w:space="0" w:color="auto"/>
                        <w:left w:val="none" w:sz="0" w:space="0" w:color="auto"/>
                        <w:bottom w:val="none" w:sz="0" w:space="0" w:color="auto"/>
                        <w:right w:val="none" w:sz="0" w:space="0" w:color="auto"/>
                      </w:divBdr>
                      <w:divsChild>
                        <w:div w:id="1391080273">
                          <w:marLeft w:val="0"/>
                          <w:marRight w:val="0"/>
                          <w:marTop w:val="0"/>
                          <w:marBottom w:val="0"/>
                          <w:divBdr>
                            <w:top w:val="none" w:sz="0" w:space="0" w:color="auto"/>
                            <w:left w:val="none" w:sz="0" w:space="0" w:color="auto"/>
                            <w:bottom w:val="none" w:sz="0" w:space="0" w:color="auto"/>
                            <w:right w:val="none" w:sz="0" w:space="0" w:color="auto"/>
                          </w:divBdr>
                          <w:divsChild>
                            <w:div w:id="841166420">
                              <w:marLeft w:val="0"/>
                              <w:marRight w:val="0"/>
                              <w:marTop w:val="0"/>
                              <w:marBottom w:val="0"/>
                              <w:divBdr>
                                <w:top w:val="none" w:sz="0" w:space="0" w:color="auto"/>
                                <w:left w:val="none" w:sz="0" w:space="0" w:color="auto"/>
                                <w:bottom w:val="none" w:sz="0" w:space="0" w:color="auto"/>
                                <w:right w:val="none" w:sz="0" w:space="0" w:color="auto"/>
                              </w:divBdr>
                              <w:divsChild>
                                <w:div w:id="241377540">
                                  <w:marLeft w:val="0"/>
                                  <w:marRight w:val="0"/>
                                  <w:marTop w:val="0"/>
                                  <w:marBottom w:val="0"/>
                                  <w:divBdr>
                                    <w:top w:val="none" w:sz="0" w:space="0" w:color="auto"/>
                                    <w:left w:val="none" w:sz="0" w:space="0" w:color="auto"/>
                                    <w:bottom w:val="none" w:sz="0" w:space="0" w:color="auto"/>
                                    <w:right w:val="none" w:sz="0" w:space="0" w:color="auto"/>
                                  </w:divBdr>
                                  <w:divsChild>
                                    <w:div w:id="125314191">
                                      <w:marLeft w:val="0"/>
                                      <w:marRight w:val="0"/>
                                      <w:marTop w:val="0"/>
                                      <w:marBottom w:val="0"/>
                                      <w:divBdr>
                                        <w:top w:val="none" w:sz="0" w:space="0" w:color="auto"/>
                                        <w:left w:val="none" w:sz="0" w:space="0" w:color="auto"/>
                                        <w:bottom w:val="none" w:sz="0" w:space="0" w:color="auto"/>
                                        <w:right w:val="none" w:sz="0" w:space="0" w:color="auto"/>
                                      </w:divBdr>
                                      <w:divsChild>
                                        <w:div w:id="1109425291">
                                          <w:marLeft w:val="0"/>
                                          <w:marRight w:val="0"/>
                                          <w:marTop w:val="0"/>
                                          <w:marBottom w:val="0"/>
                                          <w:divBdr>
                                            <w:top w:val="none" w:sz="0" w:space="0" w:color="auto"/>
                                            <w:left w:val="none" w:sz="0" w:space="0" w:color="auto"/>
                                            <w:bottom w:val="none" w:sz="0" w:space="0" w:color="auto"/>
                                            <w:right w:val="none" w:sz="0" w:space="0" w:color="auto"/>
                                          </w:divBdr>
                                          <w:divsChild>
                                            <w:div w:id="800731865">
                                              <w:marLeft w:val="0"/>
                                              <w:marRight w:val="0"/>
                                              <w:marTop w:val="0"/>
                                              <w:marBottom w:val="0"/>
                                              <w:divBdr>
                                                <w:top w:val="none" w:sz="0" w:space="0" w:color="auto"/>
                                                <w:left w:val="none" w:sz="0" w:space="0" w:color="auto"/>
                                                <w:bottom w:val="none" w:sz="0" w:space="0" w:color="auto"/>
                                                <w:right w:val="none" w:sz="0" w:space="0" w:color="auto"/>
                                              </w:divBdr>
                                              <w:divsChild>
                                                <w:div w:id="357975653">
                                                  <w:marLeft w:val="0"/>
                                                  <w:marRight w:val="0"/>
                                                  <w:marTop w:val="0"/>
                                                  <w:marBottom w:val="0"/>
                                                  <w:divBdr>
                                                    <w:top w:val="none" w:sz="0" w:space="0" w:color="auto"/>
                                                    <w:left w:val="none" w:sz="0" w:space="0" w:color="auto"/>
                                                    <w:bottom w:val="none" w:sz="0" w:space="0" w:color="auto"/>
                                                    <w:right w:val="none" w:sz="0" w:space="0" w:color="auto"/>
                                                  </w:divBdr>
                                                  <w:divsChild>
                                                    <w:div w:id="1160005194">
                                                      <w:marLeft w:val="0"/>
                                                      <w:marRight w:val="0"/>
                                                      <w:marTop w:val="0"/>
                                                      <w:marBottom w:val="0"/>
                                                      <w:divBdr>
                                                        <w:top w:val="none" w:sz="0" w:space="0" w:color="auto"/>
                                                        <w:left w:val="none" w:sz="0" w:space="0" w:color="auto"/>
                                                        <w:bottom w:val="none" w:sz="0" w:space="0" w:color="auto"/>
                                                        <w:right w:val="none" w:sz="0" w:space="0" w:color="auto"/>
                                                      </w:divBdr>
                                                      <w:divsChild>
                                                        <w:div w:id="631449558">
                                                          <w:marLeft w:val="0"/>
                                                          <w:marRight w:val="0"/>
                                                          <w:marTop w:val="0"/>
                                                          <w:marBottom w:val="0"/>
                                                          <w:divBdr>
                                                            <w:top w:val="none" w:sz="0" w:space="0" w:color="auto"/>
                                                            <w:left w:val="none" w:sz="0" w:space="0" w:color="auto"/>
                                                            <w:bottom w:val="none" w:sz="0" w:space="0" w:color="auto"/>
                                                            <w:right w:val="none" w:sz="0" w:space="0" w:color="auto"/>
                                                          </w:divBdr>
                                                          <w:divsChild>
                                                            <w:div w:id="1241335227">
                                                              <w:marLeft w:val="0"/>
                                                              <w:marRight w:val="0"/>
                                                              <w:marTop w:val="0"/>
                                                              <w:marBottom w:val="0"/>
                                                              <w:divBdr>
                                                                <w:top w:val="none" w:sz="0" w:space="0" w:color="auto"/>
                                                                <w:left w:val="none" w:sz="0" w:space="0" w:color="auto"/>
                                                                <w:bottom w:val="none" w:sz="0" w:space="0" w:color="auto"/>
                                                                <w:right w:val="none" w:sz="0" w:space="0" w:color="auto"/>
                                                              </w:divBdr>
                                                              <w:divsChild>
                                                                <w:div w:id="2027712952">
                                                                  <w:marLeft w:val="0"/>
                                                                  <w:marRight w:val="0"/>
                                                                  <w:marTop w:val="0"/>
                                                                  <w:marBottom w:val="0"/>
                                                                  <w:divBdr>
                                                                    <w:top w:val="none" w:sz="0" w:space="0" w:color="auto"/>
                                                                    <w:left w:val="none" w:sz="0" w:space="0" w:color="auto"/>
                                                                    <w:bottom w:val="none" w:sz="0" w:space="0" w:color="auto"/>
                                                                    <w:right w:val="none" w:sz="0" w:space="0" w:color="auto"/>
                                                                  </w:divBdr>
                                                                  <w:divsChild>
                                                                    <w:div w:id="1928609716">
                                                                      <w:marLeft w:val="0"/>
                                                                      <w:marRight w:val="0"/>
                                                                      <w:marTop w:val="0"/>
                                                                      <w:marBottom w:val="0"/>
                                                                      <w:divBdr>
                                                                        <w:top w:val="none" w:sz="0" w:space="0" w:color="auto"/>
                                                                        <w:left w:val="none" w:sz="0" w:space="0" w:color="auto"/>
                                                                        <w:bottom w:val="none" w:sz="0" w:space="0" w:color="auto"/>
                                                                        <w:right w:val="none" w:sz="0" w:space="0" w:color="auto"/>
                                                                      </w:divBdr>
                                                                      <w:divsChild>
                                                                        <w:div w:id="593242003">
                                                                          <w:marLeft w:val="0"/>
                                                                          <w:marRight w:val="0"/>
                                                                          <w:marTop w:val="0"/>
                                                                          <w:marBottom w:val="0"/>
                                                                          <w:divBdr>
                                                                            <w:top w:val="none" w:sz="0" w:space="0" w:color="auto"/>
                                                                            <w:left w:val="none" w:sz="0" w:space="0" w:color="auto"/>
                                                                            <w:bottom w:val="none" w:sz="0" w:space="0" w:color="auto"/>
                                                                            <w:right w:val="none" w:sz="0" w:space="0" w:color="auto"/>
                                                                          </w:divBdr>
                                                                          <w:divsChild>
                                                                            <w:div w:id="329529285">
                                                                              <w:marLeft w:val="0"/>
                                                                              <w:marRight w:val="0"/>
                                                                              <w:marTop w:val="0"/>
                                                                              <w:marBottom w:val="0"/>
                                                                              <w:divBdr>
                                                                                <w:top w:val="none" w:sz="0" w:space="0" w:color="auto"/>
                                                                                <w:left w:val="none" w:sz="0" w:space="0" w:color="auto"/>
                                                                                <w:bottom w:val="none" w:sz="0" w:space="0" w:color="auto"/>
                                                                                <w:right w:val="none" w:sz="0" w:space="0" w:color="auto"/>
                                                                              </w:divBdr>
                                                                              <w:divsChild>
                                                                                <w:div w:id="1595046244">
                                                                                  <w:marLeft w:val="0"/>
                                                                                  <w:marRight w:val="0"/>
                                                                                  <w:marTop w:val="0"/>
                                                                                  <w:marBottom w:val="0"/>
                                                                                  <w:divBdr>
                                                                                    <w:top w:val="none" w:sz="0" w:space="0" w:color="auto"/>
                                                                                    <w:left w:val="none" w:sz="0" w:space="0" w:color="auto"/>
                                                                                    <w:bottom w:val="none" w:sz="0" w:space="0" w:color="auto"/>
                                                                                    <w:right w:val="none" w:sz="0" w:space="0" w:color="auto"/>
                                                                                  </w:divBdr>
                                                                                  <w:divsChild>
                                                                                    <w:div w:id="505751937">
                                                                                      <w:marLeft w:val="0"/>
                                                                                      <w:marRight w:val="0"/>
                                                                                      <w:marTop w:val="0"/>
                                                                                      <w:marBottom w:val="0"/>
                                                                                      <w:divBdr>
                                                                                        <w:top w:val="none" w:sz="0" w:space="0" w:color="auto"/>
                                                                                        <w:left w:val="none" w:sz="0" w:space="0" w:color="auto"/>
                                                                                        <w:bottom w:val="none" w:sz="0" w:space="0" w:color="auto"/>
                                                                                        <w:right w:val="none" w:sz="0" w:space="0" w:color="auto"/>
                                                                                      </w:divBdr>
                                                                                      <w:divsChild>
                                                                                        <w:div w:id="348873429">
                                                                                          <w:marLeft w:val="0"/>
                                                                                          <w:marRight w:val="0"/>
                                                                                          <w:marTop w:val="0"/>
                                                                                          <w:marBottom w:val="0"/>
                                                                                          <w:divBdr>
                                                                                            <w:top w:val="none" w:sz="0" w:space="0" w:color="auto"/>
                                                                                            <w:left w:val="none" w:sz="0" w:space="0" w:color="auto"/>
                                                                                            <w:bottom w:val="none" w:sz="0" w:space="0" w:color="auto"/>
                                                                                            <w:right w:val="none" w:sz="0" w:space="0" w:color="auto"/>
                                                                                          </w:divBdr>
                                                                                          <w:divsChild>
                                                                                            <w:div w:id="141820665">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70226">
                                                                                                  <w:marLeft w:val="0"/>
                                                                                                  <w:marRight w:val="0"/>
                                                                                                  <w:marTop w:val="0"/>
                                                                                                  <w:marBottom w:val="0"/>
                                                                                                  <w:divBdr>
                                                                                                    <w:top w:val="none" w:sz="0" w:space="0" w:color="auto"/>
                                                                                                    <w:left w:val="none" w:sz="0" w:space="0" w:color="auto"/>
                                                                                                    <w:bottom w:val="none" w:sz="0" w:space="0" w:color="auto"/>
                                                                                                    <w:right w:val="none" w:sz="0" w:space="0" w:color="auto"/>
                                                                                                  </w:divBdr>
                                                                                                  <w:divsChild>
                                                                                                    <w:div w:id="1518883116">
                                                                                                      <w:marLeft w:val="0"/>
                                                                                                      <w:marRight w:val="0"/>
                                                                                                      <w:marTop w:val="0"/>
                                                                                                      <w:marBottom w:val="0"/>
                                                                                                      <w:divBdr>
                                                                                                        <w:top w:val="none" w:sz="0" w:space="0" w:color="auto"/>
                                                                                                        <w:left w:val="none" w:sz="0" w:space="0" w:color="auto"/>
                                                                                                        <w:bottom w:val="none" w:sz="0" w:space="0" w:color="auto"/>
                                                                                                        <w:right w:val="none" w:sz="0" w:space="0" w:color="auto"/>
                                                                                                      </w:divBdr>
                                                                                                      <w:divsChild>
                                                                                                        <w:div w:id="1612008382">
                                                                                                          <w:marLeft w:val="0"/>
                                                                                                          <w:marRight w:val="0"/>
                                                                                                          <w:marTop w:val="0"/>
                                                                                                          <w:marBottom w:val="0"/>
                                                                                                          <w:divBdr>
                                                                                                            <w:top w:val="none" w:sz="0" w:space="0" w:color="auto"/>
                                                                                                            <w:left w:val="none" w:sz="0" w:space="0" w:color="auto"/>
                                                                                                            <w:bottom w:val="none" w:sz="0" w:space="0" w:color="auto"/>
                                                                                                            <w:right w:val="none" w:sz="0" w:space="0" w:color="auto"/>
                                                                                                          </w:divBdr>
                                                                                                          <w:divsChild>
                                                                                                            <w:div w:id="1558395337">
                                                                                                              <w:marLeft w:val="0"/>
                                                                                                              <w:marRight w:val="0"/>
                                                                                                              <w:marTop w:val="0"/>
                                                                                                              <w:marBottom w:val="0"/>
                                                                                                              <w:divBdr>
                                                                                                                <w:top w:val="none" w:sz="0" w:space="0" w:color="auto"/>
                                                                                                                <w:left w:val="none" w:sz="0" w:space="0" w:color="auto"/>
                                                                                                                <w:bottom w:val="none" w:sz="0" w:space="0" w:color="auto"/>
                                                                                                                <w:right w:val="none" w:sz="0" w:space="0" w:color="auto"/>
                                                                                                              </w:divBdr>
                                                                                                              <w:divsChild>
                                                                                                                <w:div w:id="747731832">
                                                                                                                  <w:marLeft w:val="-570"/>
                                                                                                                  <w:marRight w:val="0"/>
                                                                                                                  <w:marTop w:val="150"/>
                                                                                                                  <w:marBottom w:val="225"/>
                                                                                                                  <w:divBdr>
                                                                                                                    <w:top w:val="none" w:sz="0" w:space="4" w:color="auto"/>
                                                                                                                    <w:left w:val="none" w:sz="0" w:space="0" w:color="auto"/>
                                                                                                                    <w:bottom w:val="none" w:sz="0" w:space="4" w:color="auto"/>
                                                                                                                    <w:right w:val="none" w:sz="0" w:space="0" w:color="auto"/>
                                                                                                                  </w:divBdr>
                                                                                                                  <w:divsChild>
                                                                                                                    <w:div w:id="108936221">
                                                                                                                      <w:marLeft w:val="0"/>
                                                                                                                      <w:marRight w:val="0"/>
                                                                                                                      <w:marTop w:val="0"/>
                                                                                                                      <w:marBottom w:val="0"/>
                                                                                                                      <w:divBdr>
                                                                                                                        <w:top w:val="none" w:sz="0" w:space="0" w:color="auto"/>
                                                                                                                        <w:left w:val="none" w:sz="0" w:space="0" w:color="auto"/>
                                                                                                                        <w:bottom w:val="none" w:sz="0" w:space="0" w:color="auto"/>
                                                                                                                        <w:right w:val="none" w:sz="0" w:space="0" w:color="auto"/>
                                                                                                                      </w:divBdr>
                                                                                                                      <w:divsChild>
                                                                                                                        <w:div w:id="1078022136">
                                                                                                                          <w:marLeft w:val="225"/>
                                                                                                                          <w:marRight w:val="225"/>
                                                                                                                          <w:marTop w:val="75"/>
                                                                                                                          <w:marBottom w:val="75"/>
                                                                                                                          <w:divBdr>
                                                                                                                            <w:top w:val="none" w:sz="0" w:space="0" w:color="auto"/>
                                                                                                                            <w:left w:val="none" w:sz="0" w:space="0" w:color="auto"/>
                                                                                                                            <w:bottom w:val="none" w:sz="0" w:space="0" w:color="auto"/>
                                                                                                                            <w:right w:val="none" w:sz="0" w:space="0" w:color="auto"/>
                                                                                                                          </w:divBdr>
                                                                                                                          <w:divsChild>
                                                                                                                            <w:div w:id="1943880593">
                                                                                                                              <w:marLeft w:val="0"/>
                                                                                                                              <w:marRight w:val="0"/>
                                                                                                                              <w:marTop w:val="0"/>
                                                                                                                              <w:marBottom w:val="0"/>
                                                                                                                              <w:divBdr>
                                                                                                                                <w:top w:val="single" w:sz="6" w:space="0" w:color="auto"/>
                                                                                                                                <w:left w:val="single" w:sz="6" w:space="0" w:color="auto"/>
                                                                                                                                <w:bottom w:val="single" w:sz="6" w:space="0" w:color="auto"/>
                                                                                                                                <w:right w:val="single" w:sz="6" w:space="0" w:color="auto"/>
                                                                                                                              </w:divBdr>
                                                                                                                              <w:divsChild>
                                                                                                                                <w:div w:id="601764190">
                                                                                                                                  <w:marLeft w:val="0"/>
                                                                                                                                  <w:marRight w:val="0"/>
                                                                                                                                  <w:marTop w:val="0"/>
                                                                                                                                  <w:marBottom w:val="0"/>
                                                                                                                                  <w:divBdr>
                                                                                                                                    <w:top w:val="none" w:sz="0" w:space="0" w:color="auto"/>
                                                                                                                                    <w:left w:val="none" w:sz="0" w:space="0" w:color="auto"/>
                                                                                                                                    <w:bottom w:val="none" w:sz="0" w:space="0" w:color="auto"/>
                                                                                                                                    <w:right w:val="none" w:sz="0" w:space="0" w:color="auto"/>
                                                                                                                                  </w:divBdr>
                                                                                                                                  <w:divsChild>
                                                                                                                                    <w:div w:id="1676804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0719129">
                                                                                                                                          <w:marLeft w:val="0"/>
                                                                                                                                          <w:marRight w:val="0"/>
                                                                                                                                          <w:marTop w:val="0"/>
                                                                                                                                          <w:marBottom w:val="0"/>
                                                                                                                                          <w:divBdr>
                                                                                                                                            <w:top w:val="none" w:sz="0" w:space="0" w:color="auto"/>
                                                                                                                                            <w:left w:val="none" w:sz="0" w:space="0" w:color="auto"/>
                                                                                                                                            <w:bottom w:val="none" w:sz="0" w:space="0" w:color="auto"/>
                                                                                                                                            <w:right w:val="none" w:sz="0" w:space="0" w:color="auto"/>
                                                                                                                                          </w:divBdr>
                                                                                                                                          <w:divsChild>
                                                                                                                                            <w:div w:id="738402645">
                                                                                                                                              <w:marLeft w:val="0"/>
                                                                                                                                              <w:marRight w:val="0"/>
                                                                                                                                              <w:marTop w:val="0"/>
                                                                                                                                              <w:marBottom w:val="0"/>
                                                                                                                                              <w:divBdr>
                                                                                                                                                <w:top w:val="none" w:sz="0" w:space="0" w:color="auto"/>
                                                                                                                                                <w:left w:val="none" w:sz="0" w:space="0" w:color="auto"/>
                                                                                                                                                <w:bottom w:val="none" w:sz="0" w:space="0" w:color="auto"/>
                                                                                                                                                <w:right w:val="none" w:sz="0" w:space="0" w:color="auto"/>
                                                                                                                                              </w:divBdr>
                                                                                                                                            </w:div>
                                                                                                                                            <w:div w:id="1286620906">
                                                                                                                                              <w:marLeft w:val="0"/>
                                                                                                                                              <w:marRight w:val="0"/>
                                                                                                                                              <w:marTop w:val="0"/>
                                                                                                                                              <w:marBottom w:val="0"/>
                                                                                                                                              <w:divBdr>
                                                                                                                                                <w:top w:val="none" w:sz="0" w:space="0" w:color="auto"/>
                                                                                                                                                <w:left w:val="none" w:sz="0" w:space="0" w:color="auto"/>
                                                                                                                                                <w:bottom w:val="none" w:sz="0" w:space="0" w:color="auto"/>
                                                                                                                                                <w:right w:val="none" w:sz="0" w:space="0" w:color="auto"/>
                                                                                                                                              </w:divBdr>
                                                                                                                                            </w:div>
                                                                                                                                            <w:div w:id="7150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B45EB389F9F48BAC3D97ADC9A1D10" ma:contentTypeVersion="13" ma:contentTypeDescription="Create a new document." ma:contentTypeScope="" ma:versionID="f84873bbc5aa11ebd03559ea9dc9a939">
  <xsd:schema xmlns:xsd="http://www.w3.org/2001/XMLSchema" xmlns:xs="http://www.w3.org/2001/XMLSchema" xmlns:p="http://schemas.microsoft.com/office/2006/metadata/properties" xmlns:ns3="220e8263-ef88-4ed8-9ddd-cc2c40b8b704" xmlns:ns4="24923ab3-5ce6-471a-9197-9f3a595763cd" targetNamespace="http://schemas.microsoft.com/office/2006/metadata/properties" ma:root="true" ma:fieldsID="eb6aadba8c217d050fc2e5e04f7f8087" ns3:_="" ns4:_="">
    <xsd:import namespace="220e8263-ef88-4ed8-9ddd-cc2c40b8b704"/>
    <xsd:import namespace="24923ab3-5ce6-471a-9197-9f3a595763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e8263-ef88-4ed8-9ddd-cc2c40b8b7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23ab3-5ce6-471a-9197-9f3a595763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19BA-47E2-45EA-AA70-238880CA3EE7}">
  <ds:schemaRefs>
    <ds:schemaRef ds:uri="http://schemas.microsoft.com/sharepoint/v3/contenttype/forms"/>
  </ds:schemaRefs>
</ds:datastoreItem>
</file>

<file path=customXml/itemProps2.xml><?xml version="1.0" encoding="utf-8"?>
<ds:datastoreItem xmlns:ds="http://schemas.openxmlformats.org/officeDocument/2006/customXml" ds:itemID="{8CC8CA60-C67F-4BDC-B6BE-820A246C6E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865EA-7E59-4786-80E0-9D9213BF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e8263-ef88-4ed8-9ddd-cc2c40b8b704"/>
    <ds:schemaRef ds:uri="24923ab3-5ce6-471a-9197-9f3a5957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C52D8-0897-4662-8D7A-38164574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345</Words>
  <Characters>820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NCC</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dc:creator>
  <cp:lastModifiedBy>Erik Andersen</cp:lastModifiedBy>
  <cp:revision>13</cp:revision>
  <cp:lastPrinted>2020-10-15T19:33:00Z</cp:lastPrinted>
  <dcterms:created xsi:type="dcterms:W3CDTF">2020-09-27T23:05:00Z</dcterms:created>
  <dcterms:modified xsi:type="dcterms:W3CDTF">2020-10-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B45EB389F9F48BAC3D97ADC9A1D10</vt:lpwstr>
  </property>
</Properties>
</file>